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957" w:rsidRPr="001B09D7" w:rsidRDefault="00B70957" w:rsidP="00B70957">
      <w:pPr>
        <w:tabs>
          <w:tab w:val="left" w:pos="855"/>
        </w:tabs>
        <w:autoSpaceDE w:val="0"/>
        <w:autoSpaceDN w:val="0"/>
        <w:adjustRightInd w:val="0"/>
        <w:spacing w:line="276" w:lineRule="auto"/>
        <w:jc w:val="center"/>
        <w:rPr>
          <w:b/>
          <w:bCs/>
        </w:rPr>
      </w:pPr>
      <w:r w:rsidRPr="001B09D7">
        <w:rPr>
          <w:b/>
          <w:bCs/>
        </w:rPr>
        <w:t>PRIENŲ RAJONO SAVIVALDYBĖ</w:t>
      </w:r>
    </w:p>
    <w:p w:rsidR="00B70957" w:rsidRPr="001B09D7" w:rsidRDefault="00B70957" w:rsidP="00B70957">
      <w:pPr>
        <w:tabs>
          <w:tab w:val="left" w:pos="855"/>
        </w:tabs>
        <w:autoSpaceDE w:val="0"/>
        <w:autoSpaceDN w:val="0"/>
        <w:adjustRightInd w:val="0"/>
        <w:spacing w:line="276" w:lineRule="auto"/>
        <w:jc w:val="center"/>
        <w:rPr>
          <w:b/>
          <w:bCs/>
          <w:caps/>
        </w:rPr>
      </w:pPr>
    </w:p>
    <w:p w:rsidR="00B70957" w:rsidRPr="00876B01" w:rsidRDefault="00B70957" w:rsidP="00B70957">
      <w:pPr>
        <w:tabs>
          <w:tab w:val="left" w:pos="855"/>
        </w:tabs>
        <w:autoSpaceDE w:val="0"/>
        <w:autoSpaceDN w:val="0"/>
        <w:adjustRightInd w:val="0"/>
        <w:spacing w:line="276" w:lineRule="auto"/>
        <w:jc w:val="center"/>
        <w:rPr>
          <w:b/>
          <w:bCs/>
          <w:caps/>
        </w:rPr>
      </w:pPr>
      <w:r w:rsidRPr="00876B01">
        <w:rPr>
          <w:b/>
          <w:bCs/>
          <w:caps/>
        </w:rPr>
        <w:t>savivaldybės TARYBOS</w:t>
      </w:r>
      <w:r w:rsidRPr="00876B01">
        <w:rPr>
          <w:caps/>
        </w:rPr>
        <w:t xml:space="preserve"> </w:t>
      </w:r>
      <w:r w:rsidRPr="00876B01">
        <w:rPr>
          <w:b/>
          <w:bCs/>
          <w:caps/>
        </w:rPr>
        <w:t>POsĖDŽIO</w:t>
      </w:r>
    </w:p>
    <w:p w:rsidR="00B70957" w:rsidRPr="00876B01" w:rsidRDefault="00B70957" w:rsidP="00B70957">
      <w:pPr>
        <w:tabs>
          <w:tab w:val="left" w:pos="855"/>
        </w:tabs>
        <w:autoSpaceDE w:val="0"/>
        <w:autoSpaceDN w:val="0"/>
        <w:adjustRightInd w:val="0"/>
        <w:spacing w:line="276" w:lineRule="auto"/>
        <w:jc w:val="center"/>
        <w:rPr>
          <w:b/>
          <w:bCs/>
          <w:caps/>
        </w:rPr>
      </w:pPr>
      <w:r w:rsidRPr="00876B01">
        <w:rPr>
          <w:b/>
          <w:bCs/>
          <w:caps/>
        </w:rPr>
        <w:t>PROTOKOLAS</w:t>
      </w:r>
    </w:p>
    <w:p w:rsidR="00B70957" w:rsidRPr="001B09D7" w:rsidRDefault="00B70957" w:rsidP="00B70957">
      <w:pPr>
        <w:tabs>
          <w:tab w:val="left" w:pos="855"/>
        </w:tabs>
        <w:autoSpaceDE w:val="0"/>
        <w:autoSpaceDN w:val="0"/>
        <w:adjustRightInd w:val="0"/>
        <w:spacing w:before="240" w:line="276" w:lineRule="auto"/>
        <w:jc w:val="center"/>
        <w:rPr>
          <w:caps/>
        </w:rPr>
      </w:pPr>
    </w:p>
    <w:p w:rsidR="00B70957" w:rsidRPr="009938FF" w:rsidRDefault="00B70957" w:rsidP="00B70957">
      <w:pPr>
        <w:tabs>
          <w:tab w:val="left" w:pos="855"/>
        </w:tabs>
        <w:autoSpaceDE w:val="0"/>
        <w:autoSpaceDN w:val="0"/>
        <w:adjustRightInd w:val="0"/>
        <w:jc w:val="center"/>
      </w:pPr>
      <w:r w:rsidRPr="009938FF">
        <w:t>201</w:t>
      </w:r>
      <w:r>
        <w:t>9-05</w:t>
      </w:r>
      <w:r w:rsidRPr="009938FF">
        <w:t>-</w:t>
      </w:r>
      <w:r w:rsidR="002D5E14">
        <w:t>20</w:t>
      </w:r>
      <w:r w:rsidRPr="009938FF">
        <w:t xml:space="preserve">  Nr. </w:t>
      </w:r>
      <w:r>
        <w:t>T2-</w:t>
      </w:r>
      <w:r>
        <w:tab/>
      </w:r>
    </w:p>
    <w:p w:rsidR="00B70957" w:rsidRDefault="00B70957" w:rsidP="00B70957">
      <w:pPr>
        <w:tabs>
          <w:tab w:val="left" w:pos="855"/>
        </w:tabs>
        <w:autoSpaceDE w:val="0"/>
        <w:autoSpaceDN w:val="0"/>
        <w:adjustRightInd w:val="0"/>
        <w:jc w:val="center"/>
      </w:pPr>
      <w:r w:rsidRPr="009938FF">
        <w:t>Prienai</w:t>
      </w:r>
    </w:p>
    <w:p w:rsidR="00B70957" w:rsidRPr="009938FF" w:rsidRDefault="00B70957" w:rsidP="00B70957">
      <w:pPr>
        <w:tabs>
          <w:tab w:val="left" w:pos="855"/>
        </w:tabs>
        <w:autoSpaceDE w:val="0"/>
        <w:autoSpaceDN w:val="0"/>
        <w:adjustRightInd w:val="0"/>
        <w:jc w:val="center"/>
      </w:pPr>
    </w:p>
    <w:p w:rsidR="00B70957" w:rsidRPr="009938FF" w:rsidRDefault="00B70957" w:rsidP="00474A04">
      <w:pPr>
        <w:tabs>
          <w:tab w:val="left" w:pos="855"/>
        </w:tabs>
        <w:autoSpaceDE w:val="0"/>
        <w:autoSpaceDN w:val="0"/>
        <w:adjustRightInd w:val="0"/>
        <w:spacing w:line="276" w:lineRule="auto"/>
        <w:ind w:firstLine="855"/>
        <w:jc w:val="both"/>
      </w:pPr>
      <w:r w:rsidRPr="009938FF">
        <w:t>Posėdis vyko 201</w:t>
      </w:r>
      <w:r>
        <w:t>9-05-10 nuo 10.00 val. iki 12</w:t>
      </w:r>
      <w:r w:rsidRPr="009938FF">
        <w:t>.</w:t>
      </w:r>
      <w:r>
        <w:t>20</w:t>
      </w:r>
      <w:r w:rsidRPr="009938FF">
        <w:t xml:space="preserve"> val.</w:t>
      </w:r>
    </w:p>
    <w:p w:rsidR="00B70957" w:rsidRPr="009938FF" w:rsidRDefault="00B70957" w:rsidP="00474A04">
      <w:pPr>
        <w:tabs>
          <w:tab w:val="left" w:pos="855"/>
        </w:tabs>
        <w:autoSpaceDE w:val="0"/>
        <w:autoSpaceDN w:val="0"/>
        <w:adjustRightInd w:val="0"/>
        <w:spacing w:line="276" w:lineRule="auto"/>
        <w:ind w:firstLine="855"/>
        <w:jc w:val="both"/>
      </w:pPr>
      <w:r w:rsidRPr="009938FF">
        <w:t>Posėdžio pirmininkas – Alvydas Vaicekauskas, Savivaldybės meras.</w:t>
      </w:r>
    </w:p>
    <w:p w:rsidR="00B70957" w:rsidRPr="009938FF" w:rsidRDefault="00B70957" w:rsidP="00474A04">
      <w:pPr>
        <w:tabs>
          <w:tab w:val="left" w:pos="855"/>
        </w:tabs>
        <w:autoSpaceDE w:val="0"/>
        <w:autoSpaceDN w:val="0"/>
        <w:adjustRightInd w:val="0"/>
        <w:spacing w:line="276" w:lineRule="auto"/>
        <w:ind w:firstLine="855"/>
        <w:jc w:val="both"/>
      </w:pPr>
      <w:r>
        <w:t>Posėdžio sekretorė</w:t>
      </w:r>
      <w:r w:rsidRPr="009938FF">
        <w:t xml:space="preserve"> – Diana </w:t>
      </w:r>
      <w:proofErr w:type="spellStart"/>
      <w:r w:rsidRPr="009938FF">
        <w:t>Martusevičienė</w:t>
      </w:r>
      <w:proofErr w:type="spellEnd"/>
      <w:r w:rsidRPr="009938FF">
        <w:t>, Savivaldybės Bendrojo skyriaus sekretorė.</w:t>
      </w:r>
    </w:p>
    <w:p w:rsidR="00B70957" w:rsidRDefault="00B70957" w:rsidP="00474A04">
      <w:pPr>
        <w:tabs>
          <w:tab w:val="left" w:pos="855"/>
        </w:tabs>
        <w:autoSpaceDE w:val="0"/>
        <w:autoSpaceDN w:val="0"/>
        <w:adjustRightInd w:val="0"/>
        <w:spacing w:line="276" w:lineRule="auto"/>
        <w:ind w:firstLine="855"/>
        <w:jc w:val="both"/>
      </w:pPr>
      <w:r w:rsidRPr="009938FF">
        <w:t>Savivaldy</w:t>
      </w:r>
      <w:r w:rsidR="00A033A5">
        <w:t>bės tarybos posėdyje dalyvavo 23 Savivaldybės tarybos nariai.</w:t>
      </w:r>
    </w:p>
    <w:p w:rsidR="00B70957" w:rsidRPr="009938FF" w:rsidRDefault="00B70957" w:rsidP="00474A04">
      <w:pPr>
        <w:tabs>
          <w:tab w:val="left" w:pos="855"/>
        </w:tabs>
        <w:autoSpaceDE w:val="0"/>
        <w:autoSpaceDN w:val="0"/>
        <w:adjustRightInd w:val="0"/>
        <w:spacing w:line="276" w:lineRule="auto"/>
        <w:ind w:firstLine="855"/>
        <w:jc w:val="both"/>
      </w:pPr>
      <w:r w:rsidRPr="009938FF">
        <w:t>Nedalyvavo:</w:t>
      </w:r>
      <w:r>
        <w:t xml:space="preserve"> </w:t>
      </w:r>
      <w:r w:rsidR="00A033A5">
        <w:t>Jonas Vilionis</w:t>
      </w:r>
      <w:r>
        <w:t xml:space="preserve">, </w:t>
      </w:r>
      <w:r w:rsidR="00A033A5">
        <w:t xml:space="preserve">Arūnas </w:t>
      </w:r>
      <w:proofErr w:type="spellStart"/>
      <w:r w:rsidR="00A033A5">
        <w:t>Vaidogas</w:t>
      </w:r>
      <w:proofErr w:type="spellEnd"/>
      <w:r w:rsidRPr="009938FF">
        <w:t xml:space="preserve">. </w:t>
      </w:r>
    </w:p>
    <w:p w:rsidR="00B70957" w:rsidRPr="009938FF" w:rsidRDefault="00B70957" w:rsidP="00474A04">
      <w:pPr>
        <w:tabs>
          <w:tab w:val="left" w:pos="855"/>
        </w:tabs>
        <w:autoSpaceDE w:val="0"/>
        <w:autoSpaceDN w:val="0"/>
        <w:adjustRightInd w:val="0"/>
        <w:spacing w:line="276" w:lineRule="auto"/>
        <w:ind w:firstLine="855"/>
        <w:jc w:val="both"/>
      </w:pPr>
      <w:r w:rsidRPr="009938FF">
        <w:t>Taip pat dalyvavo kviestieji asmenys (sąrašas pridedamas).</w:t>
      </w:r>
    </w:p>
    <w:p w:rsidR="00E06CA0" w:rsidRDefault="00E06CA0" w:rsidP="00474A04">
      <w:pPr>
        <w:pStyle w:val="BodyTextIndent"/>
        <w:tabs>
          <w:tab w:val="left" w:pos="855"/>
        </w:tabs>
        <w:spacing w:after="0" w:line="276" w:lineRule="auto"/>
        <w:ind w:left="0" w:firstLine="855"/>
        <w:jc w:val="both"/>
        <w:rPr>
          <w:i/>
        </w:rPr>
      </w:pPr>
    </w:p>
    <w:p w:rsidR="00E06CA0" w:rsidRDefault="00E06CA0" w:rsidP="00474A04">
      <w:pPr>
        <w:pStyle w:val="BodyTextIndent"/>
        <w:tabs>
          <w:tab w:val="left" w:pos="855"/>
        </w:tabs>
        <w:spacing w:after="0" w:line="276" w:lineRule="auto"/>
        <w:ind w:left="0" w:firstLine="855"/>
        <w:jc w:val="both"/>
        <w:rPr>
          <w:i/>
        </w:rPr>
      </w:pPr>
      <w:r w:rsidRPr="00A630FD">
        <w:rPr>
          <w:i/>
        </w:rPr>
        <w:t xml:space="preserve">Prieš pradedant svarstyti </w:t>
      </w:r>
      <w:r>
        <w:rPr>
          <w:i/>
        </w:rPr>
        <w:t xml:space="preserve">Tarybos </w:t>
      </w:r>
      <w:r w:rsidRPr="00A630FD">
        <w:rPr>
          <w:i/>
        </w:rPr>
        <w:t>posėdžio klausimus</w:t>
      </w:r>
      <w:r>
        <w:rPr>
          <w:i/>
        </w:rPr>
        <w:t xml:space="preserve"> Meras pristatė </w:t>
      </w:r>
      <w:r w:rsidR="00A9650A">
        <w:rPr>
          <w:i/>
        </w:rPr>
        <w:t xml:space="preserve">Tarybos posėdyje dalyvaujantį svečią </w:t>
      </w:r>
      <w:r w:rsidR="00A9650A">
        <w:t xml:space="preserve">– </w:t>
      </w:r>
      <w:r w:rsidR="00A9650A">
        <w:rPr>
          <w:i/>
        </w:rPr>
        <w:t>Vyriausios rinkimų komisijos narį, Valdemar Urban</w:t>
      </w:r>
      <w:r w:rsidR="00D16B61">
        <w:rPr>
          <w:i/>
        </w:rPr>
        <w:t>.</w:t>
      </w:r>
      <w:r w:rsidR="000B6F2F">
        <w:rPr>
          <w:i/>
        </w:rPr>
        <w:t xml:space="preserve"> </w:t>
      </w:r>
      <w:r w:rsidR="00D16B61">
        <w:rPr>
          <w:i/>
        </w:rPr>
        <w:t>J</w:t>
      </w:r>
      <w:r w:rsidR="000B6F2F">
        <w:rPr>
          <w:i/>
        </w:rPr>
        <w:t xml:space="preserve">is prisaikdino naują Tarybos narį Vaidotą Karvelį. </w:t>
      </w:r>
      <w:r w:rsidR="00A9650A" w:rsidRPr="00A9650A">
        <w:rPr>
          <w:i/>
        </w:rPr>
        <w:t>Tarybos narys prisiekė, pasirašė vardinį priesaikos lap</w:t>
      </w:r>
      <w:r w:rsidR="00A9650A">
        <w:rPr>
          <w:i/>
        </w:rPr>
        <w:t>ą</w:t>
      </w:r>
      <w:r w:rsidR="00A9650A" w:rsidRPr="00A9650A">
        <w:rPr>
          <w:i/>
        </w:rPr>
        <w:t xml:space="preserve">, </w:t>
      </w:r>
      <w:r w:rsidR="00A9650A">
        <w:rPr>
          <w:i/>
        </w:rPr>
        <w:t>jam buvo įteiktas</w:t>
      </w:r>
      <w:r w:rsidR="00A9650A" w:rsidRPr="00A9650A">
        <w:rPr>
          <w:i/>
        </w:rPr>
        <w:t xml:space="preserve"> tarybos nario pažymėjima</w:t>
      </w:r>
      <w:r w:rsidR="00A9650A">
        <w:rPr>
          <w:i/>
        </w:rPr>
        <w:t>s</w:t>
      </w:r>
      <w:r w:rsidR="00A9650A" w:rsidRPr="00A9650A">
        <w:rPr>
          <w:i/>
        </w:rPr>
        <w:t>.</w:t>
      </w:r>
    </w:p>
    <w:p w:rsidR="007E5FCD" w:rsidRDefault="007E5FCD" w:rsidP="00474A04">
      <w:pPr>
        <w:pStyle w:val="BodyTextIndent"/>
        <w:tabs>
          <w:tab w:val="left" w:pos="855"/>
        </w:tabs>
        <w:spacing w:after="0" w:line="276" w:lineRule="auto"/>
        <w:ind w:left="0" w:firstLine="855"/>
        <w:jc w:val="both"/>
        <w:rPr>
          <w:i/>
        </w:rPr>
      </w:pPr>
    </w:p>
    <w:p w:rsidR="00C61229" w:rsidRDefault="00C61229" w:rsidP="00474A04">
      <w:pPr>
        <w:pStyle w:val="BodyTextIndent"/>
        <w:tabs>
          <w:tab w:val="left" w:pos="855"/>
        </w:tabs>
        <w:spacing w:after="0" w:line="276" w:lineRule="auto"/>
        <w:ind w:left="0" w:firstLine="855"/>
        <w:jc w:val="both"/>
        <w:rPr>
          <w:i/>
        </w:rPr>
      </w:pPr>
      <w:r>
        <w:rPr>
          <w:i/>
        </w:rPr>
        <w:t>Vyksta Tarybos narių registracija.</w:t>
      </w:r>
    </w:p>
    <w:p w:rsidR="00C61229" w:rsidRDefault="00C61229" w:rsidP="00474A04">
      <w:pPr>
        <w:pStyle w:val="BodyTextIndent"/>
        <w:tabs>
          <w:tab w:val="left" w:pos="855"/>
        </w:tabs>
        <w:spacing w:after="0" w:line="276" w:lineRule="auto"/>
        <w:ind w:left="0" w:firstLine="855"/>
        <w:jc w:val="both"/>
        <w:rPr>
          <w:i/>
        </w:rPr>
      </w:pPr>
    </w:p>
    <w:p w:rsidR="00C61229" w:rsidRPr="00C5686D" w:rsidRDefault="00683774" w:rsidP="00474A04">
      <w:pPr>
        <w:pStyle w:val="BodyTextIndent"/>
        <w:tabs>
          <w:tab w:val="left" w:pos="855"/>
        </w:tabs>
        <w:spacing w:after="0" w:line="276" w:lineRule="auto"/>
        <w:ind w:left="0" w:firstLine="855"/>
        <w:jc w:val="both"/>
        <w:rPr>
          <w:i/>
        </w:rPr>
      </w:pPr>
      <w:r>
        <w:rPr>
          <w:i/>
        </w:rPr>
        <w:t>Pareiškimai</w:t>
      </w:r>
      <w:r w:rsidR="00C5686D" w:rsidRPr="00C5686D">
        <w:rPr>
          <w:i/>
        </w:rPr>
        <w:t>:</w:t>
      </w:r>
    </w:p>
    <w:p w:rsidR="00C61229" w:rsidRPr="00C5686D" w:rsidRDefault="00C61229" w:rsidP="00474A04">
      <w:pPr>
        <w:pStyle w:val="BodyTextIndent"/>
        <w:tabs>
          <w:tab w:val="left" w:pos="855"/>
        </w:tabs>
        <w:spacing w:after="0" w:line="276" w:lineRule="auto"/>
        <w:ind w:left="0" w:firstLine="855"/>
        <w:jc w:val="both"/>
        <w:rPr>
          <w:i/>
        </w:rPr>
      </w:pPr>
      <w:r w:rsidRPr="00C5686D">
        <w:rPr>
          <w:i/>
        </w:rPr>
        <w:t xml:space="preserve">Loreta </w:t>
      </w:r>
      <w:proofErr w:type="spellStart"/>
      <w:r w:rsidRPr="00C5686D">
        <w:rPr>
          <w:i/>
        </w:rPr>
        <w:t>Jakinevičienė</w:t>
      </w:r>
      <w:proofErr w:type="spellEnd"/>
      <w:r w:rsidRPr="00C5686D">
        <w:rPr>
          <w:i/>
        </w:rPr>
        <w:t xml:space="preserve"> perskaitė pareiškimą dėl partijos Tvarka ir Teisingumas frakcijos įregistravimo.</w:t>
      </w:r>
      <w:r w:rsidR="00577BDC">
        <w:rPr>
          <w:i/>
        </w:rPr>
        <w:t xml:space="preserve"> </w:t>
      </w:r>
      <w:r w:rsidR="00C5686D" w:rsidRPr="00C5686D">
        <w:rPr>
          <w:i/>
        </w:rPr>
        <w:t xml:space="preserve">Frakcijos seniūnas – </w:t>
      </w:r>
      <w:proofErr w:type="spellStart"/>
      <w:r w:rsidR="00C5686D" w:rsidRPr="00C5686D">
        <w:rPr>
          <w:i/>
        </w:rPr>
        <w:t>Cezaras</w:t>
      </w:r>
      <w:proofErr w:type="spellEnd"/>
      <w:r w:rsidR="00C5686D" w:rsidRPr="00C5686D">
        <w:rPr>
          <w:i/>
        </w:rPr>
        <w:t xml:space="preserve"> Pacevičius</w:t>
      </w:r>
      <w:r w:rsidR="00403D7A">
        <w:rPr>
          <w:i/>
        </w:rPr>
        <w:t xml:space="preserve">, nariai </w:t>
      </w:r>
      <w:r w:rsidR="00C5686D" w:rsidRPr="00C5686D">
        <w:rPr>
          <w:i/>
        </w:rPr>
        <w:t xml:space="preserve">Loreta </w:t>
      </w:r>
      <w:proofErr w:type="spellStart"/>
      <w:r w:rsidR="00C5686D" w:rsidRPr="00C5686D">
        <w:rPr>
          <w:i/>
        </w:rPr>
        <w:t>Jakinevičienė</w:t>
      </w:r>
      <w:proofErr w:type="spellEnd"/>
      <w:r w:rsidR="00C5686D" w:rsidRPr="00C5686D">
        <w:rPr>
          <w:i/>
        </w:rPr>
        <w:t>, Vaidas Kupstas.</w:t>
      </w:r>
    </w:p>
    <w:p w:rsidR="00C5686D" w:rsidRDefault="00C5686D" w:rsidP="00474A04">
      <w:pPr>
        <w:pStyle w:val="BodyTextIndent"/>
        <w:tabs>
          <w:tab w:val="left" w:pos="855"/>
        </w:tabs>
        <w:spacing w:after="0" w:line="276" w:lineRule="auto"/>
        <w:ind w:left="0" w:firstLine="855"/>
        <w:jc w:val="both"/>
        <w:rPr>
          <w:i/>
        </w:rPr>
      </w:pPr>
      <w:r>
        <w:rPr>
          <w:i/>
        </w:rPr>
        <w:t xml:space="preserve">Gintautas Bartulis perskaitė pareiškimą dėl Liberalų frakcijos įregistravimo. </w:t>
      </w:r>
      <w:r w:rsidR="00403D7A">
        <w:rPr>
          <w:i/>
        </w:rPr>
        <w:t xml:space="preserve">Lietuvos </w:t>
      </w:r>
      <w:r w:rsidR="00F559E0">
        <w:rPr>
          <w:i/>
        </w:rPr>
        <w:t>l</w:t>
      </w:r>
      <w:r w:rsidR="00403D7A">
        <w:rPr>
          <w:i/>
        </w:rPr>
        <w:t xml:space="preserve">iberalų </w:t>
      </w:r>
      <w:r w:rsidR="00F559E0">
        <w:rPr>
          <w:i/>
        </w:rPr>
        <w:t>s</w:t>
      </w:r>
      <w:r w:rsidR="00403D7A">
        <w:rPr>
          <w:i/>
        </w:rPr>
        <w:t xml:space="preserve">ąjūdžio ir Lietuvos </w:t>
      </w:r>
      <w:r w:rsidR="00F559E0">
        <w:rPr>
          <w:i/>
        </w:rPr>
        <w:t>laisvės s</w:t>
      </w:r>
      <w:r w:rsidR="00403D7A">
        <w:rPr>
          <w:i/>
        </w:rPr>
        <w:t xml:space="preserve">ąjungos atstovai tolimesnę veiklą savivaldybės Taryboje tęs susivieniją į frakciją. Frakcijos seniūnas </w:t>
      </w:r>
      <w:r w:rsidR="00403D7A" w:rsidRPr="00C5686D">
        <w:rPr>
          <w:i/>
        </w:rPr>
        <w:t>–</w:t>
      </w:r>
      <w:r w:rsidR="00403D7A">
        <w:rPr>
          <w:i/>
        </w:rPr>
        <w:t xml:space="preserve"> Gintautas Bartulis, nariai Vaidotas Karvelis ir Algirdas </w:t>
      </w:r>
      <w:proofErr w:type="spellStart"/>
      <w:r w:rsidR="00403D7A">
        <w:rPr>
          <w:i/>
        </w:rPr>
        <w:t>Kederys</w:t>
      </w:r>
      <w:proofErr w:type="spellEnd"/>
      <w:r w:rsidR="00403D7A">
        <w:rPr>
          <w:i/>
        </w:rPr>
        <w:t>.</w:t>
      </w:r>
    </w:p>
    <w:p w:rsidR="00683774" w:rsidRDefault="00683774" w:rsidP="00474A04">
      <w:pPr>
        <w:pStyle w:val="BodyTextIndent"/>
        <w:tabs>
          <w:tab w:val="left" w:pos="855"/>
        </w:tabs>
        <w:spacing w:after="0" w:line="276" w:lineRule="auto"/>
        <w:ind w:left="0" w:firstLine="855"/>
        <w:jc w:val="both"/>
        <w:rPr>
          <w:i/>
        </w:rPr>
      </w:pPr>
      <w:r>
        <w:rPr>
          <w:i/>
        </w:rPr>
        <w:t>Audrius Narvydas klausė</w:t>
      </w:r>
      <w:r w:rsidR="00250E63">
        <w:rPr>
          <w:i/>
        </w:rPr>
        <w:t>,</w:t>
      </w:r>
      <w:r>
        <w:rPr>
          <w:i/>
        </w:rPr>
        <w:t xml:space="preserve"> kodėl nebaigtas spręsti klausimas susijęs su tarnybinio nusižengimo tyrim</w:t>
      </w:r>
      <w:r w:rsidR="00427CFE">
        <w:rPr>
          <w:i/>
        </w:rPr>
        <w:t>u</w:t>
      </w:r>
      <w:r>
        <w:rPr>
          <w:i/>
        </w:rPr>
        <w:t xml:space="preserve"> dėl buvusio administracijos direktoriaus Egidijaus Visocko veiksmų.</w:t>
      </w:r>
      <w:r w:rsidR="000241D8">
        <w:rPr>
          <w:i/>
        </w:rPr>
        <w:t xml:space="preserve"> 2019.02.04 </w:t>
      </w:r>
      <w:r w:rsidR="00C77628">
        <w:rPr>
          <w:i/>
        </w:rPr>
        <w:t xml:space="preserve">Meras potvarkiu pradėjo </w:t>
      </w:r>
      <w:r w:rsidR="000241D8">
        <w:rPr>
          <w:i/>
        </w:rPr>
        <w:t>procedūrą, tačiau iki šiol pagal įstatymą nebaigta.</w:t>
      </w:r>
    </w:p>
    <w:p w:rsidR="00683774" w:rsidRDefault="00683774" w:rsidP="00474A04">
      <w:pPr>
        <w:pStyle w:val="BodyTextIndent"/>
        <w:tabs>
          <w:tab w:val="left" w:pos="855"/>
        </w:tabs>
        <w:spacing w:after="0" w:line="276" w:lineRule="auto"/>
        <w:ind w:left="0" w:firstLine="855"/>
        <w:jc w:val="both"/>
        <w:rPr>
          <w:i/>
        </w:rPr>
      </w:pPr>
      <w:r>
        <w:rPr>
          <w:i/>
        </w:rPr>
        <w:t xml:space="preserve">Meras atsakė, jog bus pateikta </w:t>
      </w:r>
      <w:r w:rsidR="00250E63">
        <w:rPr>
          <w:i/>
        </w:rPr>
        <w:t>kitame</w:t>
      </w:r>
      <w:r>
        <w:rPr>
          <w:i/>
        </w:rPr>
        <w:t xml:space="preserve"> Tarybos posėdyje.</w:t>
      </w:r>
    </w:p>
    <w:p w:rsidR="000241D8" w:rsidRDefault="000241D8" w:rsidP="00474A04">
      <w:pPr>
        <w:pStyle w:val="BodyTextIndent"/>
        <w:tabs>
          <w:tab w:val="left" w:pos="855"/>
        </w:tabs>
        <w:spacing w:after="0" w:line="276" w:lineRule="auto"/>
        <w:ind w:left="0" w:firstLine="855"/>
        <w:jc w:val="both"/>
        <w:rPr>
          <w:i/>
        </w:rPr>
      </w:pPr>
      <w:r>
        <w:rPr>
          <w:i/>
        </w:rPr>
        <w:t xml:space="preserve">Audrius Narvydas siūlė sukeisti darbotvarkės klausimus, pirma svarstyti antrą darbotvarkės klausimą tik po to pirmą. Jo manymu pirma turi būti aptarti įgaliojimai, reikalavimai keliami valstybės tarnautojui tik po to jis skiriamas. </w:t>
      </w:r>
    </w:p>
    <w:p w:rsidR="000241D8" w:rsidRDefault="000241D8" w:rsidP="00474A04">
      <w:pPr>
        <w:pStyle w:val="BodyTextIndent"/>
        <w:tabs>
          <w:tab w:val="left" w:pos="855"/>
        </w:tabs>
        <w:spacing w:after="0" w:line="276" w:lineRule="auto"/>
        <w:ind w:left="0" w:firstLine="855"/>
        <w:jc w:val="both"/>
        <w:rPr>
          <w:i/>
        </w:rPr>
      </w:pPr>
      <w:r>
        <w:rPr>
          <w:i/>
        </w:rPr>
        <w:t>Meras atsakė, jog tai nėra procedūrinis pažeidimas ir teikė balsuoti už numatytą darbotvarkę.</w:t>
      </w:r>
    </w:p>
    <w:p w:rsidR="00C61229" w:rsidRPr="00A9650A" w:rsidRDefault="00C61229" w:rsidP="00474A04">
      <w:pPr>
        <w:pStyle w:val="BodyTextIndent"/>
        <w:tabs>
          <w:tab w:val="left" w:pos="855"/>
        </w:tabs>
        <w:spacing w:after="0" w:line="276" w:lineRule="auto"/>
        <w:ind w:left="0" w:firstLine="855"/>
        <w:jc w:val="both"/>
        <w:rPr>
          <w:i/>
        </w:rPr>
      </w:pPr>
    </w:p>
    <w:p w:rsidR="00C61229" w:rsidRDefault="00C61229" w:rsidP="00474A04">
      <w:pPr>
        <w:pStyle w:val="BodyTextIndent"/>
        <w:tabs>
          <w:tab w:val="left" w:pos="855"/>
        </w:tabs>
        <w:spacing w:after="0" w:line="276" w:lineRule="auto"/>
        <w:ind w:left="0" w:firstLine="855"/>
        <w:jc w:val="both"/>
        <w:rPr>
          <w:i/>
        </w:rPr>
      </w:pPr>
      <w:r w:rsidRPr="009938FF">
        <w:t>Alvydas Vaicekauskas, Savivaldybės meras, pateikė Tarybos posė</w:t>
      </w:r>
      <w:r>
        <w:t xml:space="preserve">džio darbotvarkę. Darbotvarkėje </w:t>
      </w:r>
      <w:r w:rsidRPr="009938FF">
        <w:t xml:space="preserve">– </w:t>
      </w:r>
      <w:r>
        <w:t>8</w:t>
      </w:r>
      <w:r w:rsidRPr="009938FF">
        <w:t xml:space="preserve"> klaus</w:t>
      </w:r>
      <w:r>
        <w:t>imai</w:t>
      </w:r>
      <w:r w:rsidRPr="009938FF">
        <w:t>.</w:t>
      </w:r>
      <w:r>
        <w:t xml:space="preserve"> </w:t>
      </w:r>
      <w:r w:rsidR="00250E63">
        <w:t xml:space="preserve">Meras pasiūlė išbraukti 8 darbotvarkės klausimą, nes dėl šeimyninių </w:t>
      </w:r>
      <w:proofErr w:type="spellStart"/>
      <w:r w:rsidR="00250E63">
        <w:t>prižasčių</w:t>
      </w:r>
      <w:proofErr w:type="spellEnd"/>
      <w:r w:rsidR="00250E63">
        <w:t xml:space="preserve"> negali dalyvauti Žemės ūkio skyriaus vedėja, o šiam klausimui pristatyti jos reikia. </w:t>
      </w:r>
    </w:p>
    <w:p w:rsidR="00B70957" w:rsidRDefault="00B70957" w:rsidP="00474A04">
      <w:pPr>
        <w:spacing w:line="276" w:lineRule="auto"/>
        <w:ind w:firstLine="855"/>
        <w:jc w:val="both"/>
      </w:pPr>
    </w:p>
    <w:p w:rsidR="00B70957" w:rsidRPr="009938FF" w:rsidRDefault="00B70957" w:rsidP="00474A04">
      <w:pPr>
        <w:spacing w:line="276" w:lineRule="auto"/>
        <w:ind w:firstLine="855"/>
        <w:jc w:val="both"/>
      </w:pPr>
      <w:r w:rsidRPr="009938FF">
        <w:t>Meras teikė balsuoti už darbotvarkę</w:t>
      </w:r>
      <w:r w:rsidR="005A692C">
        <w:t xml:space="preserve"> su pakeitimais</w:t>
      </w:r>
      <w:r w:rsidRPr="009938FF">
        <w:t>.</w:t>
      </w:r>
    </w:p>
    <w:p w:rsidR="00B70957" w:rsidRDefault="00B70957" w:rsidP="00474A04">
      <w:pPr>
        <w:spacing w:line="276" w:lineRule="auto"/>
        <w:ind w:firstLine="855"/>
        <w:jc w:val="both"/>
      </w:pPr>
      <w:r>
        <w:t>BALSAVO: UŽ – 19,</w:t>
      </w:r>
      <w:r w:rsidR="000B4E47">
        <w:t xml:space="preserve"> PRIEŠ</w:t>
      </w:r>
      <w:r w:rsidR="005A692C">
        <w:t xml:space="preserve">  –  2</w:t>
      </w:r>
      <w:r w:rsidR="00D04871">
        <w:t>,</w:t>
      </w:r>
      <w:r>
        <w:t xml:space="preserve"> NEBALSAVO</w:t>
      </w:r>
      <w:r w:rsidRPr="009938FF">
        <w:t xml:space="preserve"> – </w:t>
      </w:r>
      <w:r>
        <w:t>2</w:t>
      </w:r>
      <w:r w:rsidRPr="009938FF">
        <w:t>.</w:t>
      </w:r>
    </w:p>
    <w:p w:rsidR="00B70957" w:rsidRPr="009938FF" w:rsidRDefault="00B70957" w:rsidP="00474A04">
      <w:pPr>
        <w:spacing w:line="276" w:lineRule="auto"/>
        <w:ind w:firstLine="855"/>
        <w:jc w:val="both"/>
      </w:pPr>
      <w:r w:rsidRPr="009938FF">
        <w:t>NUSPRĘSTA. Patvi</w:t>
      </w:r>
      <w:r>
        <w:t>rtinti darbotvarkę</w:t>
      </w:r>
      <w:r w:rsidRPr="009938FF">
        <w:t>.</w:t>
      </w:r>
    </w:p>
    <w:p w:rsidR="00B70957" w:rsidRPr="009938FF" w:rsidRDefault="00B70957" w:rsidP="00474A04">
      <w:pPr>
        <w:tabs>
          <w:tab w:val="left" w:pos="855"/>
        </w:tabs>
        <w:spacing w:line="276" w:lineRule="auto"/>
        <w:ind w:firstLine="855"/>
        <w:jc w:val="both"/>
      </w:pPr>
    </w:p>
    <w:p w:rsidR="00B70957" w:rsidRPr="00106F2F" w:rsidRDefault="00B70957" w:rsidP="00474A04">
      <w:pPr>
        <w:tabs>
          <w:tab w:val="left" w:pos="855"/>
        </w:tabs>
        <w:spacing w:line="276" w:lineRule="auto"/>
        <w:ind w:firstLine="855"/>
        <w:jc w:val="both"/>
        <w:rPr>
          <w:b/>
        </w:rPr>
      </w:pPr>
      <w:r w:rsidRPr="00106F2F">
        <w:rPr>
          <w:b/>
        </w:rPr>
        <w:t>DARBOTVARKĖ:</w:t>
      </w:r>
    </w:p>
    <w:p w:rsidR="00852BCE" w:rsidRDefault="00852BCE" w:rsidP="00474A04">
      <w:pPr>
        <w:spacing w:line="276" w:lineRule="auto"/>
        <w:ind w:firstLine="855"/>
        <w:jc w:val="both"/>
      </w:pPr>
      <w:r>
        <w:t>1. Dėl Prienų rajono savivaldybės administracijos direktoriaus pavaduotojo skyrimo.</w:t>
      </w:r>
    </w:p>
    <w:p w:rsidR="00852BCE" w:rsidRDefault="00852BCE" w:rsidP="00474A04">
      <w:pPr>
        <w:spacing w:line="276" w:lineRule="auto"/>
        <w:ind w:firstLine="855"/>
        <w:jc w:val="both"/>
      </w:pPr>
      <w:r>
        <w:t>2. Dėl vykdomosios institucijos įgaliojimų suteikimo Prienų rajono savivaldybės administracijos direktoriaus pavaduotojo pareigybei ir Prienų rajono savivaldybės administracijos direktoriaus ir administracijos direktoriaus pavaduotojo pareigybių aprašymų patvirtinimo.</w:t>
      </w:r>
    </w:p>
    <w:p w:rsidR="00852BCE" w:rsidRDefault="00852BCE" w:rsidP="00474A04">
      <w:pPr>
        <w:spacing w:line="276" w:lineRule="auto"/>
        <w:ind w:firstLine="855"/>
        <w:jc w:val="both"/>
      </w:pPr>
      <w:r>
        <w:t>3.</w:t>
      </w:r>
      <w:r w:rsidRPr="00852BCE">
        <w:t xml:space="preserve"> </w:t>
      </w:r>
      <w:r>
        <w:t>Dėl Prienų rajono savivaldybės tarybos 2016 m. vasario 11 d. sprendimo Nr. T3-18 „Dėl P</w:t>
      </w:r>
      <w:r w:rsidR="00BD1973">
        <w:t>r</w:t>
      </w:r>
      <w:r>
        <w:t>ienų rajono savivaldybės kūno kultūros ir sporto centro teikiamų paslaugų įkainių patvirtinimo“ pakeitimo.</w:t>
      </w:r>
    </w:p>
    <w:p w:rsidR="00852BCE" w:rsidRDefault="00852BCE" w:rsidP="00474A04">
      <w:pPr>
        <w:spacing w:line="276" w:lineRule="auto"/>
        <w:ind w:firstLine="855"/>
        <w:jc w:val="both"/>
      </w:pPr>
      <w:r>
        <w:t>4.</w:t>
      </w:r>
      <w:r w:rsidRPr="00852BCE">
        <w:t xml:space="preserve"> </w:t>
      </w:r>
      <w:r>
        <w:t>Dėl Prienų rajono savivaldybės kultūros, sporto, jaunimo ir bendruomenės veiklos aktyvinimo programos lėšų skyrimo komisijos sudarymo.</w:t>
      </w:r>
    </w:p>
    <w:p w:rsidR="00961318" w:rsidRDefault="00961318" w:rsidP="00474A04">
      <w:pPr>
        <w:spacing w:line="276" w:lineRule="auto"/>
        <w:ind w:firstLine="855"/>
        <w:jc w:val="both"/>
      </w:pPr>
      <w:r>
        <w:t>5.</w:t>
      </w:r>
      <w:r w:rsidRPr="00961318">
        <w:t xml:space="preserve"> </w:t>
      </w:r>
      <w:r>
        <w:t>Dėl Prienų rajono savivaldybės tarybos narių delegavimo į Kauno regiono plėtros tarybą.</w:t>
      </w:r>
    </w:p>
    <w:p w:rsidR="00961318" w:rsidRDefault="00961318" w:rsidP="00474A04">
      <w:pPr>
        <w:spacing w:line="276" w:lineRule="auto"/>
        <w:ind w:firstLine="855"/>
        <w:jc w:val="both"/>
      </w:pPr>
      <w:r>
        <w:t xml:space="preserve">6. </w:t>
      </w:r>
      <w:r>
        <w:rPr>
          <w:lang w:eastAsia="en-US" w:bidi="he-IL"/>
        </w:rPr>
        <w:t xml:space="preserve">Dėl </w:t>
      </w:r>
      <w:r>
        <w:t>socialinės paramos mokiniams tvarkos aprašų patvirtinimo.</w:t>
      </w:r>
    </w:p>
    <w:p w:rsidR="00852BCE" w:rsidRDefault="00852BCE" w:rsidP="00474A04">
      <w:pPr>
        <w:spacing w:line="276" w:lineRule="auto"/>
        <w:ind w:firstLine="855"/>
        <w:jc w:val="both"/>
        <w:rPr>
          <w:lang w:eastAsia="en-US" w:bidi="he-IL"/>
        </w:rPr>
      </w:pPr>
      <w:r>
        <w:rPr>
          <w:lang w:eastAsia="en-US" w:bidi="he-IL"/>
        </w:rPr>
        <w:t>7. Dėl Prienų rajono savivaldybės socialinių paslaugų centro didžiausio leistino pareigybių skaičiaus patvirtinimo</w:t>
      </w:r>
      <w:r w:rsidR="000A7D71">
        <w:rPr>
          <w:lang w:eastAsia="en-US" w:bidi="he-IL"/>
        </w:rPr>
        <w:t>.</w:t>
      </w:r>
    </w:p>
    <w:p w:rsidR="00852BCE" w:rsidRDefault="00852BCE" w:rsidP="00474A04">
      <w:pPr>
        <w:spacing w:line="276" w:lineRule="auto"/>
        <w:ind w:firstLine="855"/>
        <w:jc w:val="both"/>
        <w:rPr>
          <w:lang w:eastAsia="en-US" w:bidi="he-IL"/>
        </w:rPr>
      </w:pPr>
    </w:p>
    <w:p w:rsidR="001B3491" w:rsidRDefault="001B3491" w:rsidP="00474A04">
      <w:pPr>
        <w:tabs>
          <w:tab w:val="left" w:pos="855"/>
        </w:tabs>
        <w:autoSpaceDE w:val="0"/>
        <w:autoSpaceDN w:val="0"/>
        <w:adjustRightInd w:val="0"/>
        <w:spacing w:line="276" w:lineRule="auto"/>
        <w:jc w:val="both"/>
      </w:pPr>
    </w:p>
    <w:p w:rsidR="00BD1973" w:rsidRDefault="00BD1973" w:rsidP="00474A04">
      <w:pPr>
        <w:tabs>
          <w:tab w:val="left" w:pos="855"/>
        </w:tabs>
        <w:autoSpaceDE w:val="0"/>
        <w:autoSpaceDN w:val="0"/>
        <w:adjustRightInd w:val="0"/>
        <w:spacing w:line="276" w:lineRule="auto"/>
        <w:jc w:val="both"/>
      </w:pPr>
      <w:r>
        <w:rPr>
          <w:b/>
        </w:rPr>
        <w:tab/>
      </w:r>
      <w:r w:rsidRPr="00505328">
        <w:rPr>
          <w:b/>
        </w:rPr>
        <w:t>1. SVARSTYTA.</w:t>
      </w:r>
      <w:r>
        <w:rPr>
          <w:b/>
        </w:rPr>
        <w:t xml:space="preserve"> </w:t>
      </w:r>
      <w:r w:rsidRPr="001C447A">
        <w:t>Sprendimo projektas</w:t>
      </w:r>
      <w:r>
        <w:t xml:space="preserve"> „Dėl Prienų rajono savivaldybės administracijos direktoriaus pavaduotojo skyrimo“.</w:t>
      </w:r>
    </w:p>
    <w:p w:rsidR="00BD1973" w:rsidRDefault="00BD1973" w:rsidP="00474A04">
      <w:pPr>
        <w:tabs>
          <w:tab w:val="left" w:pos="284"/>
        </w:tabs>
        <w:spacing w:line="276" w:lineRule="auto"/>
        <w:ind w:firstLine="851"/>
        <w:jc w:val="both"/>
      </w:pPr>
      <w:r>
        <w:t xml:space="preserve">Pranešėja Vytautė </w:t>
      </w:r>
      <w:proofErr w:type="spellStart"/>
      <w:r>
        <w:t>Draugelytė</w:t>
      </w:r>
      <w:proofErr w:type="spellEnd"/>
      <w:r>
        <w:t xml:space="preserve">, Prienų rajono savivaldybės Teisės, personalo ir civilinės metrikacijos skyriaus vedėja, pristatė sprendimo projektą. </w:t>
      </w:r>
    </w:p>
    <w:p w:rsidR="008F019D" w:rsidRDefault="008F019D" w:rsidP="00474A04">
      <w:pPr>
        <w:tabs>
          <w:tab w:val="left" w:pos="855"/>
        </w:tabs>
        <w:autoSpaceDE w:val="0"/>
        <w:autoSpaceDN w:val="0"/>
        <w:adjustRightInd w:val="0"/>
        <w:spacing w:line="276" w:lineRule="auto"/>
        <w:jc w:val="both"/>
        <w:rPr>
          <w:b/>
          <w:i/>
        </w:rPr>
      </w:pPr>
      <w:r>
        <w:rPr>
          <w:b/>
          <w:i/>
        </w:rPr>
        <w:tab/>
      </w:r>
    </w:p>
    <w:p w:rsidR="008F019D" w:rsidRPr="00982190" w:rsidRDefault="008F019D" w:rsidP="00CE544B">
      <w:pPr>
        <w:tabs>
          <w:tab w:val="left" w:pos="0"/>
        </w:tabs>
        <w:autoSpaceDE w:val="0"/>
        <w:autoSpaceDN w:val="0"/>
        <w:adjustRightInd w:val="0"/>
        <w:spacing w:line="276" w:lineRule="auto"/>
        <w:ind w:firstLine="851"/>
        <w:rPr>
          <w:i/>
        </w:rPr>
      </w:pPr>
      <w:r w:rsidRPr="00982190">
        <w:rPr>
          <w:i/>
        </w:rPr>
        <w:t xml:space="preserve">Meras </w:t>
      </w:r>
      <w:r w:rsidR="00250E63">
        <w:rPr>
          <w:i/>
        </w:rPr>
        <w:t>informavo</w:t>
      </w:r>
      <w:r w:rsidRPr="00982190">
        <w:rPr>
          <w:i/>
        </w:rPr>
        <w:t>, jog vyko komitetų posėdžiai, kuriuose patvirtinti</w:t>
      </w:r>
      <w:r w:rsidR="00250E63">
        <w:rPr>
          <w:i/>
        </w:rPr>
        <w:t xml:space="preserve"> pirmininkai:</w:t>
      </w:r>
      <w:r w:rsidR="00B44C67" w:rsidRPr="00982190">
        <w:rPr>
          <w:i/>
        </w:rPr>
        <w:t xml:space="preserve"> </w:t>
      </w:r>
      <w:r w:rsidR="00982190" w:rsidRPr="00982190">
        <w:rPr>
          <w:i/>
        </w:rPr>
        <w:t xml:space="preserve"> </w:t>
      </w:r>
      <w:r w:rsidR="002F7991">
        <w:rPr>
          <w:i/>
        </w:rPr>
        <w:t xml:space="preserve"> </w:t>
      </w:r>
      <w:r w:rsidR="00982190" w:rsidRPr="00982190">
        <w:rPr>
          <w:i/>
        </w:rPr>
        <w:t xml:space="preserve">                     </w:t>
      </w:r>
      <w:r w:rsidR="00FE1B6C">
        <w:rPr>
          <w:i/>
        </w:rPr>
        <w:t xml:space="preserve">     </w:t>
      </w:r>
      <w:r w:rsidR="00D07C16">
        <w:rPr>
          <w:i/>
        </w:rPr>
        <w:t xml:space="preserve">                  </w:t>
      </w:r>
    </w:p>
    <w:p w:rsidR="00CE544B" w:rsidRPr="00CE544B" w:rsidRDefault="00CE544B" w:rsidP="00CE544B">
      <w:pPr>
        <w:tabs>
          <w:tab w:val="left" w:pos="0"/>
        </w:tabs>
        <w:autoSpaceDE w:val="0"/>
        <w:autoSpaceDN w:val="0"/>
        <w:adjustRightInd w:val="0"/>
        <w:spacing w:line="276" w:lineRule="auto"/>
        <w:ind w:firstLine="851"/>
        <w:rPr>
          <w:i/>
        </w:rPr>
      </w:pPr>
      <w:r w:rsidRPr="00CE544B">
        <w:rPr>
          <w:i/>
        </w:rPr>
        <w:t xml:space="preserve">Ekonominės plėtros, finansų ir investicijų komiteto pirmininkas, Gintautas Bartulis, pavaduotojas, Henrikas Radvilavičius. </w:t>
      </w:r>
    </w:p>
    <w:p w:rsidR="00CE544B" w:rsidRPr="00CE544B" w:rsidRDefault="00CE544B" w:rsidP="00CE544B">
      <w:pPr>
        <w:tabs>
          <w:tab w:val="left" w:pos="0"/>
        </w:tabs>
        <w:autoSpaceDE w:val="0"/>
        <w:autoSpaceDN w:val="0"/>
        <w:adjustRightInd w:val="0"/>
        <w:spacing w:line="276" w:lineRule="auto"/>
        <w:ind w:firstLine="851"/>
        <w:jc w:val="both"/>
        <w:rPr>
          <w:i/>
        </w:rPr>
      </w:pPr>
      <w:r w:rsidRPr="00CE544B">
        <w:rPr>
          <w:i/>
        </w:rPr>
        <w:t xml:space="preserve">Kultūros, švietimo, turizmo ir sporto komiteto pirmininkas, Deividas </w:t>
      </w:r>
      <w:proofErr w:type="spellStart"/>
      <w:r w:rsidRPr="00CE544B">
        <w:rPr>
          <w:i/>
        </w:rPr>
        <w:t>Dargužis</w:t>
      </w:r>
      <w:proofErr w:type="spellEnd"/>
      <w:r w:rsidRPr="00CE544B">
        <w:rPr>
          <w:i/>
        </w:rPr>
        <w:t xml:space="preserve">, pavaduotoja, Loreta </w:t>
      </w:r>
      <w:proofErr w:type="spellStart"/>
      <w:r w:rsidRPr="00CE544B">
        <w:rPr>
          <w:i/>
        </w:rPr>
        <w:t>Jakinevičienė</w:t>
      </w:r>
      <w:proofErr w:type="spellEnd"/>
      <w:r w:rsidRPr="00CE544B">
        <w:rPr>
          <w:i/>
        </w:rPr>
        <w:t xml:space="preserve">. </w:t>
      </w:r>
    </w:p>
    <w:p w:rsidR="00CE544B" w:rsidRPr="00CE544B" w:rsidRDefault="00CE544B" w:rsidP="00CE544B">
      <w:pPr>
        <w:tabs>
          <w:tab w:val="left" w:pos="0"/>
        </w:tabs>
        <w:autoSpaceDE w:val="0"/>
        <w:autoSpaceDN w:val="0"/>
        <w:adjustRightInd w:val="0"/>
        <w:spacing w:line="276" w:lineRule="auto"/>
        <w:ind w:firstLine="851"/>
        <w:jc w:val="both"/>
        <w:rPr>
          <w:i/>
        </w:rPr>
      </w:pPr>
      <w:r w:rsidRPr="00CE544B">
        <w:rPr>
          <w:i/>
        </w:rPr>
        <w:t xml:space="preserve">Bendruomenių ir kaimo reikalų komiteto pirmininkas, Vaidas Kupstas, pavaduotojas, Algirdas </w:t>
      </w:r>
      <w:proofErr w:type="spellStart"/>
      <w:r w:rsidRPr="00CE544B">
        <w:rPr>
          <w:i/>
        </w:rPr>
        <w:t>Kederys</w:t>
      </w:r>
      <w:proofErr w:type="spellEnd"/>
      <w:r w:rsidRPr="00CE544B">
        <w:rPr>
          <w:i/>
        </w:rPr>
        <w:t xml:space="preserve">. </w:t>
      </w:r>
    </w:p>
    <w:p w:rsidR="00CE544B" w:rsidRPr="00CE544B" w:rsidRDefault="00CE544B" w:rsidP="00CE544B">
      <w:pPr>
        <w:tabs>
          <w:tab w:val="left" w:pos="0"/>
        </w:tabs>
        <w:autoSpaceDE w:val="0"/>
        <w:autoSpaceDN w:val="0"/>
        <w:adjustRightInd w:val="0"/>
        <w:spacing w:line="276" w:lineRule="auto"/>
        <w:ind w:firstLine="851"/>
        <w:jc w:val="both"/>
        <w:rPr>
          <w:i/>
        </w:rPr>
      </w:pPr>
      <w:r w:rsidRPr="00CE544B">
        <w:rPr>
          <w:i/>
        </w:rPr>
        <w:t xml:space="preserve">Sveikatos ir socialinių reikalų komiteto pirmininkė, Rita </w:t>
      </w:r>
      <w:proofErr w:type="spellStart"/>
      <w:r w:rsidRPr="00CE544B">
        <w:rPr>
          <w:i/>
        </w:rPr>
        <w:t>Keturakienė</w:t>
      </w:r>
      <w:proofErr w:type="spellEnd"/>
      <w:r w:rsidRPr="00CE544B">
        <w:rPr>
          <w:i/>
        </w:rPr>
        <w:t>, pavaduotojas, Vytas Bujanauskas.</w:t>
      </w:r>
    </w:p>
    <w:p w:rsidR="008F019D" w:rsidRDefault="008F019D" w:rsidP="00474A04">
      <w:pPr>
        <w:tabs>
          <w:tab w:val="left" w:pos="855"/>
        </w:tabs>
        <w:autoSpaceDE w:val="0"/>
        <w:autoSpaceDN w:val="0"/>
        <w:adjustRightInd w:val="0"/>
        <w:spacing w:line="276" w:lineRule="auto"/>
        <w:jc w:val="both"/>
        <w:rPr>
          <w:b/>
        </w:rPr>
      </w:pPr>
    </w:p>
    <w:p w:rsidR="000E0384" w:rsidRDefault="0039346A" w:rsidP="0039346A">
      <w:pPr>
        <w:tabs>
          <w:tab w:val="left" w:pos="855"/>
        </w:tabs>
        <w:autoSpaceDE w:val="0"/>
        <w:autoSpaceDN w:val="0"/>
        <w:adjustRightInd w:val="0"/>
        <w:jc w:val="both"/>
      </w:pPr>
      <w:r>
        <w:tab/>
      </w:r>
      <w:r w:rsidR="000E0384">
        <w:t xml:space="preserve">Deividas </w:t>
      </w:r>
      <w:proofErr w:type="spellStart"/>
      <w:r w:rsidR="000E0384">
        <w:t>Dargužis</w:t>
      </w:r>
      <w:proofErr w:type="spellEnd"/>
      <w:r w:rsidR="000E0384">
        <w:t xml:space="preserve">, </w:t>
      </w:r>
      <w:r w:rsidR="000E0384" w:rsidRPr="001B5F74">
        <w:t>Kultūros, švietimo, turizmo ir sporto komiteto pirmi</w:t>
      </w:r>
      <w:r w:rsidR="000E0384">
        <w:t xml:space="preserve">ninkas, informavo, kad Komitetas nesvarstė šio klausimo. </w:t>
      </w:r>
    </w:p>
    <w:p w:rsidR="000E0384" w:rsidRDefault="000E0384" w:rsidP="0039346A">
      <w:pPr>
        <w:tabs>
          <w:tab w:val="left" w:pos="855"/>
        </w:tabs>
        <w:autoSpaceDE w:val="0"/>
        <w:autoSpaceDN w:val="0"/>
        <w:adjustRightInd w:val="0"/>
        <w:jc w:val="both"/>
      </w:pPr>
      <w:r>
        <w:tab/>
      </w:r>
      <w:r w:rsidRPr="001B5F74">
        <w:t xml:space="preserve">Rita </w:t>
      </w:r>
      <w:proofErr w:type="spellStart"/>
      <w:r w:rsidRPr="001B5F74">
        <w:t>Keturakienė</w:t>
      </w:r>
      <w:proofErr w:type="spellEnd"/>
      <w:r w:rsidRPr="001B5F74">
        <w:t xml:space="preserve">, Sveikatos ir socialinių reikalų komiteto pirmininkė, informavo, kad </w:t>
      </w:r>
      <w:r>
        <w:t>bendras sprendimas nebuvo priimtas</w:t>
      </w:r>
      <w:r w:rsidRPr="001B5F74">
        <w:t>.</w:t>
      </w:r>
      <w:r>
        <w:t xml:space="preserve"> </w:t>
      </w:r>
    </w:p>
    <w:p w:rsidR="0039346A" w:rsidRPr="001B5F74" w:rsidRDefault="000E0384" w:rsidP="0039346A">
      <w:pPr>
        <w:tabs>
          <w:tab w:val="left" w:pos="855"/>
        </w:tabs>
        <w:autoSpaceDE w:val="0"/>
        <w:autoSpaceDN w:val="0"/>
        <w:adjustRightInd w:val="0"/>
        <w:jc w:val="both"/>
      </w:pPr>
      <w:r>
        <w:tab/>
      </w:r>
      <w:r w:rsidR="0039346A">
        <w:t>Gintautas Bartulis</w:t>
      </w:r>
      <w:r w:rsidR="0039346A" w:rsidRPr="007B1D09">
        <w:t>,</w:t>
      </w:r>
      <w:r w:rsidR="0039346A">
        <w:t xml:space="preserve"> Ekonominės plėtros, finansų</w:t>
      </w:r>
      <w:r w:rsidR="0039346A" w:rsidRPr="001B5F74">
        <w:t xml:space="preserve"> ir investicijų komiteto pirminink</w:t>
      </w:r>
      <w:r w:rsidR="0039346A">
        <w:t>as</w:t>
      </w:r>
      <w:r w:rsidR="0039346A" w:rsidRPr="001B5F74">
        <w:t xml:space="preserve">, informavo, kad </w:t>
      </w:r>
      <w:r w:rsidR="00E247A4">
        <w:t>balsavimas slaptas ir visi balsuos kiekvienas pagal save</w:t>
      </w:r>
      <w:r w:rsidR="0039346A" w:rsidRPr="001B5F74">
        <w:t>.</w:t>
      </w:r>
    </w:p>
    <w:p w:rsidR="0039346A" w:rsidRDefault="0039346A" w:rsidP="000E0384">
      <w:pPr>
        <w:tabs>
          <w:tab w:val="left" w:pos="855"/>
        </w:tabs>
        <w:autoSpaceDE w:val="0"/>
        <w:autoSpaceDN w:val="0"/>
        <w:adjustRightInd w:val="0"/>
        <w:jc w:val="both"/>
      </w:pPr>
      <w:r>
        <w:tab/>
        <w:t>Vaidas Kupstas</w:t>
      </w:r>
      <w:r w:rsidRPr="001B5F74">
        <w:t xml:space="preserve">, Bendruomenių ir kaimo reikalų komiteto pirmininkas, informavo, kad Komitetas klausimą svarstė ir </w:t>
      </w:r>
      <w:r>
        <w:t>pritarė</w:t>
      </w:r>
      <w:r w:rsidRPr="001B5F74">
        <w:t>.</w:t>
      </w:r>
    </w:p>
    <w:p w:rsidR="0039346A" w:rsidRDefault="0039346A" w:rsidP="0039346A">
      <w:pPr>
        <w:tabs>
          <w:tab w:val="left" w:pos="855"/>
        </w:tabs>
        <w:autoSpaceDE w:val="0"/>
        <w:autoSpaceDN w:val="0"/>
        <w:adjustRightInd w:val="0"/>
        <w:jc w:val="both"/>
      </w:pPr>
      <w:r>
        <w:lastRenderedPageBreak/>
        <w:tab/>
      </w:r>
    </w:p>
    <w:p w:rsidR="0039346A" w:rsidRDefault="0039346A" w:rsidP="00474A04">
      <w:pPr>
        <w:tabs>
          <w:tab w:val="left" w:pos="855"/>
        </w:tabs>
        <w:autoSpaceDE w:val="0"/>
        <w:autoSpaceDN w:val="0"/>
        <w:adjustRightInd w:val="0"/>
        <w:spacing w:line="276" w:lineRule="auto"/>
        <w:jc w:val="both"/>
        <w:rPr>
          <w:b/>
        </w:rPr>
      </w:pPr>
    </w:p>
    <w:p w:rsidR="00F80F3F" w:rsidRDefault="00E64D9C" w:rsidP="00474A04">
      <w:pPr>
        <w:tabs>
          <w:tab w:val="left" w:pos="855"/>
        </w:tabs>
        <w:autoSpaceDE w:val="0"/>
        <w:autoSpaceDN w:val="0"/>
        <w:adjustRightInd w:val="0"/>
        <w:spacing w:line="276" w:lineRule="auto"/>
        <w:jc w:val="both"/>
        <w:rPr>
          <w:i/>
        </w:rPr>
      </w:pPr>
      <w:r>
        <w:rPr>
          <w:b/>
        </w:rPr>
        <w:tab/>
      </w:r>
      <w:r w:rsidRPr="002D176D">
        <w:rPr>
          <w:i/>
        </w:rPr>
        <w:t>Audrius Narvydas pateikė pastabą, jog svarstant klausimą</w:t>
      </w:r>
      <w:r w:rsidR="00DF511C">
        <w:rPr>
          <w:i/>
        </w:rPr>
        <w:t>,</w:t>
      </w:r>
      <w:r w:rsidRPr="002D176D">
        <w:rPr>
          <w:i/>
        </w:rPr>
        <w:t xml:space="preserve"> </w:t>
      </w:r>
      <w:r w:rsidR="000C5536">
        <w:rPr>
          <w:i/>
        </w:rPr>
        <w:t>preambulėje</w:t>
      </w:r>
      <w:r w:rsidR="000C5536" w:rsidRPr="002D176D">
        <w:rPr>
          <w:i/>
        </w:rPr>
        <w:t xml:space="preserve"> </w:t>
      </w:r>
      <w:r w:rsidRPr="002D176D">
        <w:rPr>
          <w:i/>
        </w:rPr>
        <w:t xml:space="preserve">turėtų būti pateikti </w:t>
      </w:r>
      <w:r w:rsidR="002D176D">
        <w:rPr>
          <w:i/>
        </w:rPr>
        <w:t xml:space="preserve">išvardinti </w:t>
      </w:r>
      <w:r w:rsidRPr="002D176D">
        <w:rPr>
          <w:i/>
        </w:rPr>
        <w:t>dokumentai</w:t>
      </w:r>
      <w:r w:rsidR="002D176D">
        <w:rPr>
          <w:i/>
        </w:rPr>
        <w:t xml:space="preserve">. Svarstant klausimą dėl asmens priėmimo į administracijos direktoriaus pavaduotojo pareigas yra reikalingas Valstybės tarnybos įstatymo nustatytas dokumentas </w:t>
      </w:r>
      <w:r w:rsidR="00F80F3F">
        <w:rPr>
          <w:i/>
        </w:rPr>
        <w:t>dirbti ir susipa</w:t>
      </w:r>
      <w:r w:rsidR="00EC5001">
        <w:rPr>
          <w:i/>
        </w:rPr>
        <w:t>žinti su įslaptinta informacija. A. Narvydas klausė</w:t>
      </w:r>
      <w:r w:rsidR="00250E63">
        <w:rPr>
          <w:i/>
        </w:rPr>
        <w:t>,</w:t>
      </w:r>
      <w:r w:rsidR="00EC5001">
        <w:rPr>
          <w:i/>
        </w:rPr>
        <w:t xml:space="preserve"> ar yra toks </w:t>
      </w:r>
      <w:r w:rsidR="00250E63">
        <w:rPr>
          <w:i/>
        </w:rPr>
        <w:t>leidimas</w:t>
      </w:r>
      <w:r w:rsidR="00EC5001">
        <w:rPr>
          <w:i/>
        </w:rPr>
        <w:t xml:space="preserve"> išduotas ir kada. </w:t>
      </w:r>
    </w:p>
    <w:p w:rsidR="00F80F3F" w:rsidRDefault="00EC5001" w:rsidP="00474A04">
      <w:pPr>
        <w:tabs>
          <w:tab w:val="left" w:pos="855"/>
        </w:tabs>
        <w:autoSpaceDE w:val="0"/>
        <w:autoSpaceDN w:val="0"/>
        <w:adjustRightInd w:val="0"/>
        <w:spacing w:line="276" w:lineRule="auto"/>
        <w:jc w:val="both"/>
        <w:rPr>
          <w:i/>
        </w:rPr>
      </w:pPr>
      <w:r>
        <w:rPr>
          <w:i/>
        </w:rPr>
        <w:tab/>
        <w:t xml:space="preserve">Vytautė </w:t>
      </w:r>
      <w:proofErr w:type="spellStart"/>
      <w:r>
        <w:rPr>
          <w:i/>
        </w:rPr>
        <w:t>Draugelytė</w:t>
      </w:r>
      <w:proofErr w:type="spellEnd"/>
      <w:r>
        <w:rPr>
          <w:i/>
        </w:rPr>
        <w:t xml:space="preserve"> atsakė, jog </w:t>
      </w:r>
      <w:r w:rsidR="00250E63">
        <w:rPr>
          <w:i/>
        </w:rPr>
        <w:t>teisės aktais nėra reglam</w:t>
      </w:r>
      <w:r w:rsidR="00427CFE">
        <w:rPr>
          <w:i/>
        </w:rPr>
        <w:t>e</w:t>
      </w:r>
      <w:r w:rsidR="00250E63">
        <w:rPr>
          <w:i/>
        </w:rPr>
        <w:t>ntuota aiškinamojo rašto forma ir privalomi priedai. Siūlo tokių priedų prie sprendimo projektų nedėti</w:t>
      </w:r>
      <w:r>
        <w:rPr>
          <w:i/>
        </w:rPr>
        <w:t xml:space="preserve">, </w:t>
      </w:r>
      <w:r w:rsidR="00CC30AD">
        <w:rPr>
          <w:i/>
        </w:rPr>
        <w:t xml:space="preserve">kadangi juos </w:t>
      </w:r>
      <w:r w:rsidR="00CA4802">
        <w:rPr>
          <w:i/>
        </w:rPr>
        <w:t xml:space="preserve">visada galima gauti </w:t>
      </w:r>
      <w:r w:rsidR="00CC30AD">
        <w:rPr>
          <w:i/>
        </w:rPr>
        <w:t>pasikvietus</w:t>
      </w:r>
      <w:r w:rsidR="006E1A52" w:rsidRPr="006E1A52">
        <w:rPr>
          <w:i/>
        </w:rPr>
        <w:t xml:space="preserve"> </w:t>
      </w:r>
      <w:r w:rsidR="006E1A52">
        <w:rPr>
          <w:i/>
        </w:rPr>
        <w:t>specialistus</w:t>
      </w:r>
      <w:r w:rsidR="00CA4802">
        <w:rPr>
          <w:i/>
        </w:rPr>
        <w:t xml:space="preserve"> į komitetus</w:t>
      </w:r>
      <w:r w:rsidR="00250E63">
        <w:rPr>
          <w:i/>
        </w:rPr>
        <w:t xml:space="preserve"> ar paprašius specialisto.</w:t>
      </w:r>
    </w:p>
    <w:p w:rsidR="006E1A52" w:rsidRDefault="006E1A52" w:rsidP="00474A04">
      <w:pPr>
        <w:tabs>
          <w:tab w:val="left" w:pos="855"/>
        </w:tabs>
        <w:autoSpaceDE w:val="0"/>
        <w:autoSpaceDN w:val="0"/>
        <w:adjustRightInd w:val="0"/>
        <w:spacing w:line="276" w:lineRule="auto"/>
        <w:jc w:val="both"/>
        <w:rPr>
          <w:i/>
        </w:rPr>
      </w:pPr>
      <w:r>
        <w:rPr>
          <w:i/>
        </w:rPr>
        <w:tab/>
      </w:r>
      <w:r w:rsidR="00250E63">
        <w:rPr>
          <w:i/>
        </w:rPr>
        <w:t xml:space="preserve">Vytautė </w:t>
      </w:r>
      <w:proofErr w:type="spellStart"/>
      <w:r w:rsidR="00250E63">
        <w:rPr>
          <w:i/>
        </w:rPr>
        <w:t>Draugelytė</w:t>
      </w:r>
      <w:proofErr w:type="spellEnd"/>
      <w:r w:rsidR="00250E63">
        <w:rPr>
          <w:i/>
        </w:rPr>
        <w:t xml:space="preserve"> nurodė, kad leidimą</w:t>
      </w:r>
      <w:r>
        <w:rPr>
          <w:i/>
        </w:rPr>
        <w:t xml:space="preserve"> dirbti ar susipažinti su įslaptinta informacija A. Marcinkevičius</w:t>
      </w:r>
      <w:r w:rsidR="00E058E0">
        <w:rPr>
          <w:i/>
        </w:rPr>
        <w:t xml:space="preserve"> </w:t>
      </w:r>
      <w:r w:rsidR="00250E63">
        <w:rPr>
          <w:i/>
        </w:rPr>
        <w:t>turi. K</w:t>
      </w:r>
      <w:r w:rsidR="00E058E0">
        <w:rPr>
          <w:i/>
        </w:rPr>
        <w:t>adangi anksčiau dirbo aukštesnėse pareigose, o dabar dirbs žemesnėse pareigose, todėl jo leidimas yra galiojantis.</w:t>
      </w:r>
      <w:r w:rsidR="009C0931">
        <w:rPr>
          <w:i/>
        </w:rPr>
        <w:t xml:space="preserve"> Tokį išaiškinimą pateikė Valstybės </w:t>
      </w:r>
      <w:r w:rsidR="00DF511C">
        <w:rPr>
          <w:i/>
        </w:rPr>
        <w:t>s</w:t>
      </w:r>
      <w:r w:rsidR="009C0931">
        <w:rPr>
          <w:i/>
        </w:rPr>
        <w:t xml:space="preserve">augumo departamentas. </w:t>
      </w:r>
    </w:p>
    <w:p w:rsidR="009E4C72" w:rsidRDefault="00A2465C" w:rsidP="00474A04">
      <w:pPr>
        <w:tabs>
          <w:tab w:val="left" w:pos="855"/>
        </w:tabs>
        <w:autoSpaceDE w:val="0"/>
        <w:autoSpaceDN w:val="0"/>
        <w:adjustRightInd w:val="0"/>
        <w:spacing w:line="276" w:lineRule="auto"/>
        <w:jc w:val="both"/>
        <w:rPr>
          <w:i/>
        </w:rPr>
      </w:pPr>
      <w:r>
        <w:rPr>
          <w:i/>
        </w:rPr>
        <w:tab/>
      </w:r>
    </w:p>
    <w:p w:rsidR="00A2465C" w:rsidRDefault="009E4C72" w:rsidP="00474A04">
      <w:pPr>
        <w:tabs>
          <w:tab w:val="left" w:pos="855"/>
        </w:tabs>
        <w:autoSpaceDE w:val="0"/>
        <w:autoSpaceDN w:val="0"/>
        <w:adjustRightInd w:val="0"/>
        <w:spacing w:line="276" w:lineRule="auto"/>
        <w:jc w:val="both"/>
        <w:rPr>
          <w:i/>
        </w:rPr>
      </w:pPr>
      <w:r>
        <w:rPr>
          <w:i/>
        </w:rPr>
        <w:tab/>
      </w:r>
      <w:r w:rsidR="00A2465C">
        <w:rPr>
          <w:i/>
        </w:rPr>
        <w:t>Egidijus Visockas klausė</w:t>
      </w:r>
      <w:r w:rsidR="00250E63">
        <w:rPr>
          <w:i/>
        </w:rPr>
        <w:t>,</w:t>
      </w:r>
      <w:r w:rsidR="00A2465C">
        <w:rPr>
          <w:i/>
        </w:rPr>
        <w:t xml:space="preserve"> kaip bus elgiamasi, administracijos</w:t>
      </w:r>
      <w:r w:rsidR="00A92482">
        <w:rPr>
          <w:i/>
        </w:rPr>
        <w:t xml:space="preserve"> direktoriaus pavaduotojo ligos, komandiruotės </w:t>
      </w:r>
      <w:r w:rsidR="00A2465C">
        <w:rPr>
          <w:i/>
        </w:rPr>
        <w:t>ar atostogų metu,</w:t>
      </w:r>
      <w:r w:rsidR="00F002F2">
        <w:rPr>
          <w:i/>
        </w:rPr>
        <w:t xml:space="preserve"> dėl </w:t>
      </w:r>
      <w:r w:rsidR="00A2465C">
        <w:rPr>
          <w:i/>
        </w:rPr>
        <w:t>Švietimo skyriaus</w:t>
      </w:r>
      <w:r w:rsidR="005E7198">
        <w:rPr>
          <w:i/>
        </w:rPr>
        <w:t xml:space="preserve"> tiesioginio pavaldumo.</w:t>
      </w:r>
      <w:r w:rsidR="00A2465C">
        <w:rPr>
          <w:i/>
        </w:rPr>
        <w:t xml:space="preserve"> </w:t>
      </w:r>
    </w:p>
    <w:p w:rsidR="00A92482" w:rsidRDefault="00A92482" w:rsidP="00474A04">
      <w:pPr>
        <w:tabs>
          <w:tab w:val="left" w:pos="855"/>
        </w:tabs>
        <w:autoSpaceDE w:val="0"/>
        <w:autoSpaceDN w:val="0"/>
        <w:adjustRightInd w:val="0"/>
        <w:spacing w:line="276" w:lineRule="auto"/>
        <w:jc w:val="both"/>
        <w:rPr>
          <w:i/>
        </w:rPr>
      </w:pPr>
      <w:r>
        <w:rPr>
          <w:i/>
        </w:rPr>
        <w:tab/>
        <w:t xml:space="preserve">Vytautė </w:t>
      </w:r>
      <w:proofErr w:type="spellStart"/>
      <w:r>
        <w:rPr>
          <w:i/>
        </w:rPr>
        <w:t>Draugelytė</w:t>
      </w:r>
      <w:proofErr w:type="spellEnd"/>
      <w:r w:rsidR="00D560EC">
        <w:rPr>
          <w:i/>
        </w:rPr>
        <w:t xml:space="preserve"> atsakė, jog </w:t>
      </w:r>
      <w:r w:rsidR="000522A9">
        <w:rPr>
          <w:i/>
        </w:rPr>
        <w:t xml:space="preserve">yra atsiųstos </w:t>
      </w:r>
      <w:r w:rsidR="00D560EC">
        <w:rPr>
          <w:i/>
        </w:rPr>
        <w:t xml:space="preserve">VTEK </w:t>
      </w:r>
      <w:r w:rsidR="00C473EC">
        <w:rPr>
          <w:i/>
        </w:rPr>
        <w:t>rekomendacijo</w:t>
      </w:r>
      <w:r w:rsidR="000522A9">
        <w:rPr>
          <w:i/>
        </w:rPr>
        <w:t>s</w:t>
      </w:r>
      <w:r w:rsidR="002D0DEA">
        <w:rPr>
          <w:i/>
        </w:rPr>
        <w:t>.</w:t>
      </w:r>
    </w:p>
    <w:p w:rsidR="009E4C72" w:rsidRDefault="009E4C72" w:rsidP="00474A04">
      <w:pPr>
        <w:tabs>
          <w:tab w:val="left" w:pos="855"/>
        </w:tabs>
        <w:autoSpaceDE w:val="0"/>
        <w:autoSpaceDN w:val="0"/>
        <w:adjustRightInd w:val="0"/>
        <w:spacing w:line="276" w:lineRule="auto"/>
        <w:jc w:val="both"/>
        <w:rPr>
          <w:i/>
        </w:rPr>
      </w:pPr>
    </w:p>
    <w:p w:rsidR="009E4C72" w:rsidRDefault="009E4C72" w:rsidP="00474A04">
      <w:pPr>
        <w:tabs>
          <w:tab w:val="left" w:pos="855"/>
        </w:tabs>
        <w:autoSpaceDE w:val="0"/>
        <w:autoSpaceDN w:val="0"/>
        <w:adjustRightInd w:val="0"/>
        <w:spacing w:line="276" w:lineRule="auto"/>
        <w:jc w:val="both"/>
        <w:rPr>
          <w:i/>
        </w:rPr>
      </w:pPr>
      <w:r>
        <w:rPr>
          <w:i/>
        </w:rPr>
        <w:tab/>
        <w:t>Audrius Narvydas klausė</w:t>
      </w:r>
      <w:r w:rsidR="00541B5A">
        <w:rPr>
          <w:i/>
        </w:rPr>
        <w:t>,</w:t>
      </w:r>
      <w:r>
        <w:rPr>
          <w:i/>
        </w:rPr>
        <w:t xml:space="preserve"> kas išdavė leidimą </w:t>
      </w:r>
      <w:r w:rsidR="00541B5A">
        <w:rPr>
          <w:i/>
        </w:rPr>
        <w:t xml:space="preserve">dirbti ar susipažinti su įslaptinta informacija, </w:t>
      </w:r>
      <w:r>
        <w:rPr>
          <w:i/>
        </w:rPr>
        <w:t>administracijos direktorei</w:t>
      </w:r>
      <w:r w:rsidR="00541B5A">
        <w:rPr>
          <w:i/>
        </w:rPr>
        <w:t>.</w:t>
      </w:r>
    </w:p>
    <w:p w:rsidR="009E4C72" w:rsidRDefault="009E4C72" w:rsidP="00474A04">
      <w:pPr>
        <w:tabs>
          <w:tab w:val="left" w:pos="855"/>
        </w:tabs>
        <w:autoSpaceDE w:val="0"/>
        <w:autoSpaceDN w:val="0"/>
        <w:adjustRightInd w:val="0"/>
        <w:spacing w:line="276" w:lineRule="auto"/>
        <w:jc w:val="both"/>
        <w:rPr>
          <w:i/>
        </w:rPr>
      </w:pPr>
      <w:r>
        <w:rPr>
          <w:i/>
        </w:rPr>
        <w:tab/>
        <w:t xml:space="preserve">Vytautė </w:t>
      </w:r>
      <w:proofErr w:type="spellStart"/>
      <w:r>
        <w:rPr>
          <w:i/>
        </w:rPr>
        <w:t>Draugelytė</w:t>
      </w:r>
      <w:proofErr w:type="spellEnd"/>
      <w:r>
        <w:rPr>
          <w:i/>
        </w:rPr>
        <w:t xml:space="preserve"> atsakė, kad Valstybės saugumo departamentas išaiškino, jog išvada dėl atitikimo dirbti ar susipažinti su įslaptinta informacija priima Saugumo departamentas, o leidimų išdavimas tik form</w:t>
      </w:r>
      <w:r w:rsidR="00CD50C3">
        <w:rPr>
          <w:i/>
        </w:rPr>
        <w:t>alumas. A</w:t>
      </w:r>
      <w:r w:rsidR="00DF511C">
        <w:rPr>
          <w:i/>
        </w:rPr>
        <w:t>tsižvelgiant į tai, kad Taryba renkasi ne kasdien, tą gali atlikti Meras</w:t>
      </w:r>
      <w:r>
        <w:rPr>
          <w:i/>
        </w:rPr>
        <w:t xml:space="preserve">. </w:t>
      </w:r>
    </w:p>
    <w:p w:rsidR="00AC13E4" w:rsidRDefault="00AC13E4" w:rsidP="00474A04">
      <w:pPr>
        <w:tabs>
          <w:tab w:val="left" w:pos="855"/>
        </w:tabs>
        <w:autoSpaceDE w:val="0"/>
        <w:autoSpaceDN w:val="0"/>
        <w:adjustRightInd w:val="0"/>
        <w:spacing w:line="276" w:lineRule="auto"/>
        <w:jc w:val="both"/>
        <w:rPr>
          <w:i/>
        </w:rPr>
      </w:pPr>
      <w:r>
        <w:rPr>
          <w:i/>
        </w:rPr>
        <w:tab/>
        <w:t xml:space="preserve">Rita </w:t>
      </w:r>
      <w:proofErr w:type="spellStart"/>
      <w:r>
        <w:rPr>
          <w:i/>
        </w:rPr>
        <w:t>Keturakienė</w:t>
      </w:r>
      <w:proofErr w:type="spellEnd"/>
      <w:r>
        <w:rPr>
          <w:i/>
        </w:rPr>
        <w:t xml:space="preserve"> pasitikslino, ar Meras </w:t>
      </w:r>
      <w:r w:rsidR="00930CEF">
        <w:rPr>
          <w:i/>
        </w:rPr>
        <w:t>pasirašė</w:t>
      </w:r>
      <w:r>
        <w:rPr>
          <w:i/>
        </w:rPr>
        <w:t xml:space="preserve"> leidimą</w:t>
      </w:r>
      <w:r w:rsidR="00930CEF">
        <w:rPr>
          <w:i/>
        </w:rPr>
        <w:t xml:space="preserve"> dirbti ar susipažinti su įslaptinta informacija</w:t>
      </w:r>
      <w:r>
        <w:rPr>
          <w:i/>
        </w:rPr>
        <w:t>.</w:t>
      </w:r>
    </w:p>
    <w:p w:rsidR="006E1763" w:rsidRDefault="006E1763" w:rsidP="00474A04">
      <w:pPr>
        <w:tabs>
          <w:tab w:val="left" w:pos="855"/>
        </w:tabs>
        <w:autoSpaceDE w:val="0"/>
        <w:autoSpaceDN w:val="0"/>
        <w:adjustRightInd w:val="0"/>
        <w:spacing w:line="276" w:lineRule="auto"/>
        <w:jc w:val="both"/>
        <w:rPr>
          <w:i/>
        </w:rPr>
      </w:pPr>
      <w:r>
        <w:rPr>
          <w:i/>
        </w:rPr>
        <w:tab/>
        <w:t xml:space="preserve">Vytautė </w:t>
      </w:r>
      <w:proofErr w:type="spellStart"/>
      <w:r>
        <w:rPr>
          <w:i/>
        </w:rPr>
        <w:t>Draugekytė</w:t>
      </w:r>
      <w:proofErr w:type="spellEnd"/>
      <w:r>
        <w:rPr>
          <w:i/>
        </w:rPr>
        <w:t xml:space="preserve"> atsakė, kad Valstybės saugumo departamentas atsiuntė patikrinimo išvadą, kurią</w:t>
      </w:r>
      <w:r w:rsidR="00CD50C3">
        <w:rPr>
          <w:i/>
        </w:rPr>
        <w:t xml:space="preserve"> Meras </w:t>
      </w:r>
      <w:r>
        <w:rPr>
          <w:i/>
        </w:rPr>
        <w:t>pasirašė, o leidimo terminas pradedamas skaičiuoti nuo išvados gavimo.</w:t>
      </w:r>
      <w:r w:rsidR="00C11DEB">
        <w:rPr>
          <w:i/>
        </w:rPr>
        <w:t xml:space="preserve"> Išvada gauta š.m. balandžio 30</w:t>
      </w:r>
      <w:r w:rsidR="00F1486B">
        <w:rPr>
          <w:i/>
        </w:rPr>
        <w:t xml:space="preserve"> d</w:t>
      </w:r>
      <w:r w:rsidR="00141941">
        <w:rPr>
          <w:i/>
        </w:rPr>
        <w:t>.</w:t>
      </w:r>
      <w:r w:rsidR="00250E63" w:rsidRPr="00250E63">
        <w:rPr>
          <w:i/>
        </w:rPr>
        <w:t xml:space="preserve"> </w:t>
      </w:r>
      <w:r w:rsidR="00250E63">
        <w:rPr>
          <w:i/>
        </w:rPr>
        <w:t xml:space="preserve">Kai buvo gauta išvada dėl Jūratės </w:t>
      </w:r>
      <w:proofErr w:type="spellStart"/>
      <w:r w:rsidR="00250E63">
        <w:rPr>
          <w:i/>
        </w:rPr>
        <w:t>Zailskienės</w:t>
      </w:r>
      <w:proofErr w:type="spellEnd"/>
      <w:r w:rsidR="00250E63">
        <w:rPr>
          <w:i/>
        </w:rPr>
        <w:t xml:space="preserve"> atitikimo šiam reikalavimui nuo to laiko visi įsakymai yra teisėti t.y. nuo pirmos jos darbo dienos.</w:t>
      </w:r>
    </w:p>
    <w:p w:rsidR="00CD6609" w:rsidRDefault="00CD6609" w:rsidP="00474A04">
      <w:pPr>
        <w:tabs>
          <w:tab w:val="left" w:pos="855"/>
        </w:tabs>
        <w:autoSpaceDE w:val="0"/>
        <w:autoSpaceDN w:val="0"/>
        <w:adjustRightInd w:val="0"/>
        <w:spacing w:line="276" w:lineRule="auto"/>
        <w:jc w:val="both"/>
        <w:rPr>
          <w:i/>
        </w:rPr>
      </w:pPr>
      <w:r>
        <w:rPr>
          <w:i/>
        </w:rPr>
        <w:tab/>
      </w:r>
    </w:p>
    <w:p w:rsidR="006E2A7F" w:rsidRDefault="00CD6609" w:rsidP="00474A04">
      <w:pPr>
        <w:tabs>
          <w:tab w:val="left" w:pos="855"/>
        </w:tabs>
        <w:autoSpaceDE w:val="0"/>
        <w:autoSpaceDN w:val="0"/>
        <w:adjustRightInd w:val="0"/>
        <w:spacing w:line="276" w:lineRule="auto"/>
        <w:jc w:val="both"/>
        <w:rPr>
          <w:i/>
        </w:rPr>
      </w:pPr>
      <w:r>
        <w:rPr>
          <w:i/>
        </w:rPr>
        <w:tab/>
        <w:t xml:space="preserve">Meras siūlo pasitvirtinti </w:t>
      </w:r>
      <w:r w:rsidR="00CA16CD">
        <w:rPr>
          <w:i/>
        </w:rPr>
        <w:t>balsų skaičiavimo komisiją,</w:t>
      </w:r>
      <w:r>
        <w:rPr>
          <w:i/>
        </w:rPr>
        <w:t xml:space="preserve"> paliekant tokią pačią, kurią buvo pasitvirtinę ankstesniame Tarybos posėdyje, išbraukiant Ar</w:t>
      </w:r>
      <w:r w:rsidR="00A41924">
        <w:rPr>
          <w:i/>
        </w:rPr>
        <w:t xml:space="preserve">ūną </w:t>
      </w:r>
      <w:proofErr w:type="spellStart"/>
      <w:r w:rsidR="00A41924">
        <w:rPr>
          <w:i/>
        </w:rPr>
        <w:t>Vaidogą</w:t>
      </w:r>
      <w:proofErr w:type="spellEnd"/>
      <w:r w:rsidR="00A41924">
        <w:rPr>
          <w:i/>
        </w:rPr>
        <w:t>, kadangi jis šiame Tarybos posėdyje nedalyvauja</w:t>
      </w:r>
      <w:r w:rsidR="00250E63">
        <w:rPr>
          <w:i/>
        </w:rPr>
        <w:t>, o LSDDP frakcija kito nario nesiūlo</w:t>
      </w:r>
      <w:r w:rsidR="00A41924">
        <w:rPr>
          <w:i/>
        </w:rPr>
        <w:t>.</w:t>
      </w:r>
    </w:p>
    <w:p w:rsidR="00CD6609" w:rsidRDefault="00CD6609" w:rsidP="00474A04">
      <w:pPr>
        <w:tabs>
          <w:tab w:val="left" w:pos="855"/>
        </w:tabs>
        <w:autoSpaceDE w:val="0"/>
        <w:autoSpaceDN w:val="0"/>
        <w:adjustRightInd w:val="0"/>
        <w:spacing w:line="276" w:lineRule="auto"/>
        <w:jc w:val="both"/>
        <w:rPr>
          <w:b/>
          <w:i/>
        </w:rPr>
      </w:pPr>
    </w:p>
    <w:p w:rsidR="006E2A7F" w:rsidRPr="00876B01" w:rsidRDefault="006E2A7F" w:rsidP="006E2A7F">
      <w:pPr>
        <w:tabs>
          <w:tab w:val="left" w:pos="855"/>
        </w:tabs>
        <w:autoSpaceDE w:val="0"/>
        <w:autoSpaceDN w:val="0"/>
        <w:adjustRightInd w:val="0"/>
        <w:jc w:val="both"/>
      </w:pPr>
      <w:r>
        <w:tab/>
      </w:r>
      <w:r w:rsidRPr="00876B01">
        <w:t xml:space="preserve">Meras teikė balsuoti </w:t>
      </w:r>
      <w:r>
        <w:t xml:space="preserve">dėl balsų skaičiavimo komisijos patvirtinimo: C. Pacevičius, A. </w:t>
      </w:r>
      <w:proofErr w:type="spellStart"/>
      <w:r>
        <w:t>Kederys</w:t>
      </w:r>
      <w:proofErr w:type="spellEnd"/>
      <w:r>
        <w:t xml:space="preserve">, E. Visockas, V. Jonelis, D. Ručytė, R. </w:t>
      </w:r>
      <w:proofErr w:type="spellStart"/>
      <w:r>
        <w:t>Zablackienė</w:t>
      </w:r>
      <w:proofErr w:type="spellEnd"/>
      <w:r>
        <w:t xml:space="preserve">, A. </w:t>
      </w:r>
      <w:proofErr w:type="spellStart"/>
      <w:r>
        <w:t>Banišauskas</w:t>
      </w:r>
      <w:proofErr w:type="spellEnd"/>
      <w:r>
        <w:t xml:space="preserve">, D. </w:t>
      </w:r>
      <w:proofErr w:type="spellStart"/>
      <w:r>
        <w:t>Dargužis</w:t>
      </w:r>
      <w:proofErr w:type="spellEnd"/>
      <w:r>
        <w:t>, G. Bartulis.</w:t>
      </w:r>
    </w:p>
    <w:p w:rsidR="006E2A7F" w:rsidRPr="00876B01" w:rsidRDefault="006E2A7F" w:rsidP="00B33F1B">
      <w:pPr>
        <w:pStyle w:val="BodyText"/>
        <w:tabs>
          <w:tab w:val="left" w:pos="0"/>
          <w:tab w:val="left" w:pos="567"/>
          <w:tab w:val="left" w:pos="855"/>
        </w:tabs>
        <w:spacing w:after="0"/>
        <w:ind w:firstLine="855"/>
        <w:jc w:val="both"/>
      </w:pPr>
      <w:r w:rsidRPr="000C676C">
        <w:t xml:space="preserve">BALSAVO: UŽ – </w:t>
      </w:r>
      <w:r>
        <w:t>2</w:t>
      </w:r>
      <w:r w:rsidR="00CD6609">
        <w:t>3.</w:t>
      </w:r>
    </w:p>
    <w:p w:rsidR="006E2A7F" w:rsidRDefault="006E2A7F" w:rsidP="00B33F1B">
      <w:pPr>
        <w:pStyle w:val="BodyTextIndent"/>
        <w:tabs>
          <w:tab w:val="left" w:pos="855"/>
        </w:tabs>
        <w:spacing w:after="0"/>
        <w:ind w:left="0" w:firstLine="855"/>
        <w:jc w:val="both"/>
      </w:pPr>
      <w:r w:rsidRPr="00A52F28">
        <w:t>NUSPRĘSTA:</w:t>
      </w:r>
      <w:r w:rsidRPr="00876B01">
        <w:t xml:space="preserve"> Priimti sprendimą.</w:t>
      </w:r>
    </w:p>
    <w:p w:rsidR="007314EA" w:rsidRDefault="007314EA" w:rsidP="00B33F1B">
      <w:pPr>
        <w:pStyle w:val="BodyTextIndent"/>
        <w:tabs>
          <w:tab w:val="left" w:pos="855"/>
        </w:tabs>
        <w:spacing w:after="0"/>
        <w:ind w:left="0" w:firstLine="855"/>
        <w:jc w:val="both"/>
      </w:pPr>
    </w:p>
    <w:p w:rsidR="007314EA" w:rsidRDefault="007314EA" w:rsidP="00B33F1B">
      <w:pPr>
        <w:pStyle w:val="BodyTextIndent"/>
        <w:tabs>
          <w:tab w:val="left" w:pos="855"/>
        </w:tabs>
        <w:spacing w:after="0"/>
        <w:ind w:left="0" w:firstLine="855"/>
        <w:jc w:val="both"/>
      </w:pPr>
      <w:r>
        <w:t>Meras teikė balsuoti dėl slapto balsavimo biuletenio pavyzdžio patvirtinimo.</w:t>
      </w:r>
    </w:p>
    <w:p w:rsidR="007314EA" w:rsidRPr="00876B01" w:rsidRDefault="007314EA" w:rsidP="00A4078B">
      <w:pPr>
        <w:pStyle w:val="BodyText"/>
        <w:tabs>
          <w:tab w:val="left" w:pos="0"/>
          <w:tab w:val="left" w:pos="567"/>
          <w:tab w:val="left" w:pos="855"/>
        </w:tabs>
        <w:spacing w:after="0"/>
        <w:ind w:firstLine="855"/>
        <w:jc w:val="both"/>
      </w:pPr>
      <w:r w:rsidRPr="000C676C">
        <w:t xml:space="preserve">BALSAVO: UŽ – </w:t>
      </w:r>
      <w:r>
        <w:t>23.</w:t>
      </w:r>
    </w:p>
    <w:p w:rsidR="007314EA" w:rsidRDefault="007314EA" w:rsidP="00A4078B">
      <w:pPr>
        <w:pStyle w:val="BodyTextIndent"/>
        <w:tabs>
          <w:tab w:val="left" w:pos="855"/>
        </w:tabs>
        <w:spacing w:after="0"/>
        <w:ind w:left="0" w:firstLine="855"/>
        <w:jc w:val="both"/>
      </w:pPr>
      <w:r w:rsidRPr="00A52F28">
        <w:t>NUSPRĘSTA:</w:t>
      </w:r>
      <w:r w:rsidRPr="00876B01">
        <w:t xml:space="preserve"> Priimti sprendimą.</w:t>
      </w:r>
    </w:p>
    <w:p w:rsidR="007314EA" w:rsidRDefault="007314EA" w:rsidP="00A4078B">
      <w:pPr>
        <w:pStyle w:val="BodyTextIndent"/>
        <w:tabs>
          <w:tab w:val="left" w:pos="855"/>
        </w:tabs>
        <w:spacing w:after="0"/>
        <w:ind w:left="0" w:firstLine="855"/>
        <w:jc w:val="both"/>
      </w:pPr>
    </w:p>
    <w:p w:rsidR="008464B3" w:rsidRPr="003754D0" w:rsidRDefault="008464B3" w:rsidP="008464B3">
      <w:pPr>
        <w:pStyle w:val="BodyTextIndent"/>
        <w:tabs>
          <w:tab w:val="left" w:pos="855"/>
        </w:tabs>
        <w:spacing w:after="0"/>
        <w:ind w:left="0" w:firstLine="855"/>
        <w:jc w:val="both"/>
        <w:rPr>
          <w:b/>
        </w:rPr>
      </w:pPr>
      <w:r w:rsidRPr="003754D0">
        <w:rPr>
          <w:b/>
        </w:rPr>
        <w:lastRenderedPageBreak/>
        <w:t>SKELBIAMA PERTRAUKA SLAPTAM BALSAVIMUI.</w:t>
      </w:r>
    </w:p>
    <w:p w:rsidR="008464B3" w:rsidRPr="003754D0" w:rsidRDefault="008464B3" w:rsidP="008464B3">
      <w:pPr>
        <w:pStyle w:val="BodyTextIndent"/>
        <w:tabs>
          <w:tab w:val="left" w:pos="855"/>
        </w:tabs>
        <w:spacing w:after="0"/>
        <w:ind w:left="0" w:firstLine="855"/>
        <w:jc w:val="both"/>
        <w:rPr>
          <w:b/>
        </w:rPr>
      </w:pPr>
      <w:r w:rsidRPr="003754D0">
        <w:rPr>
          <w:b/>
        </w:rPr>
        <w:t>PO PERTRAUKOS UŽSIREGISTRAVO 2</w:t>
      </w:r>
      <w:r>
        <w:rPr>
          <w:b/>
        </w:rPr>
        <w:t>3</w:t>
      </w:r>
      <w:r w:rsidRPr="003754D0">
        <w:rPr>
          <w:b/>
        </w:rPr>
        <w:t xml:space="preserve"> TARYBOS NARIAI.</w:t>
      </w:r>
    </w:p>
    <w:p w:rsidR="00E64D9C" w:rsidRDefault="00E64D9C" w:rsidP="00474A04">
      <w:pPr>
        <w:tabs>
          <w:tab w:val="left" w:pos="855"/>
        </w:tabs>
        <w:autoSpaceDE w:val="0"/>
        <w:autoSpaceDN w:val="0"/>
        <w:adjustRightInd w:val="0"/>
        <w:spacing w:line="276" w:lineRule="auto"/>
        <w:jc w:val="both"/>
        <w:rPr>
          <w:b/>
          <w:i/>
        </w:rPr>
      </w:pPr>
    </w:p>
    <w:p w:rsidR="008464B3" w:rsidRDefault="008464B3" w:rsidP="008464B3">
      <w:pPr>
        <w:pStyle w:val="BodyTextIndent"/>
        <w:tabs>
          <w:tab w:val="left" w:pos="855"/>
        </w:tabs>
        <w:spacing w:after="0"/>
        <w:ind w:left="0" w:firstLine="855"/>
        <w:jc w:val="both"/>
      </w:pPr>
      <w:r>
        <w:t>Komisijos pirmininkas A</w:t>
      </w:r>
      <w:r w:rsidR="00723B80">
        <w:t>lgirdas</w:t>
      </w:r>
      <w:r>
        <w:t xml:space="preserve"> </w:t>
      </w:r>
      <w:proofErr w:type="spellStart"/>
      <w:r>
        <w:t>Kederys</w:t>
      </w:r>
      <w:proofErr w:type="spellEnd"/>
      <w:r>
        <w:t xml:space="preserve"> pristatė balsavimo rezultatus dėl Prienų rajono savivaldybės administracijos direktoriaus pavaduotojo skyrimo.</w:t>
      </w:r>
    </w:p>
    <w:p w:rsidR="008464B3" w:rsidRDefault="008464B3" w:rsidP="008464B3">
      <w:pPr>
        <w:pStyle w:val="BodyTextIndent"/>
        <w:tabs>
          <w:tab w:val="left" w:pos="855"/>
        </w:tabs>
        <w:spacing w:after="0"/>
        <w:ind w:left="0" w:firstLine="855"/>
        <w:jc w:val="both"/>
      </w:pPr>
      <w:r>
        <w:t>BALSAVO: UŽ – 17 , PRIEŠ – 5, SUSILAIKĖ – 1.</w:t>
      </w:r>
    </w:p>
    <w:p w:rsidR="008464B3" w:rsidRDefault="008464B3" w:rsidP="008464B3">
      <w:pPr>
        <w:pStyle w:val="BodyTextIndent"/>
        <w:tabs>
          <w:tab w:val="left" w:pos="855"/>
        </w:tabs>
        <w:spacing w:after="0"/>
        <w:ind w:left="0" w:firstLine="855"/>
        <w:jc w:val="both"/>
      </w:pPr>
      <w:r w:rsidRPr="00A52F28">
        <w:t>NUSPRĘSTA:</w:t>
      </w:r>
      <w:r>
        <w:t xml:space="preserve"> Paskirti administracijos direktoriaus pavaduotoją</w:t>
      </w:r>
      <w:r w:rsidR="00723B80">
        <w:t>,</w:t>
      </w:r>
      <w:r>
        <w:t xml:space="preserve"> Algį Marcinkevičių.</w:t>
      </w:r>
    </w:p>
    <w:p w:rsidR="005175AD" w:rsidRDefault="005175AD" w:rsidP="005175AD">
      <w:pPr>
        <w:ind w:left="851"/>
        <w:jc w:val="both"/>
        <w:rPr>
          <w:rStyle w:val="Strong"/>
        </w:rPr>
      </w:pPr>
    </w:p>
    <w:p w:rsidR="005175AD" w:rsidRPr="005175AD" w:rsidRDefault="005175AD" w:rsidP="005175AD">
      <w:pPr>
        <w:ind w:left="851"/>
        <w:jc w:val="both"/>
        <w:rPr>
          <w:rStyle w:val="Strong"/>
          <w:b w:val="0"/>
        </w:rPr>
      </w:pPr>
      <w:r w:rsidRPr="005175AD">
        <w:rPr>
          <w:rStyle w:val="Strong"/>
          <w:b w:val="0"/>
        </w:rPr>
        <w:t xml:space="preserve">Meras teikė balsuoti dėl sprendimo projekto </w:t>
      </w:r>
      <w:r w:rsidR="000E314A">
        <w:rPr>
          <w:rStyle w:val="Strong"/>
          <w:b w:val="0"/>
        </w:rPr>
        <w:t>„D</w:t>
      </w:r>
      <w:r w:rsidRPr="005175AD">
        <w:rPr>
          <w:rStyle w:val="Strong"/>
          <w:b w:val="0"/>
        </w:rPr>
        <w:t>ėl Prienų rajono savivaldybės administracijos direktoriaus</w:t>
      </w:r>
      <w:r w:rsidR="008E1ED4">
        <w:rPr>
          <w:rStyle w:val="Strong"/>
          <w:b w:val="0"/>
        </w:rPr>
        <w:t xml:space="preserve"> pavaduotojo</w:t>
      </w:r>
      <w:r w:rsidR="000E314A">
        <w:rPr>
          <w:rStyle w:val="Strong"/>
          <w:b w:val="0"/>
        </w:rPr>
        <w:t xml:space="preserve"> skyrimo“ </w:t>
      </w:r>
      <w:r w:rsidRPr="005175AD">
        <w:rPr>
          <w:rStyle w:val="Strong"/>
          <w:b w:val="0"/>
        </w:rPr>
        <w:t>2 punkto.</w:t>
      </w:r>
    </w:p>
    <w:p w:rsidR="005175AD" w:rsidRPr="005175AD" w:rsidRDefault="005175AD" w:rsidP="00DE155B">
      <w:pPr>
        <w:pStyle w:val="BodyText"/>
        <w:tabs>
          <w:tab w:val="left" w:pos="0"/>
          <w:tab w:val="left" w:pos="567"/>
          <w:tab w:val="left" w:pos="855"/>
        </w:tabs>
        <w:spacing w:after="0"/>
        <w:ind w:firstLine="855"/>
        <w:jc w:val="both"/>
      </w:pPr>
      <w:r w:rsidRPr="005175AD">
        <w:t xml:space="preserve">BALSAVO: UŽ – </w:t>
      </w:r>
      <w:r w:rsidR="005F1D9A">
        <w:t>23.</w:t>
      </w:r>
      <w:r w:rsidRPr="005175AD">
        <w:t xml:space="preserve"> </w:t>
      </w:r>
    </w:p>
    <w:p w:rsidR="005175AD" w:rsidRPr="005175AD" w:rsidRDefault="005175AD" w:rsidP="00DE155B">
      <w:pPr>
        <w:pStyle w:val="BodyTextIndent"/>
        <w:tabs>
          <w:tab w:val="left" w:pos="855"/>
        </w:tabs>
        <w:spacing w:after="0"/>
        <w:ind w:left="0" w:firstLine="855"/>
        <w:jc w:val="both"/>
      </w:pPr>
      <w:r w:rsidRPr="005175AD">
        <w:t>NUSPRĘSTA: Priimti sprendimą.</w:t>
      </w:r>
    </w:p>
    <w:p w:rsidR="007F63DF" w:rsidRDefault="007F63DF" w:rsidP="00DE155B">
      <w:pPr>
        <w:pStyle w:val="BodyTextIndent"/>
        <w:tabs>
          <w:tab w:val="left" w:pos="855"/>
        </w:tabs>
        <w:spacing w:after="0"/>
        <w:ind w:left="0" w:firstLine="855"/>
        <w:jc w:val="both"/>
      </w:pPr>
    </w:p>
    <w:p w:rsidR="00777314" w:rsidRDefault="00777314" w:rsidP="00777314">
      <w:pPr>
        <w:tabs>
          <w:tab w:val="left" w:pos="855"/>
        </w:tabs>
        <w:autoSpaceDE w:val="0"/>
        <w:autoSpaceDN w:val="0"/>
        <w:adjustRightInd w:val="0"/>
        <w:spacing w:line="276" w:lineRule="auto"/>
        <w:jc w:val="both"/>
        <w:rPr>
          <w:b/>
        </w:rPr>
      </w:pPr>
    </w:p>
    <w:p w:rsidR="00BD1973" w:rsidRDefault="008F019D" w:rsidP="00777314">
      <w:pPr>
        <w:tabs>
          <w:tab w:val="left" w:pos="855"/>
        </w:tabs>
        <w:autoSpaceDE w:val="0"/>
        <w:autoSpaceDN w:val="0"/>
        <w:adjustRightInd w:val="0"/>
        <w:spacing w:line="276" w:lineRule="auto"/>
        <w:jc w:val="both"/>
      </w:pPr>
      <w:r w:rsidRPr="008F019D">
        <w:rPr>
          <w:b/>
        </w:rPr>
        <w:tab/>
      </w:r>
      <w:r w:rsidR="00BD1973" w:rsidRPr="00BD1973">
        <w:rPr>
          <w:b/>
        </w:rPr>
        <w:t xml:space="preserve">2. </w:t>
      </w:r>
      <w:r w:rsidR="00BD1973" w:rsidRPr="00505328">
        <w:rPr>
          <w:b/>
        </w:rPr>
        <w:t>SVARSTYTA.</w:t>
      </w:r>
      <w:r w:rsidR="00BD1973">
        <w:rPr>
          <w:b/>
        </w:rPr>
        <w:t xml:space="preserve"> </w:t>
      </w:r>
      <w:r w:rsidR="00BD1973" w:rsidRPr="001C447A">
        <w:t>Sprendimo projektas</w:t>
      </w:r>
      <w:r w:rsidR="00BD1973">
        <w:t xml:space="preserve"> „Dėl vykdomosios institucijos įgaliojimų suteikimo Prienų rajono savivaldybės administracijos direktoriaus pavaduotojo pareigybei ir Prienų rajono savivaldybės administracijos direktoriaus ir administracijos direktoriaus pavaduotojo pareigybių aprašymų patvirtinimo“.</w:t>
      </w:r>
    </w:p>
    <w:p w:rsidR="00BD1973" w:rsidRDefault="00BD1973" w:rsidP="00474A04">
      <w:pPr>
        <w:tabs>
          <w:tab w:val="left" w:pos="284"/>
        </w:tabs>
        <w:spacing w:line="276" w:lineRule="auto"/>
        <w:ind w:firstLine="851"/>
        <w:jc w:val="both"/>
      </w:pPr>
      <w:r>
        <w:t xml:space="preserve">Pranešėja Vytautė </w:t>
      </w:r>
      <w:proofErr w:type="spellStart"/>
      <w:r>
        <w:t>Draugelytė</w:t>
      </w:r>
      <w:proofErr w:type="spellEnd"/>
      <w:r>
        <w:t xml:space="preserve">, Prienų rajono savivaldybės Teisės, personalo ir civilinės metrikacijos skyriaus vedėja, pristatė sprendimo projektą. </w:t>
      </w:r>
    </w:p>
    <w:p w:rsidR="00C5788B" w:rsidRDefault="00C5788B" w:rsidP="00C5788B">
      <w:pPr>
        <w:tabs>
          <w:tab w:val="left" w:pos="855"/>
        </w:tabs>
        <w:autoSpaceDE w:val="0"/>
        <w:autoSpaceDN w:val="0"/>
        <w:adjustRightInd w:val="0"/>
        <w:jc w:val="both"/>
      </w:pPr>
      <w:r>
        <w:tab/>
      </w:r>
    </w:p>
    <w:p w:rsidR="00C5788B" w:rsidRDefault="00C5788B" w:rsidP="00C5788B">
      <w:pPr>
        <w:tabs>
          <w:tab w:val="left" w:pos="855"/>
        </w:tabs>
        <w:autoSpaceDE w:val="0"/>
        <w:autoSpaceDN w:val="0"/>
        <w:adjustRightInd w:val="0"/>
        <w:jc w:val="both"/>
      </w:pPr>
      <w:r>
        <w:tab/>
        <w:t xml:space="preserve">Deividas </w:t>
      </w:r>
      <w:proofErr w:type="spellStart"/>
      <w:r>
        <w:t>Dargužis</w:t>
      </w:r>
      <w:proofErr w:type="spellEnd"/>
      <w:r>
        <w:t xml:space="preserve">, </w:t>
      </w:r>
      <w:r w:rsidRPr="001B5F74">
        <w:t>Kultūros, švietimo, turizmo ir sporto komiteto pirmi</w:t>
      </w:r>
      <w:r>
        <w:t>ninkas, informavo, kad Komitetas nesvarstė šio klausimo.</w:t>
      </w:r>
    </w:p>
    <w:p w:rsidR="00C5788B" w:rsidRDefault="00C5788B" w:rsidP="00C5788B">
      <w:pPr>
        <w:tabs>
          <w:tab w:val="left" w:pos="855"/>
        </w:tabs>
        <w:autoSpaceDE w:val="0"/>
        <w:autoSpaceDN w:val="0"/>
        <w:adjustRightInd w:val="0"/>
        <w:jc w:val="both"/>
      </w:pPr>
      <w:r>
        <w:tab/>
      </w:r>
      <w:r w:rsidRPr="001B5F74">
        <w:t xml:space="preserve">Rita </w:t>
      </w:r>
      <w:proofErr w:type="spellStart"/>
      <w:r w:rsidRPr="001B5F74">
        <w:t>Keturakienė</w:t>
      </w:r>
      <w:proofErr w:type="spellEnd"/>
      <w:r w:rsidRPr="001B5F74">
        <w:t xml:space="preserve">, Sveikatos ir socialinių reikalų komiteto pirmininkė, informavo, kad </w:t>
      </w:r>
      <w:r>
        <w:t>sprendimas priimtas balsuoti laisvai</w:t>
      </w:r>
      <w:r w:rsidRPr="001B5F74">
        <w:t>.</w:t>
      </w:r>
      <w:r>
        <w:t xml:space="preserve"> </w:t>
      </w:r>
    </w:p>
    <w:p w:rsidR="00C5788B" w:rsidRDefault="00C5788B" w:rsidP="00C5788B">
      <w:pPr>
        <w:tabs>
          <w:tab w:val="left" w:pos="855"/>
        </w:tabs>
        <w:autoSpaceDE w:val="0"/>
        <w:autoSpaceDN w:val="0"/>
        <w:adjustRightInd w:val="0"/>
        <w:jc w:val="both"/>
      </w:pPr>
      <w:r>
        <w:tab/>
        <w:t>Gintautas Bartulis</w:t>
      </w:r>
      <w:r w:rsidRPr="007B1D09">
        <w:t>,</w:t>
      </w:r>
      <w:r>
        <w:t xml:space="preserve"> Ekonominės plėtros, finansų</w:t>
      </w:r>
      <w:r w:rsidRPr="001B5F74">
        <w:t xml:space="preserve"> ir investicijų komiteto pirminink</w:t>
      </w:r>
      <w:r>
        <w:t>as</w:t>
      </w:r>
      <w:r w:rsidRPr="001B5F74">
        <w:t xml:space="preserve">, informavo, kad Komitetas klausimą svarstė ir </w:t>
      </w:r>
      <w:r>
        <w:t>pritarė</w:t>
      </w:r>
      <w:r w:rsidRPr="001B5F74">
        <w:t>.</w:t>
      </w:r>
    </w:p>
    <w:p w:rsidR="00C5788B" w:rsidRDefault="00C5788B" w:rsidP="00C5788B">
      <w:pPr>
        <w:tabs>
          <w:tab w:val="left" w:pos="855"/>
        </w:tabs>
        <w:autoSpaceDE w:val="0"/>
        <w:autoSpaceDN w:val="0"/>
        <w:adjustRightInd w:val="0"/>
        <w:jc w:val="both"/>
      </w:pPr>
      <w:r>
        <w:tab/>
        <w:t>Vaidas Kupstas</w:t>
      </w:r>
      <w:r w:rsidRPr="001B5F74">
        <w:t xml:space="preserve">, Bendruomenių ir kaimo reikalų komiteto pirmininkas, informavo, kad Komitetas klausimą svarstė ir </w:t>
      </w:r>
      <w:r>
        <w:t>pritarė</w:t>
      </w:r>
      <w:r w:rsidRPr="001B5F74">
        <w:t>.</w:t>
      </w:r>
    </w:p>
    <w:p w:rsidR="00C5788B" w:rsidRDefault="00C5788B" w:rsidP="00C5788B">
      <w:pPr>
        <w:tabs>
          <w:tab w:val="left" w:pos="855"/>
        </w:tabs>
        <w:autoSpaceDE w:val="0"/>
        <w:autoSpaceDN w:val="0"/>
        <w:adjustRightInd w:val="0"/>
        <w:jc w:val="both"/>
      </w:pPr>
      <w:r>
        <w:tab/>
      </w:r>
    </w:p>
    <w:p w:rsidR="00C5788B" w:rsidRPr="00876B01" w:rsidRDefault="00C5788B" w:rsidP="00C5788B">
      <w:pPr>
        <w:tabs>
          <w:tab w:val="left" w:pos="855"/>
        </w:tabs>
        <w:autoSpaceDE w:val="0"/>
        <w:autoSpaceDN w:val="0"/>
        <w:adjustRightInd w:val="0"/>
        <w:jc w:val="both"/>
      </w:pPr>
      <w:r>
        <w:tab/>
        <w:t>M</w:t>
      </w:r>
      <w:r w:rsidRPr="00720501">
        <w:t>er</w:t>
      </w:r>
      <w:r>
        <w:t>as</w:t>
      </w:r>
      <w:r w:rsidRPr="00720501">
        <w:t xml:space="preserve"> </w:t>
      </w:r>
      <w:r w:rsidRPr="00876B01">
        <w:t>teikė balsuoti už sprendimo projektą</w:t>
      </w:r>
      <w:r>
        <w:t>.</w:t>
      </w:r>
    </w:p>
    <w:p w:rsidR="00C5788B" w:rsidRPr="00876B01" w:rsidRDefault="00C5788B" w:rsidP="000E75DA">
      <w:pPr>
        <w:pStyle w:val="BodyText"/>
        <w:tabs>
          <w:tab w:val="left" w:pos="0"/>
          <w:tab w:val="left" w:pos="567"/>
          <w:tab w:val="left" w:pos="855"/>
        </w:tabs>
        <w:spacing w:after="0"/>
        <w:ind w:firstLine="855"/>
        <w:jc w:val="both"/>
      </w:pPr>
      <w:r w:rsidRPr="000C676C">
        <w:t xml:space="preserve">BALSAVO: UŽ – </w:t>
      </w:r>
      <w:r>
        <w:t>2</w:t>
      </w:r>
      <w:r w:rsidR="000B4E47">
        <w:t>0, PRIEŠ</w:t>
      </w:r>
      <w:r w:rsidR="00C844FE">
        <w:t xml:space="preserve"> </w:t>
      </w:r>
      <w:r w:rsidR="00C844FE" w:rsidRPr="000C676C">
        <w:t>–</w:t>
      </w:r>
      <w:r w:rsidR="00C844FE">
        <w:t xml:space="preserve"> 3</w:t>
      </w:r>
      <w:r w:rsidRPr="000C676C">
        <w:t>.</w:t>
      </w:r>
    </w:p>
    <w:p w:rsidR="00C5788B" w:rsidRDefault="00C5788B" w:rsidP="000E75DA">
      <w:pPr>
        <w:pStyle w:val="BodyTextIndent"/>
        <w:tabs>
          <w:tab w:val="left" w:pos="855"/>
        </w:tabs>
        <w:spacing w:after="0"/>
        <w:ind w:left="0" w:firstLine="855"/>
        <w:jc w:val="both"/>
      </w:pPr>
      <w:r w:rsidRPr="00A52F28">
        <w:t>NUSPRĘSTA:</w:t>
      </w:r>
      <w:r w:rsidRPr="00876B01">
        <w:t xml:space="preserve"> Priimti sprendimą</w:t>
      </w:r>
      <w:r>
        <w:t xml:space="preserve"> </w:t>
      </w:r>
      <w:r w:rsidRPr="00876B01">
        <w:t>(pridedama).</w:t>
      </w:r>
    </w:p>
    <w:p w:rsidR="00C5788B" w:rsidRDefault="00C5788B" w:rsidP="00474A04">
      <w:pPr>
        <w:tabs>
          <w:tab w:val="left" w:pos="284"/>
        </w:tabs>
        <w:spacing w:line="276" w:lineRule="auto"/>
        <w:ind w:firstLine="851"/>
        <w:jc w:val="both"/>
      </w:pPr>
    </w:p>
    <w:p w:rsidR="00BD1973" w:rsidRDefault="00BD1973" w:rsidP="00474A04">
      <w:pPr>
        <w:tabs>
          <w:tab w:val="left" w:pos="284"/>
        </w:tabs>
        <w:spacing w:line="276" w:lineRule="auto"/>
        <w:ind w:firstLine="851"/>
        <w:jc w:val="both"/>
      </w:pPr>
      <w:r>
        <w:rPr>
          <w:b/>
        </w:rPr>
        <w:t>3</w:t>
      </w:r>
      <w:r w:rsidRPr="00BD1973">
        <w:rPr>
          <w:b/>
        </w:rPr>
        <w:t xml:space="preserve">. </w:t>
      </w:r>
      <w:r w:rsidRPr="00505328">
        <w:rPr>
          <w:b/>
        </w:rPr>
        <w:t>SVARSTYTA.</w:t>
      </w:r>
      <w:r>
        <w:rPr>
          <w:b/>
        </w:rPr>
        <w:t xml:space="preserve"> </w:t>
      </w:r>
      <w:r w:rsidRPr="001C447A">
        <w:t>Sprendimo projektas</w:t>
      </w:r>
      <w:r>
        <w:t xml:space="preserve"> „Dėl Prienų rajono savivaldybės tarybos 2016 m. vasario 11 d. sprendimo Nr. T3-18 „Dėl Prienų rajono savivaldybės kūno kultūros ir sporto centro teikiamų paslaugų įkainių patvirtinimo“ pakeitimo“.</w:t>
      </w:r>
    </w:p>
    <w:p w:rsidR="00BD1973" w:rsidRDefault="00BD1973" w:rsidP="00474A04">
      <w:pPr>
        <w:tabs>
          <w:tab w:val="left" w:pos="284"/>
        </w:tabs>
        <w:spacing w:line="276" w:lineRule="auto"/>
        <w:ind w:firstLine="851"/>
        <w:jc w:val="both"/>
      </w:pPr>
      <w:r>
        <w:t xml:space="preserve">Pranešėjas Rimantas </w:t>
      </w:r>
      <w:proofErr w:type="spellStart"/>
      <w:r>
        <w:t>Šiugždinis</w:t>
      </w:r>
      <w:proofErr w:type="spellEnd"/>
      <w:r>
        <w:t>, Prienų rajono savivaldybės Kultūros, sporto ir jaunimo skyriaus vedėjas, pristatė sprendimo projektą.</w:t>
      </w:r>
    </w:p>
    <w:p w:rsidR="00F27CDC" w:rsidRDefault="00F27CDC" w:rsidP="00B25BC3">
      <w:pPr>
        <w:tabs>
          <w:tab w:val="left" w:pos="855"/>
        </w:tabs>
        <w:autoSpaceDE w:val="0"/>
        <w:autoSpaceDN w:val="0"/>
        <w:adjustRightInd w:val="0"/>
        <w:jc w:val="both"/>
        <w:rPr>
          <w:i/>
        </w:rPr>
      </w:pPr>
      <w:r>
        <w:rPr>
          <w:i/>
        </w:rPr>
        <w:tab/>
      </w:r>
    </w:p>
    <w:p w:rsidR="00F27CDC" w:rsidRDefault="00F27CDC" w:rsidP="00B25BC3">
      <w:pPr>
        <w:tabs>
          <w:tab w:val="left" w:pos="855"/>
        </w:tabs>
        <w:autoSpaceDE w:val="0"/>
        <w:autoSpaceDN w:val="0"/>
        <w:adjustRightInd w:val="0"/>
        <w:jc w:val="both"/>
        <w:rPr>
          <w:i/>
        </w:rPr>
      </w:pPr>
      <w:r>
        <w:rPr>
          <w:i/>
        </w:rPr>
        <w:tab/>
        <w:t xml:space="preserve">Loreta </w:t>
      </w:r>
      <w:proofErr w:type="spellStart"/>
      <w:r>
        <w:rPr>
          <w:i/>
        </w:rPr>
        <w:t>Jakinevičienė</w:t>
      </w:r>
      <w:proofErr w:type="spellEnd"/>
      <w:r>
        <w:rPr>
          <w:i/>
        </w:rPr>
        <w:t xml:space="preserve"> ir Rasa Ivanauskienė prašė leisti nusišalinti nuo 3</w:t>
      </w:r>
      <w:r w:rsidRPr="003E6610">
        <w:rPr>
          <w:i/>
        </w:rPr>
        <w:t xml:space="preserve"> darbotvarkės klausimo. </w:t>
      </w:r>
    </w:p>
    <w:p w:rsidR="00F27CDC" w:rsidRDefault="00F27CDC" w:rsidP="00B25BC3">
      <w:pPr>
        <w:tabs>
          <w:tab w:val="left" w:pos="855"/>
        </w:tabs>
        <w:autoSpaceDE w:val="0"/>
        <w:autoSpaceDN w:val="0"/>
        <w:adjustRightInd w:val="0"/>
        <w:jc w:val="both"/>
        <w:rPr>
          <w:i/>
        </w:rPr>
      </w:pPr>
      <w:r>
        <w:rPr>
          <w:i/>
        </w:rPr>
        <w:tab/>
      </w:r>
      <w:r w:rsidR="00281305">
        <w:rPr>
          <w:i/>
        </w:rPr>
        <w:t xml:space="preserve">Loreta </w:t>
      </w:r>
      <w:proofErr w:type="spellStart"/>
      <w:r w:rsidR="00281305">
        <w:rPr>
          <w:i/>
        </w:rPr>
        <w:t>Jakinevičienė</w:t>
      </w:r>
      <w:proofErr w:type="spellEnd"/>
      <w:r w:rsidR="00281305">
        <w:rPr>
          <w:i/>
        </w:rPr>
        <w:t xml:space="preserve"> ir Rasa Ivanauskienė </w:t>
      </w:r>
      <w:r>
        <w:rPr>
          <w:i/>
        </w:rPr>
        <w:t xml:space="preserve">išėjo iš salės. </w:t>
      </w:r>
      <w:r w:rsidR="00413E3D">
        <w:rPr>
          <w:i/>
        </w:rPr>
        <w:t>P</w:t>
      </w:r>
      <w:r>
        <w:rPr>
          <w:i/>
        </w:rPr>
        <w:t>osėdyje dalyvauja 2</w:t>
      </w:r>
      <w:r w:rsidR="00281305">
        <w:rPr>
          <w:i/>
        </w:rPr>
        <w:t>1</w:t>
      </w:r>
      <w:r w:rsidR="00EC698C">
        <w:rPr>
          <w:i/>
        </w:rPr>
        <w:t xml:space="preserve"> Tarybos narys</w:t>
      </w:r>
      <w:r>
        <w:rPr>
          <w:i/>
        </w:rPr>
        <w:t>.</w:t>
      </w:r>
    </w:p>
    <w:p w:rsidR="00F27CDC" w:rsidRDefault="00F27CDC" w:rsidP="00B25BC3">
      <w:pPr>
        <w:tabs>
          <w:tab w:val="left" w:pos="855"/>
        </w:tabs>
        <w:autoSpaceDE w:val="0"/>
        <w:autoSpaceDN w:val="0"/>
        <w:adjustRightInd w:val="0"/>
        <w:jc w:val="both"/>
        <w:rPr>
          <w:i/>
        </w:rPr>
      </w:pPr>
    </w:p>
    <w:p w:rsidR="00F27CDC" w:rsidRPr="009938FF" w:rsidRDefault="00F27CDC" w:rsidP="00B25BC3">
      <w:pPr>
        <w:tabs>
          <w:tab w:val="left" w:pos="6960"/>
        </w:tabs>
        <w:jc w:val="both"/>
        <w:rPr>
          <w:i/>
        </w:rPr>
      </w:pPr>
      <w:r w:rsidRPr="009938FF">
        <w:rPr>
          <w:i/>
        </w:rPr>
        <w:t xml:space="preserve">              Meras teikė balsuoti</w:t>
      </w:r>
      <w:r>
        <w:rPr>
          <w:i/>
        </w:rPr>
        <w:t>:</w:t>
      </w:r>
    </w:p>
    <w:p w:rsidR="00F27CDC" w:rsidRPr="009938FF" w:rsidRDefault="00F27CDC" w:rsidP="00B25BC3">
      <w:pPr>
        <w:tabs>
          <w:tab w:val="left" w:pos="851"/>
          <w:tab w:val="left" w:pos="6960"/>
        </w:tabs>
        <w:jc w:val="both"/>
        <w:rPr>
          <w:i/>
        </w:rPr>
      </w:pPr>
      <w:r w:rsidRPr="009938FF">
        <w:rPr>
          <w:i/>
        </w:rPr>
        <w:t xml:space="preserve">              Dėl </w:t>
      </w:r>
      <w:r w:rsidR="00B25BC3">
        <w:rPr>
          <w:i/>
        </w:rPr>
        <w:t>Loretos</w:t>
      </w:r>
      <w:r w:rsidR="00281305">
        <w:rPr>
          <w:i/>
        </w:rPr>
        <w:t xml:space="preserve"> </w:t>
      </w:r>
      <w:proofErr w:type="spellStart"/>
      <w:r w:rsidR="00281305">
        <w:rPr>
          <w:i/>
        </w:rPr>
        <w:t>Jakinevičienė</w:t>
      </w:r>
      <w:r w:rsidR="00B25BC3">
        <w:rPr>
          <w:i/>
        </w:rPr>
        <w:t>s</w:t>
      </w:r>
      <w:proofErr w:type="spellEnd"/>
      <w:r w:rsidR="00B25BC3">
        <w:rPr>
          <w:i/>
        </w:rPr>
        <w:t xml:space="preserve"> </w:t>
      </w:r>
      <w:r w:rsidR="00281305">
        <w:rPr>
          <w:i/>
        </w:rPr>
        <w:t>ir Ras</w:t>
      </w:r>
      <w:r w:rsidR="00B25BC3">
        <w:rPr>
          <w:i/>
        </w:rPr>
        <w:t>os</w:t>
      </w:r>
      <w:r w:rsidR="00281305">
        <w:rPr>
          <w:i/>
        </w:rPr>
        <w:t xml:space="preserve"> Ivanauskienė</w:t>
      </w:r>
      <w:r w:rsidR="00B25BC3">
        <w:rPr>
          <w:i/>
        </w:rPr>
        <w:t>s</w:t>
      </w:r>
      <w:r>
        <w:rPr>
          <w:i/>
        </w:rPr>
        <w:t xml:space="preserve"> nusišalinimo nuo </w:t>
      </w:r>
      <w:r w:rsidR="00281305">
        <w:rPr>
          <w:i/>
        </w:rPr>
        <w:t>3</w:t>
      </w:r>
      <w:r>
        <w:rPr>
          <w:i/>
        </w:rPr>
        <w:t xml:space="preserve"> darbotvarkės klausimo priėmimo.</w:t>
      </w:r>
    </w:p>
    <w:p w:rsidR="00F27CDC" w:rsidRPr="009938FF" w:rsidRDefault="00F27CDC" w:rsidP="007971D2">
      <w:pPr>
        <w:pStyle w:val="BodyText"/>
        <w:tabs>
          <w:tab w:val="left" w:pos="0"/>
          <w:tab w:val="left" w:pos="567"/>
          <w:tab w:val="left" w:pos="855"/>
        </w:tabs>
        <w:spacing w:after="0"/>
        <w:ind w:firstLine="855"/>
        <w:jc w:val="both"/>
        <w:rPr>
          <w:i/>
        </w:rPr>
      </w:pPr>
      <w:r w:rsidRPr="009938FF">
        <w:rPr>
          <w:i/>
        </w:rPr>
        <w:lastRenderedPageBreak/>
        <w:t>BALSAVO: UŽ – 1</w:t>
      </w:r>
      <w:r w:rsidR="00281305">
        <w:rPr>
          <w:i/>
        </w:rPr>
        <w:t>5</w:t>
      </w:r>
      <w:r w:rsidR="000B4E47">
        <w:rPr>
          <w:i/>
        </w:rPr>
        <w:t>, PRIEŠ</w:t>
      </w:r>
      <w:r w:rsidRPr="009938FF">
        <w:rPr>
          <w:i/>
        </w:rPr>
        <w:t xml:space="preserve"> – </w:t>
      </w:r>
      <w:r w:rsidR="00281305">
        <w:rPr>
          <w:i/>
        </w:rPr>
        <w:t>5</w:t>
      </w:r>
      <w:r>
        <w:rPr>
          <w:i/>
        </w:rPr>
        <w:t xml:space="preserve">, NEBALSAVO </w:t>
      </w:r>
      <w:r w:rsidRPr="009938FF">
        <w:rPr>
          <w:i/>
        </w:rPr>
        <w:t>–</w:t>
      </w:r>
      <w:r w:rsidR="00281305">
        <w:rPr>
          <w:i/>
        </w:rPr>
        <w:t xml:space="preserve"> 1</w:t>
      </w:r>
      <w:r>
        <w:rPr>
          <w:i/>
        </w:rPr>
        <w:t>.</w:t>
      </w:r>
    </w:p>
    <w:p w:rsidR="00F27CDC" w:rsidRDefault="00F27CDC" w:rsidP="00F27CDC">
      <w:pPr>
        <w:tabs>
          <w:tab w:val="left" w:pos="851"/>
          <w:tab w:val="left" w:pos="6960"/>
        </w:tabs>
        <w:spacing w:line="276" w:lineRule="auto"/>
        <w:jc w:val="both"/>
        <w:rPr>
          <w:i/>
        </w:rPr>
      </w:pPr>
      <w:r>
        <w:rPr>
          <w:i/>
        </w:rPr>
        <w:t xml:space="preserve">              NUSPRĘSTA. Pritarti </w:t>
      </w:r>
      <w:r w:rsidR="00B25BC3">
        <w:rPr>
          <w:i/>
        </w:rPr>
        <w:t xml:space="preserve">Loretos </w:t>
      </w:r>
      <w:proofErr w:type="spellStart"/>
      <w:r w:rsidR="00B25BC3">
        <w:rPr>
          <w:i/>
        </w:rPr>
        <w:t>Jakinevičienės</w:t>
      </w:r>
      <w:proofErr w:type="spellEnd"/>
      <w:r w:rsidR="00B25BC3">
        <w:rPr>
          <w:i/>
        </w:rPr>
        <w:t xml:space="preserve"> ir Rasos Ivanauskienės</w:t>
      </w:r>
      <w:r w:rsidR="00B25BC3" w:rsidRPr="009938FF">
        <w:rPr>
          <w:i/>
        </w:rPr>
        <w:t xml:space="preserve"> </w:t>
      </w:r>
      <w:r w:rsidRPr="009938FF">
        <w:rPr>
          <w:i/>
        </w:rPr>
        <w:t>nusišalinimui.</w:t>
      </w:r>
    </w:p>
    <w:p w:rsidR="00250E63" w:rsidRDefault="00250E63" w:rsidP="00F27CDC">
      <w:pPr>
        <w:tabs>
          <w:tab w:val="left" w:pos="851"/>
          <w:tab w:val="left" w:pos="6960"/>
        </w:tabs>
        <w:spacing w:line="276" w:lineRule="auto"/>
        <w:jc w:val="both"/>
        <w:rPr>
          <w:i/>
        </w:rPr>
      </w:pPr>
    </w:p>
    <w:p w:rsidR="0067259A" w:rsidRDefault="0067259A" w:rsidP="0067259A">
      <w:pPr>
        <w:tabs>
          <w:tab w:val="left" w:pos="855"/>
        </w:tabs>
        <w:autoSpaceDE w:val="0"/>
        <w:autoSpaceDN w:val="0"/>
        <w:adjustRightInd w:val="0"/>
        <w:jc w:val="both"/>
      </w:pPr>
      <w:r>
        <w:tab/>
        <w:t xml:space="preserve">Deividas </w:t>
      </w:r>
      <w:proofErr w:type="spellStart"/>
      <w:r>
        <w:t>Dargužis</w:t>
      </w:r>
      <w:proofErr w:type="spellEnd"/>
      <w:r>
        <w:t xml:space="preserve">, </w:t>
      </w:r>
      <w:r w:rsidRPr="001B5F74">
        <w:t>Kultūros, švietimo, turizmo ir sporto komiteto pirmi</w:t>
      </w:r>
      <w:r>
        <w:t xml:space="preserve">ninkas, informavo, kad Komitetas </w:t>
      </w:r>
      <w:r w:rsidRPr="001B5F74">
        <w:t xml:space="preserve">klausimą svarstė ir </w:t>
      </w:r>
      <w:r w:rsidR="00250E63">
        <w:t>pritarė.</w:t>
      </w:r>
      <w:r>
        <w:t xml:space="preserve"> </w:t>
      </w:r>
      <w:r w:rsidR="00250E63">
        <w:t xml:space="preserve">Taip pat informavo, kad Komitete buvo pateiktas pasiūlymas peržiūrėti ir pakoreguoti ir lauko teniso kortų </w:t>
      </w:r>
      <w:r w:rsidR="00161128">
        <w:t xml:space="preserve">įkainius, gal net </w:t>
      </w:r>
      <w:r w:rsidR="002C488F">
        <w:t>Prienų gyventojams leisti jais naudoti nemokamai</w:t>
      </w:r>
      <w:r>
        <w:t>.</w:t>
      </w:r>
    </w:p>
    <w:p w:rsidR="0067259A" w:rsidRDefault="0067259A" w:rsidP="0067259A">
      <w:pPr>
        <w:tabs>
          <w:tab w:val="left" w:pos="855"/>
        </w:tabs>
        <w:autoSpaceDE w:val="0"/>
        <w:autoSpaceDN w:val="0"/>
        <w:adjustRightInd w:val="0"/>
        <w:jc w:val="both"/>
      </w:pPr>
      <w:r>
        <w:tab/>
      </w:r>
      <w:r w:rsidRPr="001B5F74">
        <w:t xml:space="preserve">Rita </w:t>
      </w:r>
      <w:proofErr w:type="spellStart"/>
      <w:r w:rsidRPr="001B5F74">
        <w:t>Keturakienė</w:t>
      </w:r>
      <w:proofErr w:type="spellEnd"/>
      <w:r w:rsidRPr="001B5F74">
        <w:t xml:space="preserve">, Sveikatos ir socialinių reikalų komiteto pirmininkė, informavo, kad </w:t>
      </w:r>
      <w:r>
        <w:t>Komitetas įkainiams pritarė</w:t>
      </w:r>
      <w:r w:rsidRPr="001B5F74">
        <w:t>.</w:t>
      </w:r>
      <w:r>
        <w:t xml:space="preserve"> </w:t>
      </w:r>
    </w:p>
    <w:p w:rsidR="0067259A" w:rsidRDefault="0067259A" w:rsidP="0067259A">
      <w:pPr>
        <w:tabs>
          <w:tab w:val="left" w:pos="855"/>
        </w:tabs>
        <w:autoSpaceDE w:val="0"/>
        <w:autoSpaceDN w:val="0"/>
        <w:adjustRightInd w:val="0"/>
        <w:jc w:val="both"/>
      </w:pPr>
      <w:r>
        <w:tab/>
        <w:t>Gintautas Bartulis</w:t>
      </w:r>
      <w:r w:rsidRPr="007B1D09">
        <w:t>,</w:t>
      </w:r>
      <w:r>
        <w:t xml:space="preserve"> Ekonominės plėtros, finansų</w:t>
      </w:r>
      <w:r w:rsidRPr="001B5F74">
        <w:t xml:space="preserve"> ir investicijų komiteto pirminink</w:t>
      </w:r>
      <w:r>
        <w:t>as</w:t>
      </w:r>
      <w:r w:rsidRPr="001B5F74">
        <w:t xml:space="preserve">, informavo, kad Komitetas klausimą svarstė ir </w:t>
      </w:r>
      <w:r>
        <w:t>pritarė</w:t>
      </w:r>
      <w:r w:rsidRPr="001B5F74">
        <w:t>.</w:t>
      </w:r>
    </w:p>
    <w:p w:rsidR="0067259A" w:rsidRDefault="0067259A" w:rsidP="0067259A">
      <w:pPr>
        <w:tabs>
          <w:tab w:val="left" w:pos="855"/>
        </w:tabs>
        <w:autoSpaceDE w:val="0"/>
        <w:autoSpaceDN w:val="0"/>
        <w:adjustRightInd w:val="0"/>
        <w:jc w:val="both"/>
      </w:pPr>
      <w:r>
        <w:tab/>
        <w:t>Vaidas Kupstas</w:t>
      </w:r>
      <w:r w:rsidRPr="001B5F74">
        <w:t xml:space="preserve">, Bendruomenių ir kaimo reikalų komiteto pirmininkas, informavo, kad Komitetas klausimą svarstė ir </w:t>
      </w:r>
      <w:r>
        <w:t>pritarė</w:t>
      </w:r>
      <w:r w:rsidRPr="001B5F74">
        <w:t>.</w:t>
      </w:r>
    </w:p>
    <w:p w:rsidR="0067259A" w:rsidRDefault="0067259A" w:rsidP="0067259A">
      <w:pPr>
        <w:tabs>
          <w:tab w:val="left" w:pos="855"/>
        </w:tabs>
        <w:autoSpaceDE w:val="0"/>
        <w:autoSpaceDN w:val="0"/>
        <w:adjustRightInd w:val="0"/>
        <w:jc w:val="both"/>
      </w:pPr>
      <w:r>
        <w:tab/>
      </w:r>
    </w:p>
    <w:p w:rsidR="008E3090" w:rsidRDefault="0067259A" w:rsidP="0067259A">
      <w:pPr>
        <w:tabs>
          <w:tab w:val="left" w:pos="855"/>
        </w:tabs>
        <w:autoSpaceDE w:val="0"/>
        <w:autoSpaceDN w:val="0"/>
        <w:adjustRightInd w:val="0"/>
        <w:jc w:val="both"/>
        <w:rPr>
          <w:i/>
        </w:rPr>
      </w:pPr>
      <w:r>
        <w:tab/>
      </w:r>
      <w:r w:rsidR="00A1408E" w:rsidRPr="00A1408E">
        <w:rPr>
          <w:i/>
        </w:rPr>
        <w:t xml:space="preserve">Vyko </w:t>
      </w:r>
      <w:r w:rsidR="00F302E6" w:rsidRPr="00A1408E">
        <w:rPr>
          <w:i/>
        </w:rPr>
        <w:t>diskusija tarp Vyto Bujanausko, Audriaus Narvydo</w:t>
      </w:r>
      <w:r w:rsidR="00A1408E" w:rsidRPr="00A1408E">
        <w:rPr>
          <w:i/>
        </w:rPr>
        <w:t>, Prienų sporto ir pramogų arenos direktoriaus</w:t>
      </w:r>
      <w:r w:rsidR="00A1408E">
        <w:rPr>
          <w:i/>
        </w:rPr>
        <w:t>,</w:t>
      </w:r>
      <w:r w:rsidR="00A1408E" w:rsidRPr="00A1408E">
        <w:rPr>
          <w:i/>
        </w:rPr>
        <w:t xml:space="preserve"> Audronio Deltuvos </w:t>
      </w:r>
      <w:r w:rsidR="00F302E6" w:rsidRPr="00A1408E">
        <w:rPr>
          <w:i/>
        </w:rPr>
        <w:t xml:space="preserve"> dėl tam tikrų sąvokų apibrėžimo. </w:t>
      </w:r>
    </w:p>
    <w:p w:rsidR="00A1408E" w:rsidRPr="00A1408E" w:rsidRDefault="00AF01B2" w:rsidP="0067259A">
      <w:pPr>
        <w:tabs>
          <w:tab w:val="left" w:pos="855"/>
        </w:tabs>
        <w:autoSpaceDE w:val="0"/>
        <w:autoSpaceDN w:val="0"/>
        <w:adjustRightInd w:val="0"/>
        <w:jc w:val="both"/>
        <w:rPr>
          <w:i/>
        </w:rPr>
      </w:pPr>
      <w:r>
        <w:rPr>
          <w:i/>
        </w:rPr>
        <w:tab/>
        <w:t xml:space="preserve">Meras siūlė </w:t>
      </w:r>
      <w:r w:rsidR="00A1408E">
        <w:rPr>
          <w:i/>
        </w:rPr>
        <w:t>įkainius apsvarstyti</w:t>
      </w:r>
      <w:r w:rsidR="0090222A" w:rsidRPr="0090222A">
        <w:rPr>
          <w:i/>
        </w:rPr>
        <w:t xml:space="preserve"> </w:t>
      </w:r>
      <w:r w:rsidR="0090222A">
        <w:rPr>
          <w:i/>
        </w:rPr>
        <w:t>artimiausiuose</w:t>
      </w:r>
      <w:r w:rsidR="00A1408E">
        <w:rPr>
          <w:i/>
        </w:rPr>
        <w:t xml:space="preserve"> komitetų posėdžiuose ir pateikti siūlymus dėl</w:t>
      </w:r>
      <w:r>
        <w:rPr>
          <w:i/>
        </w:rPr>
        <w:t xml:space="preserve"> papildymo.</w:t>
      </w:r>
    </w:p>
    <w:p w:rsidR="0067259A" w:rsidRPr="00876B01" w:rsidRDefault="008E3090" w:rsidP="008E3090">
      <w:pPr>
        <w:tabs>
          <w:tab w:val="left" w:pos="855"/>
        </w:tabs>
        <w:autoSpaceDE w:val="0"/>
        <w:autoSpaceDN w:val="0"/>
        <w:adjustRightInd w:val="0"/>
        <w:ind w:left="855"/>
        <w:jc w:val="both"/>
      </w:pPr>
      <w:r>
        <w:tab/>
      </w:r>
      <w:r>
        <w:br/>
      </w:r>
      <w:r w:rsidR="0067259A">
        <w:t>M</w:t>
      </w:r>
      <w:r w:rsidR="0067259A" w:rsidRPr="00720501">
        <w:t>er</w:t>
      </w:r>
      <w:r w:rsidR="0067259A">
        <w:t>as</w:t>
      </w:r>
      <w:r w:rsidR="0067259A" w:rsidRPr="00720501">
        <w:t xml:space="preserve"> </w:t>
      </w:r>
      <w:r w:rsidR="0067259A" w:rsidRPr="00876B01">
        <w:t>teikė balsuoti už sprendimo projektą</w:t>
      </w:r>
      <w:r w:rsidR="0067259A">
        <w:t>.</w:t>
      </w:r>
    </w:p>
    <w:p w:rsidR="0067259A" w:rsidRPr="00876B01" w:rsidRDefault="0067259A" w:rsidP="00913628">
      <w:pPr>
        <w:pStyle w:val="BodyText"/>
        <w:tabs>
          <w:tab w:val="left" w:pos="0"/>
          <w:tab w:val="left" w:pos="567"/>
          <w:tab w:val="left" w:pos="855"/>
        </w:tabs>
        <w:spacing w:after="0"/>
        <w:ind w:firstLine="855"/>
        <w:jc w:val="both"/>
      </w:pPr>
      <w:r w:rsidRPr="000C676C">
        <w:t xml:space="preserve">BALSAVO: UŽ – </w:t>
      </w:r>
      <w:r w:rsidR="00A1408E">
        <w:t>21.</w:t>
      </w:r>
    </w:p>
    <w:p w:rsidR="0067259A" w:rsidRDefault="0067259A" w:rsidP="00913628">
      <w:pPr>
        <w:pStyle w:val="BodyTextIndent"/>
        <w:tabs>
          <w:tab w:val="left" w:pos="855"/>
        </w:tabs>
        <w:spacing w:after="0"/>
        <w:ind w:left="0" w:firstLine="855"/>
        <w:jc w:val="both"/>
      </w:pPr>
      <w:r w:rsidRPr="00A52F28">
        <w:t>NUSPRĘSTA:</w:t>
      </w:r>
      <w:r w:rsidRPr="00876B01">
        <w:t xml:space="preserve"> Priimti sprendimą</w:t>
      </w:r>
      <w:r>
        <w:t xml:space="preserve"> </w:t>
      </w:r>
      <w:r w:rsidRPr="00876B01">
        <w:t>(pridedama).</w:t>
      </w:r>
    </w:p>
    <w:p w:rsidR="00EC698C" w:rsidRDefault="00EC698C" w:rsidP="00F27CDC">
      <w:pPr>
        <w:tabs>
          <w:tab w:val="left" w:pos="851"/>
          <w:tab w:val="left" w:pos="6960"/>
        </w:tabs>
        <w:spacing w:line="276" w:lineRule="auto"/>
        <w:jc w:val="both"/>
        <w:rPr>
          <w:i/>
        </w:rPr>
      </w:pPr>
      <w:r>
        <w:rPr>
          <w:i/>
        </w:rPr>
        <w:tab/>
      </w:r>
    </w:p>
    <w:p w:rsidR="00EC698C" w:rsidRDefault="00EC698C" w:rsidP="00F27CDC">
      <w:pPr>
        <w:tabs>
          <w:tab w:val="left" w:pos="851"/>
          <w:tab w:val="left" w:pos="6960"/>
        </w:tabs>
        <w:spacing w:line="276" w:lineRule="auto"/>
        <w:jc w:val="both"/>
        <w:rPr>
          <w:i/>
        </w:rPr>
      </w:pPr>
      <w:r>
        <w:rPr>
          <w:i/>
        </w:rPr>
        <w:tab/>
        <w:t xml:space="preserve">Į posėdžių salę grįžo Loreta </w:t>
      </w:r>
      <w:proofErr w:type="spellStart"/>
      <w:r>
        <w:rPr>
          <w:i/>
        </w:rPr>
        <w:t>Jakinevičienė</w:t>
      </w:r>
      <w:proofErr w:type="spellEnd"/>
      <w:r>
        <w:rPr>
          <w:i/>
        </w:rPr>
        <w:t xml:space="preserve"> ir Rasa Ivanauskienė. Posėdyje dalyvauja 23 Tarybos nariai. </w:t>
      </w:r>
    </w:p>
    <w:p w:rsidR="00BD1973" w:rsidRDefault="00BD1973" w:rsidP="00474A04">
      <w:pPr>
        <w:tabs>
          <w:tab w:val="left" w:pos="284"/>
        </w:tabs>
        <w:spacing w:line="276" w:lineRule="auto"/>
        <w:ind w:firstLine="851"/>
        <w:jc w:val="both"/>
      </w:pPr>
    </w:p>
    <w:p w:rsidR="00BD1973" w:rsidRPr="00BD1973" w:rsidRDefault="00BD1973" w:rsidP="00474A04">
      <w:pPr>
        <w:tabs>
          <w:tab w:val="left" w:pos="284"/>
        </w:tabs>
        <w:spacing w:line="276" w:lineRule="auto"/>
        <w:ind w:firstLine="851"/>
        <w:jc w:val="both"/>
      </w:pPr>
      <w:r>
        <w:rPr>
          <w:b/>
        </w:rPr>
        <w:t>4</w:t>
      </w:r>
      <w:r w:rsidRPr="00BD1973">
        <w:rPr>
          <w:b/>
        </w:rPr>
        <w:t xml:space="preserve">. </w:t>
      </w:r>
      <w:r w:rsidRPr="00505328">
        <w:rPr>
          <w:b/>
        </w:rPr>
        <w:t>SVARSTYTA.</w:t>
      </w:r>
      <w:r>
        <w:rPr>
          <w:b/>
        </w:rPr>
        <w:t xml:space="preserve"> </w:t>
      </w:r>
      <w:r w:rsidRPr="001C447A">
        <w:t>Sprendimo projektas</w:t>
      </w:r>
      <w:r>
        <w:t xml:space="preserve"> „Dėl Prienų rajono savivaldybės kultūros, sporto, jaunimo ir bendruomenės veiklos aktyvinimo programos lėšų skyrimo komisijos sudarymo“.</w:t>
      </w:r>
    </w:p>
    <w:p w:rsidR="00BD1973" w:rsidRDefault="00BD1973" w:rsidP="00474A04">
      <w:pPr>
        <w:tabs>
          <w:tab w:val="left" w:pos="284"/>
        </w:tabs>
        <w:spacing w:line="276" w:lineRule="auto"/>
        <w:ind w:firstLine="851"/>
        <w:jc w:val="both"/>
        <w:rPr>
          <w:b/>
        </w:rPr>
      </w:pPr>
    </w:p>
    <w:p w:rsidR="00BD1973" w:rsidRDefault="00BD1973" w:rsidP="00474A04">
      <w:pPr>
        <w:tabs>
          <w:tab w:val="left" w:pos="284"/>
        </w:tabs>
        <w:spacing w:line="276" w:lineRule="auto"/>
        <w:ind w:firstLine="851"/>
        <w:jc w:val="both"/>
      </w:pPr>
      <w:r>
        <w:t xml:space="preserve">Pranešėjas Rimantas </w:t>
      </w:r>
      <w:proofErr w:type="spellStart"/>
      <w:r>
        <w:t>Šiugždinis</w:t>
      </w:r>
      <w:proofErr w:type="spellEnd"/>
      <w:r>
        <w:t>, Prienų rajono savivaldybės Kultūros, sporto ir jaunimo skyriaus vedėjas, pristatė sprendimo projektą.</w:t>
      </w:r>
    </w:p>
    <w:p w:rsidR="00D37C2D" w:rsidRDefault="00D37C2D" w:rsidP="00474A04">
      <w:pPr>
        <w:tabs>
          <w:tab w:val="left" w:pos="284"/>
        </w:tabs>
        <w:spacing w:line="276" w:lineRule="auto"/>
        <w:ind w:firstLine="851"/>
        <w:jc w:val="both"/>
        <w:rPr>
          <w:i/>
        </w:rPr>
      </w:pPr>
    </w:p>
    <w:p w:rsidR="004137A2" w:rsidRDefault="00D37C2D" w:rsidP="004137A2">
      <w:pPr>
        <w:tabs>
          <w:tab w:val="left" w:pos="284"/>
        </w:tabs>
        <w:spacing w:line="276" w:lineRule="auto"/>
        <w:ind w:firstLine="851"/>
        <w:jc w:val="both"/>
        <w:rPr>
          <w:i/>
        </w:rPr>
      </w:pPr>
      <w:r w:rsidRPr="00D37C2D">
        <w:rPr>
          <w:i/>
        </w:rPr>
        <w:t xml:space="preserve">Loreta </w:t>
      </w:r>
      <w:proofErr w:type="spellStart"/>
      <w:r w:rsidRPr="00D37C2D">
        <w:rPr>
          <w:i/>
        </w:rPr>
        <w:t>Jakinevičienė</w:t>
      </w:r>
      <w:proofErr w:type="spellEnd"/>
      <w:r w:rsidRPr="00D37C2D">
        <w:rPr>
          <w:i/>
        </w:rPr>
        <w:t xml:space="preserve"> </w:t>
      </w:r>
      <w:r>
        <w:rPr>
          <w:i/>
        </w:rPr>
        <w:t>siūlė susitarti dėl nusišalinimo bendruomenių, asociacijų nariams, pirmininkams.</w:t>
      </w:r>
    </w:p>
    <w:p w:rsidR="00D37C2D" w:rsidRDefault="004137A2" w:rsidP="004137A2">
      <w:pPr>
        <w:tabs>
          <w:tab w:val="left" w:pos="284"/>
        </w:tabs>
        <w:spacing w:line="276" w:lineRule="auto"/>
        <w:ind w:firstLine="851"/>
        <w:jc w:val="both"/>
        <w:rPr>
          <w:i/>
        </w:rPr>
      </w:pPr>
      <w:r>
        <w:rPr>
          <w:i/>
        </w:rPr>
        <w:t xml:space="preserve">C. </w:t>
      </w:r>
      <w:r w:rsidR="00D37C2D">
        <w:rPr>
          <w:i/>
        </w:rPr>
        <w:t>Pacevičius, L</w:t>
      </w:r>
      <w:r>
        <w:rPr>
          <w:i/>
        </w:rPr>
        <w:t>.</w:t>
      </w:r>
      <w:r w:rsidR="00D37C2D">
        <w:rPr>
          <w:i/>
        </w:rPr>
        <w:t xml:space="preserve"> </w:t>
      </w:r>
      <w:proofErr w:type="spellStart"/>
      <w:r w:rsidR="00D37C2D">
        <w:rPr>
          <w:i/>
        </w:rPr>
        <w:t>Jakinevičienė</w:t>
      </w:r>
      <w:proofErr w:type="spellEnd"/>
      <w:r w:rsidR="00D37C2D">
        <w:rPr>
          <w:i/>
        </w:rPr>
        <w:t xml:space="preserve">, </w:t>
      </w:r>
      <w:r>
        <w:rPr>
          <w:i/>
        </w:rPr>
        <w:t xml:space="preserve">M. Rukas, D. </w:t>
      </w:r>
      <w:proofErr w:type="spellStart"/>
      <w:r>
        <w:rPr>
          <w:i/>
        </w:rPr>
        <w:t>Dargužis</w:t>
      </w:r>
      <w:proofErr w:type="spellEnd"/>
      <w:r>
        <w:rPr>
          <w:i/>
        </w:rPr>
        <w:t xml:space="preserve">, R. Ivanauskienė, A. Narvydas, E. Visockas, R. </w:t>
      </w:r>
      <w:proofErr w:type="spellStart"/>
      <w:r>
        <w:rPr>
          <w:i/>
        </w:rPr>
        <w:t>Keturakienė</w:t>
      </w:r>
      <w:proofErr w:type="spellEnd"/>
      <w:r>
        <w:rPr>
          <w:i/>
        </w:rPr>
        <w:t>, V. Kupstas prašė leisti nusišalinti nuo 4</w:t>
      </w:r>
      <w:r w:rsidRPr="003E6610">
        <w:rPr>
          <w:i/>
        </w:rPr>
        <w:t xml:space="preserve"> darbotvarkės klausimo.</w:t>
      </w:r>
    </w:p>
    <w:p w:rsidR="0061798E" w:rsidRDefault="00AE3211" w:rsidP="0061798E">
      <w:pPr>
        <w:tabs>
          <w:tab w:val="left" w:pos="855"/>
        </w:tabs>
        <w:autoSpaceDE w:val="0"/>
        <w:autoSpaceDN w:val="0"/>
        <w:adjustRightInd w:val="0"/>
        <w:jc w:val="both"/>
        <w:rPr>
          <w:i/>
        </w:rPr>
      </w:pPr>
      <w:r>
        <w:rPr>
          <w:i/>
        </w:rPr>
        <w:tab/>
      </w:r>
      <w:r w:rsidR="004137A2">
        <w:rPr>
          <w:i/>
        </w:rPr>
        <w:t xml:space="preserve">C. Pacevičius, L. </w:t>
      </w:r>
      <w:proofErr w:type="spellStart"/>
      <w:r w:rsidR="004137A2">
        <w:rPr>
          <w:i/>
        </w:rPr>
        <w:t>Jakinevičienė</w:t>
      </w:r>
      <w:proofErr w:type="spellEnd"/>
      <w:r w:rsidR="004137A2">
        <w:rPr>
          <w:i/>
        </w:rPr>
        <w:t xml:space="preserve">, M. Rukas, D. </w:t>
      </w:r>
      <w:proofErr w:type="spellStart"/>
      <w:r w:rsidR="004137A2">
        <w:rPr>
          <w:i/>
        </w:rPr>
        <w:t>Dargužis</w:t>
      </w:r>
      <w:proofErr w:type="spellEnd"/>
      <w:r w:rsidR="004137A2">
        <w:rPr>
          <w:i/>
        </w:rPr>
        <w:t xml:space="preserve">, R. Ivanauskienė, A. Narvydas, E. Visockas, R. </w:t>
      </w:r>
      <w:proofErr w:type="spellStart"/>
      <w:r w:rsidR="004137A2">
        <w:rPr>
          <w:i/>
        </w:rPr>
        <w:t>Keturakienė</w:t>
      </w:r>
      <w:proofErr w:type="spellEnd"/>
      <w:r w:rsidR="004137A2">
        <w:rPr>
          <w:i/>
        </w:rPr>
        <w:t>, V. Kupstas išėjo iš posėdžių salės.</w:t>
      </w:r>
      <w:r w:rsidR="0061798E">
        <w:rPr>
          <w:i/>
        </w:rPr>
        <w:t xml:space="preserve"> Posėdyje dalyvauja 1</w:t>
      </w:r>
      <w:r w:rsidR="008D39B7">
        <w:rPr>
          <w:i/>
        </w:rPr>
        <w:t>4</w:t>
      </w:r>
      <w:r w:rsidR="0061798E">
        <w:rPr>
          <w:i/>
        </w:rPr>
        <w:t xml:space="preserve"> Tarybos narių.</w:t>
      </w:r>
    </w:p>
    <w:p w:rsidR="004137A2" w:rsidRDefault="004137A2" w:rsidP="004137A2">
      <w:pPr>
        <w:tabs>
          <w:tab w:val="left" w:pos="284"/>
        </w:tabs>
        <w:spacing w:line="276" w:lineRule="auto"/>
        <w:ind w:firstLine="851"/>
        <w:jc w:val="both"/>
        <w:rPr>
          <w:i/>
        </w:rPr>
      </w:pPr>
    </w:p>
    <w:p w:rsidR="00AE3211" w:rsidRPr="009938FF" w:rsidRDefault="00AE3211" w:rsidP="00AE3211">
      <w:pPr>
        <w:tabs>
          <w:tab w:val="left" w:pos="6960"/>
        </w:tabs>
        <w:jc w:val="both"/>
        <w:rPr>
          <w:i/>
        </w:rPr>
      </w:pPr>
      <w:r>
        <w:rPr>
          <w:i/>
        </w:rPr>
        <w:t xml:space="preserve">              </w:t>
      </w:r>
      <w:r w:rsidRPr="009938FF">
        <w:rPr>
          <w:i/>
        </w:rPr>
        <w:t>Meras teikė balsuoti</w:t>
      </w:r>
      <w:r>
        <w:rPr>
          <w:i/>
        </w:rPr>
        <w:t>:</w:t>
      </w:r>
    </w:p>
    <w:p w:rsidR="00AE3211" w:rsidRPr="009938FF" w:rsidRDefault="00AE3211" w:rsidP="00AE3211">
      <w:pPr>
        <w:tabs>
          <w:tab w:val="left" w:pos="851"/>
          <w:tab w:val="left" w:pos="6960"/>
        </w:tabs>
        <w:jc w:val="both"/>
        <w:rPr>
          <w:i/>
        </w:rPr>
      </w:pPr>
      <w:r w:rsidRPr="009938FF">
        <w:rPr>
          <w:i/>
        </w:rPr>
        <w:t xml:space="preserve">              Dėl </w:t>
      </w:r>
      <w:r>
        <w:rPr>
          <w:i/>
        </w:rPr>
        <w:t xml:space="preserve">C. Pacevičiaus, L. </w:t>
      </w:r>
      <w:proofErr w:type="spellStart"/>
      <w:r>
        <w:rPr>
          <w:i/>
        </w:rPr>
        <w:t>Jakinevičienės</w:t>
      </w:r>
      <w:proofErr w:type="spellEnd"/>
      <w:r>
        <w:rPr>
          <w:i/>
        </w:rPr>
        <w:t xml:space="preserve">, M. Ruko, D. </w:t>
      </w:r>
      <w:proofErr w:type="spellStart"/>
      <w:r>
        <w:rPr>
          <w:i/>
        </w:rPr>
        <w:t>Dargužio</w:t>
      </w:r>
      <w:proofErr w:type="spellEnd"/>
      <w:r>
        <w:rPr>
          <w:i/>
        </w:rPr>
        <w:t xml:space="preserve">, R. Ivanauskienės, A. Narvydo, E. Visocko, R. </w:t>
      </w:r>
      <w:proofErr w:type="spellStart"/>
      <w:r>
        <w:rPr>
          <w:i/>
        </w:rPr>
        <w:t>Keturakienės</w:t>
      </w:r>
      <w:proofErr w:type="spellEnd"/>
      <w:r>
        <w:rPr>
          <w:i/>
        </w:rPr>
        <w:t>, V. Kupsto nusišalinimo nuo 4 darbotvarkės klausimo priėmimo.</w:t>
      </w:r>
    </w:p>
    <w:p w:rsidR="00AE3211" w:rsidRPr="009938FF" w:rsidRDefault="00AE3211" w:rsidP="005E07C4">
      <w:pPr>
        <w:pStyle w:val="BodyText"/>
        <w:tabs>
          <w:tab w:val="left" w:pos="0"/>
          <w:tab w:val="left" w:pos="567"/>
          <w:tab w:val="left" w:pos="855"/>
        </w:tabs>
        <w:spacing w:after="0"/>
        <w:ind w:firstLine="855"/>
        <w:jc w:val="both"/>
        <w:rPr>
          <w:i/>
        </w:rPr>
      </w:pPr>
      <w:r w:rsidRPr="009938FF">
        <w:rPr>
          <w:i/>
        </w:rPr>
        <w:t>BALSAVO: UŽ – 1</w:t>
      </w:r>
      <w:r w:rsidR="000B4E47">
        <w:rPr>
          <w:i/>
        </w:rPr>
        <w:t>0, PRIEŠ</w:t>
      </w:r>
      <w:r w:rsidRPr="009938FF">
        <w:rPr>
          <w:i/>
        </w:rPr>
        <w:t xml:space="preserve"> – </w:t>
      </w:r>
      <w:r>
        <w:rPr>
          <w:i/>
        </w:rPr>
        <w:t>4.</w:t>
      </w:r>
    </w:p>
    <w:p w:rsidR="00AE3211" w:rsidRDefault="00AE3211" w:rsidP="00AE3211">
      <w:pPr>
        <w:tabs>
          <w:tab w:val="left" w:pos="851"/>
          <w:tab w:val="left" w:pos="6960"/>
        </w:tabs>
        <w:spacing w:line="276" w:lineRule="auto"/>
        <w:jc w:val="both"/>
        <w:rPr>
          <w:i/>
        </w:rPr>
      </w:pPr>
      <w:r>
        <w:rPr>
          <w:i/>
        </w:rPr>
        <w:t xml:space="preserve">              NUSPRĘSTA. Pritarti C. Pacevičiaus, L. </w:t>
      </w:r>
      <w:proofErr w:type="spellStart"/>
      <w:r>
        <w:rPr>
          <w:i/>
        </w:rPr>
        <w:t>Jakinevičienės</w:t>
      </w:r>
      <w:proofErr w:type="spellEnd"/>
      <w:r>
        <w:rPr>
          <w:i/>
        </w:rPr>
        <w:t xml:space="preserve">, M. Ruko, D. </w:t>
      </w:r>
      <w:proofErr w:type="spellStart"/>
      <w:r>
        <w:rPr>
          <w:i/>
        </w:rPr>
        <w:t>Dargužio</w:t>
      </w:r>
      <w:proofErr w:type="spellEnd"/>
      <w:r>
        <w:rPr>
          <w:i/>
        </w:rPr>
        <w:t xml:space="preserve">, R. Ivanauskienės, A. Narvydo, E. Visocko, R. </w:t>
      </w:r>
      <w:proofErr w:type="spellStart"/>
      <w:r>
        <w:rPr>
          <w:i/>
        </w:rPr>
        <w:t>Keturakienės</w:t>
      </w:r>
      <w:proofErr w:type="spellEnd"/>
      <w:r>
        <w:rPr>
          <w:i/>
        </w:rPr>
        <w:t xml:space="preserve">, V. Kupsto </w:t>
      </w:r>
      <w:r w:rsidRPr="009938FF">
        <w:rPr>
          <w:i/>
        </w:rPr>
        <w:t>nusišalinimui.</w:t>
      </w:r>
    </w:p>
    <w:p w:rsidR="003157AA" w:rsidRDefault="003157AA" w:rsidP="003157AA">
      <w:pPr>
        <w:tabs>
          <w:tab w:val="left" w:pos="855"/>
        </w:tabs>
        <w:autoSpaceDE w:val="0"/>
        <w:autoSpaceDN w:val="0"/>
        <w:adjustRightInd w:val="0"/>
        <w:jc w:val="both"/>
      </w:pPr>
      <w:r>
        <w:tab/>
      </w:r>
    </w:p>
    <w:p w:rsidR="003657F3" w:rsidRPr="000739E5" w:rsidRDefault="003157AA" w:rsidP="003157AA">
      <w:pPr>
        <w:tabs>
          <w:tab w:val="left" w:pos="855"/>
        </w:tabs>
        <w:autoSpaceDE w:val="0"/>
        <w:autoSpaceDN w:val="0"/>
        <w:adjustRightInd w:val="0"/>
        <w:jc w:val="both"/>
      </w:pPr>
      <w:r>
        <w:lastRenderedPageBreak/>
        <w:tab/>
      </w:r>
      <w:r w:rsidR="003657F3" w:rsidRPr="000739E5">
        <w:t>Meras teikė balsuoti:</w:t>
      </w:r>
    </w:p>
    <w:p w:rsidR="003157AA" w:rsidRPr="000739E5" w:rsidRDefault="003657F3" w:rsidP="003157AA">
      <w:pPr>
        <w:tabs>
          <w:tab w:val="left" w:pos="855"/>
        </w:tabs>
        <w:autoSpaceDE w:val="0"/>
        <w:autoSpaceDN w:val="0"/>
        <w:adjustRightInd w:val="0"/>
        <w:jc w:val="both"/>
      </w:pPr>
      <w:r w:rsidRPr="000739E5">
        <w:tab/>
      </w:r>
      <w:r w:rsidR="003157AA" w:rsidRPr="000739E5">
        <w:t>Dėl Prienų rajono savivaldybės kultūros, sporto, jaunimo ir bendruomenės veiklos aktyvinimo programos lėšų skyrimo komisijos sudarymo</w:t>
      </w:r>
      <w:r w:rsidRPr="000739E5">
        <w:t xml:space="preserve"> (Komisija:</w:t>
      </w:r>
      <w:r w:rsidR="003157AA" w:rsidRPr="000739E5">
        <w:t xml:space="preserve"> R. </w:t>
      </w:r>
      <w:proofErr w:type="spellStart"/>
      <w:r w:rsidR="003157AA" w:rsidRPr="000739E5">
        <w:t>Šiugždin</w:t>
      </w:r>
      <w:r w:rsidRPr="000739E5">
        <w:t>is</w:t>
      </w:r>
      <w:proofErr w:type="spellEnd"/>
      <w:r w:rsidR="003157AA" w:rsidRPr="000739E5">
        <w:t>, I. Urbanavičien</w:t>
      </w:r>
      <w:r w:rsidRPr="000739E5">
        <w:t xml:space="preserve">ė, A. </w:t>
      </w:r>
      <w:proofErr w:type="spellStart"/>
      <w:r w:rsidRPr="000739E5">
        <w:t>Dargužienė</w:t>
      </w:r>
      <w:proofErr w:type="spellEnd"/>
      <w:r w:rsidR="003157AA" w:rsidRPr="000739E5">
        <w:t>, H. Radvilaviči</w:t>
      </w:r>
      <w:r w:rsidRPr="000739E5">
        <w:t>us</w:t>
      </w:r>
      <w:r w:rsidR="003157AA" w:rsidRPr="000739E5">
        <w:t>, A. Buitk</w:t>
      </w:r>
      <w:r w:rsidRPr="000739E5">
        <w:t>us</w:t>
      </w:r>
      <w:r w:rsidR="003157AA" w:rsidRPr="000739E5">
        <w:t>, V. Bujanausk</w:t>
      </w:r>
      <w:r w:rsidRPr="000739E5">
        <w:t>as</w:t>
      </w:r>
      <w:r w:rsidR="003157AA" w:rsidRPr="000739E5">
        <w:t>, V. K</w:t>
      </w:r>
      <w:r w:rsidRPr="000739E5">
        <w:t>arvelis, G. Bartulis,  A. Mickienė)</w:t>
      </w:r>
      <w:r w:rsidR="00ED2A75" w:rsidRPr="000739E5">
        <w:t>.</w:t>
      </w:r>
    </w:p>
    <w:p w:rsidR="0071722E" w:rsidRDefault="0071722E" w:rsidP="0071722E">
      <w:pPr>
        <w:pStyle w:val="BodyText"/>
        <w:tabs>
          <w:tab w:val="left" w:pos="0"/>
          <w:tab w:val="left" w:pos="567"/>
          <w:tab w:val="left" w:pos="855"/>
        </w:tabs>
        <w:ind w:firstLine="855"/>
        <w:jc w:val="both"/>
      </w:pPr>
    </w:p>
    <w:p w:rsidR="0071722E" w:rsidRDefault="003157AA" w:rsidP="00473ABF">
      <w:pPr>
        <w:pStyle w:val="BodyText"/>
        <w:tabs>
          <w:tab w:val="left" w:pos="0"/>
          <w:tab w:val="left" w:pos="567"/>
          <w:tab w:val="left" w:pos="855"/>
        </w:tabs>
        <w:spacing w:after="0"/>
        <w:ind w:firstLine="855"/>
        <w:jc w:val="both"/>
      </w:pPr>
      <w:r w:rsidRPr="000739E5">
        <w:t>BALSAVO: UŽ – 14.</w:t>
      </w:r>
    </w:p>
    <w:p w:rsidR="0035722F" w:rsidRDefault="0035722F" w:rsidP="00473ABF">
      <w:pPr>
        <w:pStyle w:val="BodyText"/>
        <w:tabs>
          <w:tab w:val="left" w:pos="0"/>
          <w:tab w:val="left" w:pos="567"/>
          <w:tab w:val="left" w:pos="855"/>
        </w:tabs>
        <w:spacing w:after="0"/>
        <w:ind w:firstLine="855"/>
        <w:jc w:val="both"/>
      </w:pPr>
      <w:r w:rsidRPr="00A52F28">
        <w:t>NUSPRĘSTA:</w:t>
      </w:r>
      <w:r w:rsidRPr="00876B01">
        <w:t xml:space="preserve"> Priimti sprendimą</w:t>
      </w:r>
      <w:r>
        <w:t xml:space="preserve"> </w:t>
      </w:r>
      <w:r w:rsidRPr="00876B01">
        <w:t>(pridedama).</w:t>
      </w:r>
    </w:p>
    <w:p w:rsidR="00145AFE" w:rsidRDefault="00145AFE" w:rsidP="00473ABF">
      <w:pPr>
        <w:pStyle w:val="BodyText"/>
        <w:tabs>
          <w:tab w:val="left" w:pos="0"/>
          <w:tab w:val="left" w:pos="567"/>
          <w:tab w:val="left" w:pos="855"/>
        </w:tabs>
        <w:spacing w:after="0"/>
        <w:ind w:firstLine="855"/>
        <w:jc w:val="both"/>
        <w:rPr>
          <w:i/>
        </w:rPr>
      </w:pPr>
    </w:p>
    <w:p w:rsidR="0071722E" w:rsidRPr="0071722E" w:rsidRDefault="0071722E" w:rsidP="00145AFE">
      <w:pPr>
        <w:pStyle w:val="BodyText"/>
        <w:tabs>
          <w:tab w:val="left" w:pos="0"/>
          <w:tab w:val="left" w:pos="567"/>
          <w:tab w:val="left" w:pos="855"/>
        </w:tabs>
        <w:ind w:firstLine="855"/>
        <w:jc w:val="both"/>
        <w:rPr>
          <w:i/>
        </w:rPr>
      </w:pPr>
      <w:r>
        <w:rPr>
          <w:i/>
        </w:rPr>
        <w:t>Į Posėdžių salę grįžta nusišalinusieji Tarybos nariai.</w:t>
      </w:r>
      <w:r w:rsidR="00A45BF4">
        <w:rPr>
          <w:i/>
        </w:rPr>
        <w:t xml:space="preserve"> Tarybos posėdyje dalyvauja 23 nariai.</w:t>
      </w:r>
    </w:p>
    <w:p w:rsidR="0071722E" w:rsidRDefault="0071722E" w:rsidP="00145AFE">
      <w:pPr>
        <w:pStyle w:val="BodyTextIndent"/>
        <w:tabs>
          <w:tab w:val="left" w:pos="855"/>
        </w:tabs>
        <w:spacing w:after="0"/>
        <w:ind w:left="0" w:firstLine="855"/>
        <w:jc w:val="both"/>
      </w:pPr>
    </w:p>
    <w:p w:rsidR="00145AFE" w:rsidRDefault="00BD1973" w:rsidP="00145AFE">
      <w:pPr>
        <w:tabs>
          <w:tab w:val="left" w:pos="284"/>
        </w:tabs>
        <w:spacing w:line="276" w:lineRule="auto"/>
        <w:ind w:firstLine="851"/>
        <w:jc w:val="both"/>
      </w:pPr>
      <w:r>
        <w:rPr>
          <w:b/>
        </w:rPr>
        <w:t>5</w:t>
      </w:r>
      <w:r w:rsidRPr="00BD1973">
        <w:rPr>
          <w:b/>
        </w:rPr>
        <w:t xml:space="preserve">. </w:t>
      </w:r>
      <w:r w:rsidRPr="00505328">
        <w:rPr>
          <w:b/>
        </w:rPr>
        <w:t>SVARSTYTA.</w:t>
      </w:r>
      <w:r>
        <w:rPr>
          <w:b/>
        </w:rPr>
        <w:t xml:space="preserve"> </w:t>
      </w:r>
      <w:r w:rsidRPr="001C447A">
        <w:t>Sprendimo projektas</w:t>
      </w:r>
      <w:r>
        <w:t xml:space="preserve"> „Dėl Prienų rajono savivaldybės tarybos narių delegavimo į Kauno regiono plėtros tarybą“.</w:t>
      </w:r>
    </w:p>
    <w:p w:rsidR="009A1998" w:rsidRDefault="009A1998" w:rsidP="00145AFE">
      <w:pPr>
        <w:tabs>
          <w:tab w:val="left" w:pos="284"/>
        </w:tabs>
        <w:spacing w:line="276" w:lineRule="auto"/>
        <w:ind w:firstLine="851"/>
        <w:jc w:val="both"/>
      </w:pPr>
      <w:r w:rsidRPr="009A1998">
        <w:t xml:space="preserve">Pranešėja Vaida </w:t>
      </w:r>
      <w:proofErr w:type="spellStart"/>
      <w:r w:rsidRPr="009A1998">
        <w:t>Stasytienė</w:t>
      </w:r>
      <w:proofErr w:type="spellEnd"/>
      <w:r w:rsidRPr="009A1998">
        <w:t xml:space="preserve">, </w:t>
      </w:r>
      <w:r>
        <w:t>Prienų rajono savivaldybės Investicijų skyriaus vedėja, pristatė sprendimo projektą.</w:t>
      </w:r>
    </w:p>
    <w:p w:rsidR="007C6CEE" w:rsidRDefault="007C6CEE" w:rsidP="007C6CEE">
      <w:pPr>
        <w:tabs>
          <w:tab w:val="left" w:pos="855"/>
        </w:tabs>
        <w:autoSpaceDE w:val="0"/>
        <w:autoSpaceDN w:val="0"/>
        <w:adjustRightInd w:val="0"/>
        <w:jc w:val="both"/>
      </w:pPr>
      <w:r>
        <w:tab/>
      </w:r>
    </w:p>
    <w:p w:rsidR="007C6CEE" w:rsidRDefault="007C6CEE" w:rsidP="007C6CEE">
      <w:pPr>
        <w:tabs>
          <w:tab w:val="left" w:pos="855"/>
        </w:tabs>
        <w:autoSpaceDE w:val="0"/>
        <w:autoSpaceDN w:val="0"/>
        <w:adjustRightInd w:val="0"/>
        <w:jc w:val="both"/>
      </w:pPr>
      <w:r>
        <w:tab/>
        <w:t xml:space="preserve">Deividas </w:t>
      </w:r>
      <w:proofErr w:type="spellStart"/>
      <w:r>
        <w:t>Dargužis</w:t>
      </w:r>
      <w:proofErr w:type="spellEnd"/>
      <w:r>
        <w:t xml:space="preserve">, </w:t>
      </w:r>
      <w:r w:rsidRPr="001B5F74">
        <w:t>Kultūros, švietimo, turizmo ir sporto komiteto pirmi</w:t>
      </w:r>
      <w:r>
        <w:t xml:space="preserve">ninkas, informavo, kad Komitetas </w:t>
      </w:r>
      <w:r w:rsidRPr="001B5F74">
        <w:t xml:space="preserve">klausimą svarstė ir </w:t>
      </w:r>
      <w:r>
        <w:t>pritarė</w:t>
      </w:r>
      <w:r w:rsidRPr="001B5F74">
        <w:t>.</w:t>
      </w:r>
    </w:p>
    <w:p w:rsidR="007C6CEE" w:rsidRDefault="007C6CEE" w:rsidP="007C6CEE">
      <w:pPr>
        <w:tabs>
          <w:tab w:val="left" w:pos="855"/>
        </w:tabs>
        <w:autoSpaceDE w:val="0"/>
        <w:autoSpaceDN w:val="0"/>
        <w:adjustRightInd w:val="0"/>
        <w:jc w:val="both"/>
      </w:pPr>
      <w:r>
        <w:tab/>
      </w:r>
      <w:r w:rsidRPr="001B5F74">
        <w:t xml:space="preserve">Rita </w:t>
      </w:r>
      <w:proofErr w:type="spellStart"/>
      <w:r w:rsidRPr="001B5F74">
        <w:t>Keturakienė</w:t>
      </w:r>
      <w:proofErr w:type="spellEnd"/>
      <w:r w:rsidRPr="001B5F74">
        <w:t xml:space="preserve">, Sveikatos ir socialinių reikalų komiteto pirmininkė, informavo, kad </w:t>
      </w:r>
      <w:r w:rsidR="00427CFE">
        <w:t xml:space="preserve">Komitetas </w:t>
      </w:r>
      <w:r w:rsidR="008751E1">
        <w:t xml:space="preserve">klausimą </w:t>
      </w:r>
      <w:r>
        <w:t xml:space="preserve">svarstė, </w:t>
      </w:r>
      <w:r w:rsidR="00FD4F65">
        <w:t xml:space="preserve">ir </w:t>
      </w:r>
      <w:r>
        <w:t xml:space="preserve">siūlė </w:t>
      </w:r>
      <w:r w:rsidR="00825F6D">
        <w:t xml:space="preserve">į </w:t>
      </w:r>
      <w:r w:rsidR="005A43CA">
        <w:t xml:space="preserve">Kauno </w:t>
      </w:r>
      <w:r w:rsidR="00825F6D">
        <w:t xml:space="preserve">Regiono plėtros Tarybą </w:t>
      </w:r>
      <w:r w:rsidR="00FD4F65">
        <w:t xml:space="preserve">deleguoti </w:t>
      </w:r>
      <w:r w:rsidR="00825F6D">
        <w:t xml:space="preserve">Ekonominės plėtros </w:t>
      </w:r>
      <w:r>
        <w:t>pirmininką.</w:t>
      </w:r>
    </w:p>
    <w:p w:rsidR="007C6CEE" w:rsidRDefault="007C6CEE" w:rsidP="007C6CEE">
      <w:pPr>
        <w:tabs>
          <w:tab w:val="left" w:pos="855"/>
        </w:tabs>
        <w:autoSpaceDE w:val="0"/>
        <w:autoSpaceDN w:val="0"/>
        <w:adjustRightInd w:val="0"/>
        <w:jc w:val="both"/>
      </w:pPr>
      <w:r>
        <w:tab/>
        <w:t>Gintautas Bartulis</w:t>
      </w:r>
      <w:r w:rsidRPr="007B1D09">
        <w:t>,</w:t>
      </w:r>
      <w:r>
        <w:t xml:space="preserve"> Ekonominės plėtros, finansų</w:t>
      </w:r>
      <w:r w:rsidRPr="001B5F74">
        <w:t xml:space="preserve"> ir investicijų komiteto pirminink</w:t>
      </w:r>
      <w:r>
        <w:t>as</w:t>
      </w:r>
      <w:r w:rsidRPr="001B5F74">
        <w:t xml:space="preserve">, informavo, kad Komitetas klausimą svarstė ir </w:t>
      </w:r>
      <w:r>
        <w:t>pritarė</w:t>
      </w:r>
      <w:r w:rsidRPr="001B5F74">
        <w:t>.</w:t>
      </w:r>
    </w:p>
    <w:p w:rsidR="007C6CEE" w:rsidRDefault="007C6CEE" w:rsidP="007C6CEE">
      <w:pPr>
        <w:tabs>
          <w:tab w:val="left" w:pos="855"/>
        </w:tabs>
        <w:autoSpaceDE w:val="0"/>
        <w:autoSpaceDN w:val="0"/>
        <w:adjustRightInd w:val="0"/>
        <w:jc w:val="both"/>
      </w:pPr>
      <w:r>
        <w:tab/>
        <w:t>Vaidas Kupstas</w:t>
      </w:r>
      <w:r w:rsidRPr="001B5F74">
        <w:t xml:space="preserve">, Bendruomenių ir kaimo reikalų komiteto pirmininkas, informavo, kad Komitetas klausimą svarstė ir </w:t>
      </w:r>
      <w:r>
        <w:t>pritarė</w:t>
      </w:r>
      <w:r w:rsidRPr="001B5F74">
        <w:t>.</w:t>
      </w:r>
    </w:p>
    <w:p w:rsidR="005A43CA" w:rsidRDefault="005A43CA" w:rsidP="005A43CA">
      <w:pPr>
        <w:tabs>
          <w:tab w:val="left" w:pos="855"/>
        </w:tabs>
        <w:autoSpaceDE w:val="0"/>
        <w:autoSpaceDN w:val="0"/>
        <w:adjustRightInd w:val="0"/>
        <w:ind w:left="855"/>
        <w:jc w:val="both"/>
      </w:pPr>
    </w:p>
    <w:p w:rsidR="005A43CA" w:rsidRDefault="005A43CA" w:rsidP="005A43CA">
      <w:pPr>
        <w:tabs>
          <w:tab w:val="left" w:pos="855"/>
        </w:tabs>
        <w:autoSpaceDE w:val="0"/>
        <w:autoSpaceDN w:val="0"/>
        <w:adjustRightInd w:val="0"/>
        <w:jc w:val="both"/>
      </w:pPr>
      <w:r>
        <w:tab/>
        <w:t>M</w:t>
      </w:r>
      <w:r w:rsidRPr="00720501">
        <w:t>er</w:t>
      </w:r>
      <w:r>
        <w:t>as</w:t>
      </w:r>
      <w:r w:rsidRPr="00720501">
        <w:t xml:space="preserve"> </w:t>
      </w:r>
      <w:r>
        <w:t>teikė balsuoti:</w:t>
      </w:r>
    </w:p>
    <w:p w:rsidR="005A43CA" w:rsidRPr="00876B01" w:rsidRDefault="005A43CA" w:rsidP="005A43CA">
      <w:pPr>
        <w:tabs>
          <w:tab w:val="left" w:pos="855"/>
        </w:tabs>
        <w:autoSpaceDE w:val="0"/>
        <w:autoSpaceDN w:val="0"/>
        <w:adjustRightInd w:val="0"/>
        <w:jc w:val="both"/>
      </w:pPr>
      <w:r>
        <w:tab/>
        <w:t>Dėl Prienų rajono savivaldybės tarybos narių delegavimo į Kauno regiono plėtros tarybą (deleguoti A. Vaicekauską ir G. Bartulį).</w:t>
      </w:r>
    </w:p>
    <w:p w:rsidR="005A43CA" w:rsidRPr="00876B01" w:rsidRDefault="005A43CA" w:rsidP="003C7737">
      <w:pPr>
        <w:pStyle w:val="BodyText"/>
        <w:tabs>
          <w:tab w:val="left" w:pos="0"/>
          <w:tab w:val="left" w:pos="567"/>
          <w:tab w:val="left" w:pos="855"/>
        </w:tabs>
        <w:spacing w:after="0"/>
        <w:ind w:firstLine="855"/>
        <w:jc w:val="both"/>
      </w:pPr>
      <w:r w:rsidRPr="000C676C">
        <w:t xml:space="preserve">BALSAVO: UŽ – </w:t>
      </w:r>
      <w:r>
        <w:t xml:space="preserve">22, NEBALSAVO </w:t>
      </w:r>
      <w:r w:rsidRPr="000C676C">
        <w:t>–</w:t>
      </w:r>
      <w:r>
        <w:t xml:space="preserve"> 1.</w:t>
      </w:r>
    </w:p>
    <w:p w:rsidR="005A43CA" w:rsidRDefault="005A43CA" w:rsidP="003C7737">
      <w:pPr>
        <w:pStyle w:val="BodyTextIndent"/>
        <w:tabs>
          <w:tab w:val="left" w:pos="855"/>
        </w:tabs>
        <w:spacing w:after="0"/>
        <w:ind w:left="0" w:firstLine="855"/>
        <w:jc w:val="both"/>
      </w:pPr>
      <w:r w:rsidRPr="00A52F28">
        <w:t>NUSPRĘSTA:</w:t>
      </w:r>
      <w:r w:rsidRPr="00876B01">
        <w:t xml:space="preserve"> Priimti sprendimą</w:t>
      </w:r>
      <w:r>
        <w:t xml:space="preserve"> </w:t>
      </w:r>
      <w:r w:rsidRPr="00876B01">
        <w:t>(pridedama).</w:t>
      </w:r>
    </w:p>
    <w:p w:rsidR="00BD1973" w:rsidRDefault="00BD1973" w:rsidP="00474A04">
      <w:pPr>
        <w:tabs>
          <w:tab w:val="left" w:pos="284"/>
        </w:tabs>
        <w:spacing w:line="276" w:lineRule="auto"/>
        <w:ind w:firstLine="851"/>
        <w:jc w:val="both"/>
      </w:pPr>
    </w:p>
    <w:p w:rsidR="009A1998" w:rsidRDefault="009A1998" w:rsidP="00474A04">
      <w:pPr>
        <w:tabs>
          <w:tab w:val="left" w:pos="284"/>
        </w:tabs>
        <w:spacing w:line="276" w:lineRule="auto"/>
        <w:ind w:firstLine="851"/>
        <w:jc w:val="both"/>
      </w:pPr>
      <w:r w:rsidRPr="009A1998">
        <w:rPr>
          <w:b/>
        </w:rPr>
        <w:t>6. SVARSTYTA.</w:t>
      </w:r>
      <w:r w:rsidR="000A7D71">
        <w:rPr>
          <w:b/>
        </w:rPr>
        <w:t xml:space="preserve"> </w:t>
      </w:r>
      <w:r w:rsidR="000A7D71" w:rsidRPr="001C447A">
        <w:t>Sprendimo projektas</w:t>
      </w:r>
      <w:r w:rsidR="000A7D71">
        <w:t xml:space="preserve"> „</w:t>
      </w:r>
      <w:r w:rsidR="000A7D71">
        <w:rPr>
          <w:lang w:eastAsia="en-US" w:bidi="he-IL"/>
        </w:rPr>
        <w:t xml:space="preserve">Dėl </w:t>
      </w:r>
      <w:r w:rsidR="000A7D71">
        <w:t>socialinės paramos mokiniams tvarkos aprašų patvirtinimo“.</w:t>
      </w:r>
    </w:p>
    <w:p w:rsidR="000A7D71" w:rsidRDefault="000A7D71" w:rsidP="00474A04">
      <w:pPr>
        <w:tabs>
          <w:tab w:val="left" w:pos="855"/>
        </w:tabs>
        <w:spacing w:line="276" w:lineRule="auto"/>
        <w:ind w:firstLine="855"/>
        <w:jc w:val="both"/>
      </w:pPr>
      <w:r>
        <w:t xml:space="preserve">Pranešėja Sandra </w:t>
      </w:r>
      <w:proofErr w:type="spellStart"/>
      <w:r>
        <w:t>Mekionienė</w:t>
      </w:r>
      <w:proofErr w:type="spellEnd"/>
      <w:r>
        <w:t>, Prienų rajono savivaldybės Socialinės paramos ir sveikatos skyriaus vedėja, pristatė sprendimo projektą.</w:t>
      </w:r>
    </w:p>
    <w:p w:rsidR="00CF7076" w:rsidRDefault="00CF7076" w:rsidP="00CF7076">
      <w:pPr>
        <w:tabs>
          <w:tab w:val="left" w:pos="855"/>
        </w:tabs>
        <w:autoSpaceDE w:val="0"/>
        <w:autoSpaceDN w:val="0"/>
        <w:adjustRightInd w:val="0"/>
        <w:jc w:val="both"/>
      </w:pPr>
      <w:r>
        <w:tab/>
      </w:r>
    </w:p>
    <w:p w:rsidR="00CF7076" w:rsidRDefault="00CF7076" w:rsidP="00CF7076">
      <w:pPr>
        <w:tabs>
          <w:tab w:val="left" w:pos="855"/>
        </w:tabs>
        <w:autoSpaceDE w:val="0"/>
        <w:autoSpaceDN w:val="0"/>
        <w:adjustRightInd w:val="0"/>
        <w:jc w:val="both"/>
      </w:pPr>
      <w:r>
        <w:tab/>
        <w:t xml:space="preserve">Deividas </w:t>
      </w:r>
      <w:proofErr w:type="spellStart"/>
      <w:r>
        <w:t>Dargužis</w:t>
      </w:r>
      <w:proofErr w:type="spellEnd"/>
      <w:r>
        <w:t xml:space="preserve">, </w:t>
      </w:r>
      <w:r w:rsidRPr="001B5F74">
        <w:t>Kultūros, švietimo, turizmo ir sporto komiteto pirmi</w:t>
      </w:r>
      <w:r>
        <w:t>ninkas, informavo, kad Komitetas</w:t>
      </w:r>
      <w:r w:rsidRPr="001B5F74">
        <w:t xml:space="preserve"> klausimą svarstė ir </w:t>
      </w:r>
      <w:r>
        <w:t>pritarė</w:t>
      </w:r>
      <w:r w:rsidRPr="001B5F74">
        <w:t>.</w:t>
      </w:r>
    </w:p>
    <w:p w:rsidR="00CF7076" w:rsidRDefault="00CF7076" w:rsidP="00CF7076">
      <w:pPr>
        <w:tabs>
          <w:tab w:val="left" w:pos="855"/>
        </w:tabs>
        <w:autoSpaceDE w:val="0"/>
        <w:autoSpaceDN w:val="0"/>
        <w:adjustRightInd w:val="0"/>
        <w:jc w:val="both"/>
      </w:pPr>
      <w:r>
        <w:tab/>
      </w:r>
      <w:r w:rsidRPr="001B5F74">
        <w:t xml:space="preserve">Rita </w:t>
      </w:r>
      <w:proofErr w:type="spellStart"/>
      <w:r w:rsidRPr="001B5F74">
        <w:t>Keturakienė</w:t>
      </w:r>
      <w:proofErr w:type="spellEnd"/>
      <w:r w:rsidRPr="001B5F74">
        <w:t xml:space="preserve">, Sveikatos ir socialinių reikalų komiteto pirmininkė, informavo, kad </w:t>
      </w:r>
      <w:r w:rsidR="004C18B6" w:rsidRPr="001B5F74">
        <w:t xml:space="preserve">Komitetas klausimą svarstė ir </w:t>
      </w:r>
      <w:r w:rsidR="004C18B6">
        <w:t>pritarė</w:t>
      </w:r>
      <w:r w:rsidR="004C18B6" w:rsidRPr="001B5F74">
        <w:t>.</w:t>
      </w:r>
    </w:p>
    <w:p w:rsidR="00CF7076" w:rsidRDefault="00CF7076" w:rsidP="00CF7076">
      <w:pPr>
        <w:tabs>
          <w:tab w:val="left" w:pos="855"/>
        </w:tabs>
        <w:autoSpaceDE w:val="0"/>
        <w:autoSpaceDN w:val="0"/>
        <w:adjustRightInd w:val="0"/>
        <w:jc w:val="both"/>
      </w:pPr>
      <w:r>
        <w:tab/>
        <w:t>Gintautas Bartulis</w:t>
      </w:r>
      <w:r w:rsidRPr="007B1D09">
        <w:t>,</w:t>
      </w:r>
      <w:r>
        <w:t xml:space="preserve"> Ekonominės plėtros, finansų</w:t>
      </w:r>
      <w:r w:rsidRPr="001B5F74">
        <w:t xml:space="preserve"> ir investicijų komiteto pirminink</w:t>
      </w:r>
      <w:r>
        <w:t>as</w:t>
      </w:r>
      <w:r w:rsidRPr="001B5F74">
        <w:t xml:space="preserve">, informavo, kad Komitetas klausimą svarstė ir </w:t>
      </w:r>
      <w:r>
        <w:t>pritarė</w:t>
      </w:r>
      <w:r w:rsidRPr="001B5F74">
        <w:t>.</w:t>
      </w:r>
    </w:p>
    <w:p w:rsidR="00CF7076" w:rsidRDefault="00CF7076" w:rsidP="00CF7076">
      <w:pPr>
        <w:tabs>
          <w:tab w:val="left" w:pos="855"/>
        </w:tabs>
        <w:autoSpaceDE w:val="0"/>
        <w:autoSpaceDN w:val="0"/>
        <w:adjustRightInd w:val="0"/>
        <w:jc w:val="both"/>
      </w:pPr>
      <w:r>
        <w:tab/>
        <w:t>Vaidas Kupstas</w:t>
      </w:r>
      <w:r w:rsidRPr="001B5F74">
        <w:t xml:space="preserve">, Bendruomenių ir kaimo reikalų komiteto pirmininkas, informavo, kad Komitetas klausimą svarstė ir </w:t>
      </w:r>
      <w:r>
        <w:t>pritarė</w:t>
      </w:r>
      <w:r w:rsidRPr="001B5F74">
        <w:t>.</w:t>
      </w:r>
    </w:p>
    <w:p w:rsidR="00172544" w:rsidRDefault="00172544" w:rsidP="00172544">
      <w:pPr>
        <w:tabs>
          <w:tab w:val="left" w:pos="855"/>
        </w:tabs>
        <w:autoSpaceDE w:val="0"/>
        <w:autoSpaceDN w:val="0"/>
        <w:adjustRightInd w:val="0"/>
        <w:ind w:firstLine="851"/>
        <w:jc w:val="both"/>
      </w:pPr>
    </w:p>
    <w:p w:rsidR="00172544" w:rsidRPr="00876B01" w:rsidRDefault="00172544" w:rsidP="00172544">
      <w:pPr>
        <w:tabs>
          <w:tab w:val="left" w:pos="855"/>
        </w:tabs>
        <w:autoSpaceDE w:val="0"/>
        <w:autoSpaceDN w:val="0"/>
        <w:adjustRightInd w:val="0"/>
        <w:ind w:firstLine="851"/>
        <w:jc w:val="both"/>
      </w:pPr>
      <w:r w:rsidRPr="00876B01">
        <w:t>Meras teikė balsuoti už sprendimo projektą</w:t>
      </w:r>
      <w:r>
        <w:t>.</w:t>
      </w:r>
    </w:p>
    <w:p w:rsidR="00172544" w:rsidRPr="00876B01" w:rsidRDefault="00172544" w:rsidP="002A044E">
      <w:pPr>
        <w:pStyle w:val="BodyText"/>
        <w:tabs>
          <w:tab w:val="left" w:pos="0"/>
          <w:tab w:val="left" w:pos="567"/>
          <w:tab w:val="left" w:pos="855"/>
        </w:tabs>
        <w:spacing w:after="0"/>
        <w:ind w:firstLine="855"/>
        <w:jc w:val="both"/>
      </w:pPr>
      <w:r w:rsidRPr="000C676C">
        <w:lastRenderedPageBreak/>
        <w:t xml:space="preserve">BALSAVO: UŽ – </w:t>
      </w:r>
      <w:r>
        <w:t>23.</w:t>
      </w:r>
    </w:p>
    <w:p w:rsidR="00172544" w:rsidRDefault="00172544" w:rsidP="002A044E">
      <w:pPr>
        <w:pStyle w:val="BodyTextIndent"/>
        <w:tabs>
          <w:tab w:val="left" w:pos="855"/>
        </w:tabs>
        <w:spacing w:after="0"/>
        <w:ind w:left="0" w:firstLine="855"/>
        <w:jc w:val="both"/>
      </w:pPr>
      <w:r w:rsidRPr="00A52F28">
        <w:t>NUSPRĘSTA:</w:t>
      </w:r>
      <w:r w:rsidRPr="00876B01">
        <w:t xml:space="preserve"> Priimti sprendimą (pridedama).</w:t>
      </w:r>
    </w:p>
    <w:p w:rsidR="000A7D71" w:rsidRDefault="000A7D71" w:rsidP="00474A04">
      <w:pPr>
        <w:tabs>
          <w:tab w:val="left" w:pos="855"/>
        </w:tabs>
        <w:spacing w:line="276" w:lineRule="auto"/>
        <w:ind w:firstLine="855"/>
        <w:jc w:val="both"/>
      </w:pPr>
    </w:p>
    <w:p w:rsidR="000A7D71" w:rsidRPr="000A7D71" w:rsidRDefault="000A7D71" w:rsidP="00474A04">
      <w:pPr>
        <w:tabs>
          <w:tab w:val="left" w:pos="855"/>
        </w:tabs>
        <w:spacing w:line="276" w:lineRule="auto"/>
        <w:ind w:firstLine="855"/>
        <w:jc w:val="both"/>
        <w:rPr>
          <w:b/>
        </w:rPr>
      </w:pPr>
      <w:r w:rsidRPr="000A7D71">
        <w:rPr>
          <w:b/>
        </w:rPr>
        <w:t xml:space="preserve">7. SVARSTYTA. </w:t>
      </w:r>
      <w:r w:rsidRPr="001C447A">
        <w:t>Sprendimo projektas</w:t>
      </w:r>
      <w:r>
        <w:t xml:space="preserve"> </w:t>
      </w:r>
      <w:r w:rsidRPr="000A7D71">
        <w:t>„</w:t>
      </w:r>
      <w:r>
        <w:rPr>
          <w:lang w:eastAsia="en-US" w:bidi="he-IL"/>
        </w:rPr>
        <w:t>Dėl Prienų rajono savivaldybės socialinių paslaugų centro didžiausio leistino pareigybių skaičiaus patvirtinimo</w:t>
      </w:r>
      <w:r w:rsidRPr="000A7D71">
        <w:t>“.</w:t>
      </w:r>
    </w:p>
    <w:p w:rsidR="000A7D71" w:rsidRDefault="000A7D71" w:rsidP="00474A04">
      <w:pPr>
        <w:tabs>
          <w:tab w:val="left" w:pos="855"/>
        </w:tabs>
        <w:spacing w:line="276" w:lineRule="auto"/>
        <w:ind w:firstLine="855"/>
        <w:jc w:val="both"/>
      </w:pPr>
      <w:r>
        <w:t xml:space="preserve">Pranešėja Sandra </w:t>
      </w:r>
      <w:proofErr w:type="spellStart"/>
      <w:r>
        <w:t>Mekionienė</w:t>
      </w:r>
      <w:proofErr w:type="spellEnd"/>
      <w:r>
        <w:t>, Prienų rajono savivaldybės Socialinės paramos ir sveikatos skyriaus vedėja, pristatė sprendimo projektą.</w:t>
      </w:r>
    </w:p>
    <w:p w:rsidR="007669EE" w:rsidRDefault="007669EE" w:rsidP="007669EE">
      <w:pPr>
        <w:tabs>
          <w:tab w:val="left" w:pos="855"/>
        </w:tabs>
        <w:autoSpaceDE w:val="0"/>
        <w:autoSpaceDN w:val="0"/>
        <w:adjustRightInd w:val="0"/>
        <w:ind w:firstLine="851"/>
        <w:jc w:val="both"/>
      </w:pPr>
    </w:p>
    <w:p w:rsidR="007669EE" w:rsidRPr="00876B01" w:rsidRDefault="007669EE" w:rsidP="007669EE">
      <w:pPr>
        <w:tabs>
          <w:tab w:val="left" w:pos="855"/>
        </w:tabs>
        <w:autoSpaceDE w:val="0"/>
        <w:autoSpaceDN w:val="0"/>
        <w:adjustRightInd w:val="0"/>
        <w:ind w:firstLine="851"/>
        <w:jc w:val="both"/>
      </w:pPr>
      <w:r w:rsidRPr="00876B01">
        <w:t>Meras teikė balsuoti už sprendimo projektą</w:t>
      </w:r>
      <w:r>
        <w:t>.</w:t>
      </w:r>
    </w:p>
    <w:p w:rsidR="007669EE" w:rsidRPr="00876B01" w:rsidRDefault="007669EE" w:rsidP="00897814">
      <w:pPr>
        <w:pStyle w:val="BodyText"/>
        <w:tabs>
          <w:tab w:val="left" w:pos="0"/>
          <w:tab w:val="left" w:pos="567"/>
          <w:tab w:val="left" w:pos="855"/>
        </w:tabs>
        <w:spacing w:after="0"/>
        <w:ind w:firstLine="855"/>
        <w:jc w:val="both"/>
      </w:pPr>
      <w:r w:rsidRPr="000C676C">
        <w:t xml:space="preserve">BALSAVO: UŽ – </w:t>
      </w:r>
      <w:r>
        <w:t>23.</w:t>
      </w:r>
    </w:p>
    <w:p w:rsidR="007669EE" w:rsidRDefault="007669EE" w:rsidP="00897814">
      <w:pPr>
        <w:pStyle w:val="BodyTextIndent"/>
        <w:tabs>
          <w:tab w:val="left" w:pos="855"/>
        </w:tabs>
        <w:spacing w:after="0"/>
        <w:ind w:left="0" w:firstLine="855"/>
        <w:jc w:val="both"/>
      </w:pPr>
      <w:r w:rsidRPr="00A52F28">
        <w:t>NUSPRĘSTA:</w:t>
      </w:r>
      <w:r w:rsidRPr="00876B01">
        <w:t xml:space="preserve"> Priimti sprendimą (pridedama).</w:t>
      </w:r>
    </w:p>
    <w:p w:rsidR="000A7D71" w:rsidRDefault="000A7D71" w:rsidP="00474A04">
      <w:pPr>
        <w:tabs>
          <w:tab w:val="left" w:pos="284"/>
        </w:tabs>
        <w:spacing w:line="276" w:lineRule="auto"/>
        <w:ind w:firstLine="851"/>
        <w:jc w:val="both"/>
      </w:pPr>
    </w:p>
    <w:p w:rsidR="000A7D71" w:rsidRDefault="000A7D71" w:rsidP="00BD1973">
      <w:pPr>
        <w:tabs>
          <w:tab w:val="left" w:pos="284"/>
        </w:tabs>
        <w:spacing w:line="276" w:lineRule="auto"/>
        <w:ind w:firstLine="851"/>
        <w:jc w:val="both"/>
      </w:pPr>
    </w:p>
    <w:p w:rsidR="00E142EB" w:rsidRPr="00E142EB" w:rsidRDefault="002D4BAF" w:rsidP="00CF7076">
      <w:pPr>
        <w:pStyle w:val="BodyTextIndent"/>
        <w:tabs>
          <w:tab w:val="left" w:pos="855"/>
        </w:tabs>
        <w:spacing w:after="0"/>
        <w:ind w:left="0" w:firstLine="855"/>
        <w:jc w:val="both"/>
        <w:rPr>
          <w:b/>
        </w:rPr>
      </w:pPr>
      <w:r w:rsidRPr="00E142EB">
        <w:rPr>
          <w:b/>
        </w:rPr>
        <w:t>INFORMACIJA</w:t>
      </w:r>
      <w:r w:rsidR="00CF7076" w:rsidRPr="00E142EB">
        <w:rPr>
          <w:b/>
        </w:rPr>
        <w:t xml:space="preserve">: </w:t>
      </w:r>
    </w:p>
    <w:p w:rsidR="00CF7076" w:rsidRPr="00C74987" w:rsidRDefault="00CF7076" w:rsidP="00CF7076">
      <w:pPr>
        <w:pStyle w:val="BodyTextIndent"/>
        <w:tabs>
          <w:tab w:val="left" w:pos="855"/>
        </w:tabs>
        <w:spacing w:after="0"/>
        <w:ind w:left="0" w:firstLine="855"/>
        <w:jc w:val="both"/>
        <w:rPr>
          <w:i/>
        </w:rPr>
      </w:pPr>
      <w:r w:rsidRPr="005C40F5">
        <w:rPr>
          <w:i/>
        </w:rPr>
        <w:t xml:space="preserve">Savivaldybės meras Alvydas Vaicekauskas visus informavo, kad </w:t>
      </w:r>
      <w:r>
        <w:rPr>
          <w:i/>
        </w:rPr>
        <w:t xml:space="preserve">kitas tarybos posėdis </w:t>
      </w:r>
      <w:r w:rsidR="00927740">
        <w:rPr>
          <w:i/>
        </w:rPr>
        <w:t>vyks gegužės 23</w:t>
      </w:r>
      <w:r>
        <w:rPr>
          <w:i/>
        </w:rPr>
        <w:t xml:space="preserve"> d. 10 val.</w:t>
      </w:r>
      <w:r w:rsidRPr="005C40F5">
        <w:rPr>
          <w:i/>
        </w:rPr>
        <w:t xml:space="preserve"> </w:t>
      </w:r>
    </w:p>
    <w:p w:rsidR="000A7D71" w:rsidRPr="000A7D71" w:rsidRDefault="000A7D71" w:rsidP="00BD1973">
      <w:pPr>
        <w:tabs>
          <w:tab w:val="left" w:pos="284"/>
        </w:tabs>
        <w:spacing w:line="276" w:lineRule="auto"/>
        <w:ind w:firstLine="851"/>
        <w:jc w:val="both"/>
        <w:rPr>
          <w:b/>
        </w:rPr>
      </w:pPr>
    </w:p>
    <w:p w:rsidR="00BD1973" w:rsidRDefault="00BD1973" w:rsidP="001B3491">
      <w:pPr>
        <w:tabs>
          <w:tab w:val="left" w:pos="855"/>
        </w:tabs>
        <w:autoSpaceDE w:val="0"/>
        <w:autoSpaceDN w:val="0"/>
        <w:adjustRightInd w:val="0"/>
        <w:spacing w:line="276" w:lineRule="auto"/>
        <w:jc w:val="both"/>
      </w:pPr>
    </w:p>
    <w:p w:rsidR="001B3491" w:rsidRDefault="001B3491" w:rsidP="001B3491">
      <w:pPr>
        <w:tabs>
          <w:tab w:val="left" w:pos="855"/>
        </w:tabs>
        <w:autoSpaceDE w:val="0"/>
        <w:autoSpaceDN w:val="0"/>
        <w:adjustRightInd w:val="0"/>
        <w:spacing w:line="276" w:lineRule="auto"/>
        <w:jc w:val="both"/>
      </w:pPr>
    </w:p>
    <w:p w:rsidR="001B3491" w:rsidRDefault="001B3491" w:rsidP="001B3491">
      <w:pPr>
        <w:tabs>
          <w:tab w:val="left" w:pos="855"/>
        </w:tabs>
        <w:autoSpaceDE w:val="0"/>
        <w:autoSpaceDN w:val="0"/>
        <w:adjustRightInd w:val="0"/>
        <w:spacing w:line="276" w:lineRule="auto"/>
        <w:jc w:val="both"/>
      </w:pPr>
    </w:p>
    <w:p w:rsidR="001B3491" w:rsidRDefault="001B3491" w:rsidP="001B3491">
      <w:pPr>
        <w:tabs>
          <w:tab w:val="left" w:pos="855"/>
        </w:tabs>
        <w:autoSpaceDE w:val="0"/>
        <w:autoSpaceDN w:val="0"/>
        <w:adjustRightInd w:val="0"/>
        <w:spacing w:line="276" w:lineRule="auto"/>
        <w:jc w:val="both"/>
      </w:pPr>
    </w:p>
    <w:p w:rsidR="001B3491" w:rsidRDefault="001B3491" w:rsidP="001B3491">
      <w:pPr>
        <w:tabs>
          <w:tab w:val="left" w:pos="855"/>
        </w:tabs>
        <w:autoSpaceDE w:val="0"/>
        <w:autoSpaceDN w:val="0"/>
        <w:adjustRightInd w:val="0"/>
        <w:spacing w:line="276" w:lineRule="auto"/>
        <w:jc w:val="both"/>
      </w:pPr>
      <w:r>
        <w:t xml:space="preserve">Savivaldybės meras </w:t>
      </w:r>
      <w:r>
        <w:tab/>
      </w:r>
      <w:r>
        <w:tab/>
      </w:r>
      <w:r>
        <w:tab/>
      </w:r>
      <w:r>
        <w:tab/>
        <w:t xml:space="preserve">         Alvydas Vaicekauskas</w:t>
      </w:r>
    </w:p>
    <w:p w:rsidR="001B3491" w:rsidRDefault="001B3491" w:rsidP="001B3491">
      <w:pPr>
        <w:tabs>
          <w:tab w:val="left" w:pos="855"/>
        </w:tabs>
        <w:autoSpaceDE w:val="0"/>
        <w:autoSpaceDN w:val="0"/>
        <w:adjustRightInd w:val="0"/>
        <w:spacing w:line="276" w:lineRule="auto"/>
        <w:jc w:val="both"/>
      </w:pPr>
    </w:p>
    <w:p w:rsidR="001B3491" w:rsidRDefault="001B3491" w:rsidP="001B3491">
      <w:pPr>
        <w:tabs>
          <w:tab w:val="left" w:pos="855"/>
        </w:tabs>
        <w:autoSpaceDE w:val="0"/>
        <w:autoSpaceDN w:val="0"/>
        <w:adjustRightInd w:val="0"/>
        <w:spacing w:line="276" w:lineRule="auto"/>
        <w:jc w:val="both"/>
      </w:pPr>
    </w:p>
    <w:p w:rsidR="001B3491" w:rsidRDefault="001B3491" w:rsidP="001B3491">
      <w:pPr>
        <w:tabs>
          <w:tab w:val="left" w:pos="855"/>
        </w:tabs>
        <w:autoSpaceDE w:val="0"/>
        <w:autoSpaceDN w:val="0"/>
        <w:adjustRightInd w:val="0"/>
        <w:spacing w:line="276" w:lineRule="auto"/>
        <w:jc w:val="both"/>
      </w:pPr>
      <w:r>
        <w:t xml:space="preserve">Tarybos sekretorė                                                                                        </w:t>
      </w:r>
      <w:r w:rsidR="000B4E47">
        <w:t>Birutė Žvirblienė</w:t>
      </w:r>
    </w:p>
    <w:p w:rsidR="00846175" w:rsidRDefault="00846175"/>
    <w:sectPr w:rsidR="00846175" w:rsidSect="008F019D">
      <w:headerReference w:type="first" r:id="rId8"/>
      <w:pgSz w:w="11906" w:h="16838"/>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1D4" w:rsidRDefault="007541D4" w:rsidP="00DF7EDA">
      <w:r>
        <w:separator/>
      </w:r>
    </w:p>
  </w:endnote>
  <w:endnote w:type="continuationSeparator" w:id="0">
    <w:p w:rsidR="007541D4" w:rsidRDefault="007541D4" w:rsidP="00DF7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1D4" w:rsidRDefault="007541D4" w:rsidP="00DF7EDA">
      <w:r>
        <w:separator/>
      </w:r>
    </w:p>
  </w:footnote>
  <w:footnote w:type="continuationSeparator" w:id="0">
    <w:p w:rsidR="007541D4" w:rsidRDefault="007541D4" w:rsidP="00DF7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E63" w:rsidRDefault="00250E63">
    <w:pPr>
      <w:pStyle w:val="Header"/>
    </w:pPr>
  </w:p>
  <w:p w:rsidR="00250E63" w:rsidRDefault="00250E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A8A"/>
    <w:multiLevelType w:val="hybridMultilevel"/>
    <w:tmpl w:val="57362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B70957"/>
    <w:rsid w:val="000241D8"/>
    <w:rsid w:val="000522A9"/>
    <w:rsid w:val="000739E5"/>
    <w:rsid w:val="000A7D71"/>
    <w:rsid w:val="000B4E47"/>
    <w:rsid w:val="000B6F2F"/>
    <w:rsid w:val="000C5536"/>
    <w:rsid w:val="000E0384"/>
    <w:rsid w:val="000E314A"/>
    <w:rsid w:val="000E75DA"/>
    <w:rsid w:val="00106F2F"/>
    <w:rsid w:val="00141941"/>
    <w:rsid w:val="00145AFE"/>
    <w:rsid w:val="00161128"/>
    <w:rsid w:val="00172544"/>
    <w:rsid w:val="001B3491"/>
    <w:rsid w:val="001B7D85"/>
    <w:rsid w:val="00206595"/>
    <w:rsid w:val="00240114"/>
    <w:rsid w:val="00250E63"/>
    <w:rsid w:val="00281305"/>
    <w:rsid w:val="002A044E"/>
    <w:rsid w:val="002C488F"/>
    <w:rsid w:val="002D0DEA"/>
    <w:rsid w:val="002D176D"/>
    <w:rsid w:val="002D4BAF"/>
    <w:rsid w:val="002D5E14"/>
    <w:rsid w:val="002F7991"/>
    <w:rsid w:val="003157AA"/>
    <w:rsid w:val="0035722F"/>
    <w:rsid w:val="0036357D"/>
    <w:rsid w:val="003641E2"/>
    <w:rsid w:val="003657F3"/>
    <w:rsid w:val="0039346A"/>
    <w:rsid w:val="003C7737"/>
    <w:rsid w:val="003F4617"/>
    <w:rsid w:val="00403D7A"/>
    <w:rsid w:val="004137A2"/>
    <w:rsid w:val="00413E3D"/>
    <w:rsid w:val="00427CFE"/>
    <w:rsid w:val="00473ABF"/>
    <w:rsid w:val="00474A04"/>
    <w:rsid w:val="004B1F83"/>
    <w:rsid w:val="004C18B6"/>
    <w:rsid w:val="005175AD"/>
    <w:rsid w:val="00541B5A"/>
    <w:rsid w:val="00561C86"/>
    <w:rsid w:val="00570624"/>
    <w:rsid w:val="00577BDC"/>
    <w:rsid w:val="005A43CA"/>
    <w:rsid w:val="005A692C"/>
    <w:rsid w:val="005E07C4"/>
    <w:rsid w:val="005E7198"/>
    <w:rsid w:val="005F1D9A"/>
    <w:rsid w:val="0061798E"/>
    <w:rsid w:val="0067259A"/>
    <w:rsid w:val="00683774"/>
    <w:rsid w:val="006E1763"/>
    <w:rsid w:val="006E1A52"/>
    <w:rsid w:val="006E2A7F"/>
    <w:rsid w:val="0071722E"/>
    <w:rsid w:val="00723B80"/>
    <w:rsid w:val="007314EA"/>
    <w:rsid w:val="00747E25"/>
    <w:rsid w:val="007541D4"/>
    <w:rsid w:val="007669EE"/>
    <w:rsid w:val="00777314"/>
    <w:rsid w:val="007971D2"/>
    <w:rsid w:val="007C6CEE"/>
    <w:rsid w:val="007E5FCD"/>
    <w:rsid w:val="007F63DF"/>
    <w:rsid w:val="0081054A"/>
    <w:rsid w:val="00825F6D"/>
    <w:rsid w:val="00846175"/>
    <w:rsid w:val="008464B3"/>
    <w:rsid w:val="00852BCE"/>
    <w:rsid w:val="0086364F"/>
    <w:rsid w:val="00872DF0"/>
    <w:rsid w:val="008751E1"/>
    <w:rsid w:val="00885387"/>
    <w:rsid w:val="00897814"/>
    <w:rsid w:val="008D39B7"/>
    <w:rsid w:val="008E1ED4"/>
    <w:rsid w:val="008E3090"/>
    <w:rsid w:val="008F019D"/>
    <w:rsid w:val="00902043"/>
    <w:rsid w:val="0090222A"/>
    <w:rsid w:val="00913628"/>
    <w:rsid w:val="00927740"/>
    <w:rsid w:val="00930CEF"/>
    <w:rsid w:val="00932CC2"/>
    <w:rsid w:val="009522AA"/>
    <w:rsid w:val="00961318"/>
    <w:rsid w:val="00982190"/>
    <w:rsid w:val="009A1998"/>
    <w:rsid w:val="009C0931"/>
    <w:rsid w:val="009E4C72"/>
    <w:rsid w:val="00A033A5"/>
    <w:rsid w:val="00A1408E"/>
    <w:rsid w:val="00A147DA"/>
    <w:rsid w:val="00A2465C"/>
    <w:rsid w:val="00A4078B"/>
    <w:rsid w:val="00A41924"/>
    <w:rsid w:val="00A45BF4"/>
    <w:rsid w:val="00A56A3B"/>
    <w:rsid w:val="00A92482"/>
    <w:rsid w:val="00A9650A"/>
    <w:rsid w:val="00AC13E4"/>
    <w:rsid w:val="00AE3211"/>
    <w:rsid w:val="00AF01B2"/>
    <w:rsid w:val="00B17368"/>
    <w:rsid w:val="00B25BC3"/>
    <w:rsid w:val="00B33F1B"/>
    <w:rsid w:val="00B44C67"/>
    <w:rsid w:val="00B52208"/>
    <w:rsid w:val="00B70957"/>
    <w:rsid w:val="00BC5B42"/>
    <w:rsid w:val="00BD1973"/>
    <w:rsid w:val="00C11DEB"/>
    <w:rsid w:val="00C473EC"/>
    <w:rsid w:val="00C5686D"/>
    <w:rsid w:val="00C5788B"/>
    <w:rsid w:val="00C61229"/>
    <w:rsid w:val="00C77628"/>
    <w:rsid w:val="00C844FE"/>
    <w:rsid w:val="00CA16CD"/>
    <w:rsid w:val="00CA4802"/>
    <w:rsid w:val="00CC30AD"/>
    <w:rsid w:val="00CD50C3"/>
    <w:rsid w:val="00CD6609"/>
    <w:rsid w:val="00CE544B"/>
    <w:rsid w:val="00CF7076"/>
    <w:rsid w:val="00D04871"/>
    <w:rsid w:val="00D07C16"/>
    <w:rsid w:val="00D16B61"/>
    <w:rsid w:val="00D37C2D"/>
    <w:rsid w:val="00D560EC"/>
    <w:rsid w:val="00D96B3C"/>
    <w:rsid w:val="00DE155B"/>
    <w:rsid w:val="00DF511C"/>
    <w:rsid w:val="00DF520A"/>
    <w:rsid w:val="00DF7EDA"/>
    <w:rsid w:val="00E058E0"/>
    <w:rsid w:val="00E06CA0"/>
    <w:rsid w:val="00E142EB"/>
    <w:rsid w:val="00E247A4"/>
    <w:rsid w:val="00E478F4"/>
    <w:rsid w:val="00E64D9C"/>
    <w:rsid w:val="00EC5001"/>
    <w:rsid w:val="00EC698C"/>
    <w:rsid w:val="00ED2A75"/>
    <w:rsid w:val="00F002F2"/>
    <w:rsid w:val="00F1486B"/>
    <w:rsid w:val="00F27CDC"/>
    <w:rsid w:val="00F302E6"/>
    <w:rsid w:val="00F559E0"/>
    <w:rsid w:val="00F63979"/>
    <w:rsid w:val="00F80F3F"/>
    <w:rsid w:val="00FA668F"/>
    <w:rsid w:val="00FA6D68"/>
    <w:rsid w:val="00FD4F65"/>
    <w:rsid w:val="00FE1B6C"/>
    <w:rsid w:val="00FF68F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957"/>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70957"/>
    <w:pPr>
      <w:spacing w:after="120"/>
      <w:ind w:left="283"/>
    </w:pPr>
  </w:style>
  <w:style w:type="character" w:customStyle="1" w:styleId="BodyTextIndentChar">
    <w:name w:val="Body Text Indent Char"/>
    <w:basedOn w:val="DefaultParagraphFont"/>
    <w:link w:val="BodyTextIndent"/>
    <w:rsid w:val="00B70957"/>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852BCE"/>
    <w:pPr>
      <w:ind w:left="720"/>
      <w:contextualSpacing/>
    </w:pPr>
  </w:style>
  <w:style w:type="paragraph" w:styleId="Header">
    <w:name w:val="header"/>
    <w:basedOn w:val="Normal"/>
    <w:link w:val="HeaderChar"/>
    <w:uiPriority w:val="99"/>
    <w:semiHidden/>
    <w:unhideWhenUsed/>
    <w:rsid w:val="00DF7EDA"/>
    <w:pPr>
      <w:tabs>
        <w:tab w:val="center" w:pos="4819"/>
        <w:tab w:val="right" w:pos="9638"/>
      </w:tabs>
    </w:pPr>
  </w:style>
  <w:style w:type="character" w:customStyle="1" w:styleId="HeaderChar">
    <w:name w:val="Header Char"/>
    <w:basedOn w:val="DefaultParagraphFont"/>
    <w:link w:val="Header"/>
    <w:uiPriority w:val="99"/>
    <w:semiHidden/>
    <w:rsid w:val="00DF7EDA"/>
    <w:rPr>
      <w:rFonts w:ascii="Times New Roman" w:eastAsia="Times New Roman" w:hAnsi="Times New Roman" w:cs="Times New Roman"/>
      <w:sz w:val="24"/>
      <w:szCs w:val="24"/>
      <w:lang w:eastAsia="lt-LT"/>
    </w:rPr>
  </w:style>
  <w:style w:type="paragraph" w:styleId="Footer">
    <w:name w:val="footer"/>
    <w:basedOn w:val="Normal"/>
    <w:link w:val="FooterChar"/>
    <w:uiPriority w:val="99"/>
    <w:semiHidden/>
    <w:unhideWhenUsed/>
    <w:rsid w:val="00DF7EDA"/>
    <w:pPr>
      <w:tabs>
        <w:tab w:val="center" w:pos="4819"/>
        <w:tab w:val="right" w:pos="9638"/>
      </w:tabs>
    </w:pPr>
  </w:style>
  <w:style w:type="character" w:customStyle="1" w:styleId="FooterChar">
    <w:name w:val="Footer Char"/>
    <w:basedOn w:val="DefaultParagraphFont"/>
    <w:link w:val="Footer"/>
    <w:uiPriority w:val="99"/>
    <w:semiHidden/>
    <w:rsid w:val="00DF7EDA"/>
    <w:rPr>
      <w:rFonts w:ascii="Times New Roman" w:eastAsia="Times New Roman" w:hAnsi="Times New Roman" w:cs="Times New Roman"/>
      <w:sz w:val="24"/>
      <w:szCs w:val="24"/>
      <w:lang w:eastAsia="lt-LT"/>
    </w:rPr>
  </w:style>
  <w:style w:type="paragraph" w:styleId="BodyText">
    <w:name w:val="Body Text"/>
    <w:basedOn w:val="Normal"/>
    <w:link w:val="BodyTextChar"/>
    <w:unhideWhenUsed/>
    <w:rsid w:val="008F019D"/>
    <w:pPr>
      <w:spacing w:after="120"/>
    </w:pPr>
  </w:style>
  <w:style w:type="character" w:customStyle="1" w:styleId="BodyTextChar">
    <w:name w:val="Body Text Char"/>
    <w:basedOn w:val="DefaultParagraphFont"/>
    <w:link w:val="BodyText"/>
    <w:rsid w:val="008F019D"/>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5175AD"/>
    <w:rPr>
      <w:b/>
      <w:bCs/>
    </w:rPr>
  </w:style>
</w:styles>
</file>

<file path=word/webSettings.xml><?xml version="1.0" encoding="utf-8"?>
<w:webSettings xmlns:r="http://schemas.openxmlformats.org/officeDocument/2006/relationships" xmlns:w="http://schemas.openxmlformats.org/wordprocessingml/2006/main">
  <w:divs>
    <w:div w:id="1201237905">
      <w:bodyDiv w:val="1"/>
      <w:marLeft w:val="0"/>
      <w:marRight w:val="0"/>
      <w:marTop w:val="0"/>
      <w:marBottom w:val="0"/>
      <w:divBdr>
        <w:top w:val="none" w:sz="0" w:space="0" w:color="auto"/>
        <w:left w:val="none" w:sz="0" w:space="0" w:color="auto"/>
        <w:bottom w:val="none" w:sz="0" w:space="0" w:color="auto"/>
        <w:right w:val="none" w:sz="0" w:space="0" w:color="auto"/>
      </w:divBdr>
    </w:div>
    <w:div w:id="1235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D969B-B232-483A-BDDE-80F2878E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777</Words>
  <Characters>557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B</dc:creator>
  <cp:lastModifiedBy>User</cp:lastModifiedBy>
  <cp:revision>7</cp:revision>
  <cp:lastPrinted>2019-05-20T10:17:00Z</cp:lastPrinted>
  <dcterms:created xsi:type="dcterms:W3CDTF">2019-05-20T08:49:00Z</dcterms:created>
  <dcterms:modified xsi:type="dcterms:W3CDTF">2019-05-20T10:17:00Z</dcterms:modified>
</cp:coreProperties>
</file>